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6A" w:rsidRDefault="00182F6A">
      <w:pPr>
        <w:rPr>
          <w:b/>
        </w:rPr>
      </w:pPr>
    </w:p>
    <w:tbl>
      <w:tblPr>
        <w:tblStyle w:val="Tablaconcuadrcula"/>
        <w:tblW w:w="10162" w:type="dxa"/>
        <w:tblInd w:w="-672" w:type="dxa"/>
        <w:tblLook w:val="04A0" w:firstRow="1" w:lastRow="0" w:firstColumn="1" w:lastColumn="0" w:noHBand="0" w:noVBand="1"/>
      </w:tblPr>
      <w:tblGrid>
        <w:gridCol w:w="5080"/>
        <w:gridCol w:w="5082"/>
      </w:tblGrid>
      <w:tr w:rsidR="00401076" w:rsidTr="00C84364">
        <w:trPr>
          <w:trHeight w:val="338"/>
        </w:trPr>
        <w:tc>
          <w:tcPr>
            <w:tcW w:w="10162" w:type="dxa"/>
            <w:gridSpan w:val="2"/>
          </w:tcPr>
          <w:p w:rsidR="00401076" w:rsidRPr="00401076" w:rsidRDefault="00401076" w:rsidP="00401076">
            <w:pPr>
              <w:jc w:val="center"/>
              <w:rPr>
                <w:b/>
              </w:rPr>
            </w:pPr>
            <w:r w:rsidRPr="00182F6A">
              <w:rPr>
                <w:b/>
              </w:rPr>
              <w:t>Problema 1</w:t>
            </w:r>
            <w:r>
              <w:rPr>
                <w:b/>
              </w:rPr>
              <w:t>(a)</w:t>
            </w:r>
          </w:p>
        </w:tc>
      </w:tr>
      <w:tr w:rsidR="00401076" w:rsidTr="00C84364">
        <w:trPr>
          <w:trHeight w:val="3490"/>
        </w:trPr>
        <w:tc>
          <w:tcPr>
            <w:tcW w:w="5080" w:type="dxa"/>
          </w:tcPr>
          <w:p w:rsidR="00401076" w:rsidRDefault="00401076">
            <w:r>
              <w:rPr>
                <w:noProof/>
                <w:lang w:eastAsia="es-MX"/>
              </w:rPr>
              <w:drawing>
                <wp:inline distT="0" distB="0" distL="0" distR="0" wp14:anchorId="4F099E7C" wp14:editId="3B1424CD">
                  <wp:extent cx="1919417" cy="1522501"/>
                  <wp:effectExtent l="0" t="0" r="508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8" cy="15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1076" w:rsidRDefault="00401076" w:rsidP="00401076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A*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≺t≺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401076" w:rsidRDefault="00401076"/>
        </w:tc>
        <w:tc>
          <w:tcPr>
            <w:tcW w:w="5082" w:type="dxa"/>
          </w:tcPr>
          <w:p w:rsidR="00401076" w:rsidRDefault="00401076" w:rsidP="00401076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*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*π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*π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*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*t</m:t>
                    </m:r>
                  </m:e>
                </m:d>
              </m:oMath>
            </m:oMathPara>
          </w:p>
          <w:p w:rsidR="00401076" w:rsidRDefault="00401076"/>
        </w:tc>
      </w:tr>
    </w:tbl>
    <w:p w:rsidR="00182F6A" w:rsidRDefault="00182F6A"/>
    <w:p w:rsidR="00C01FB0" w:rsidRDefault="00C01FB0"/>
    <w:p w:rsidR="00C01FB0" w:rsidRDefault="00C01FB0"/>
    <w:p w:rsidR="00C01FB0" w:rsidRDefault="00C01FB0"/>
    <w:p w:rsidR="00C01FB0" w:rsidRDefault="00C01FB0"/>
    <w:p w:rsidR="00C01FB0" w:rsidRDefault="00C01FB0"/>
    <w:p w:rsidR="00C01FB0" w:rsidRDefault="00C01FB0"/>
    <w:p w:rsidR="00C01FB0" w:rsidRDefault="00C01FB0"/>
    <w:p w:rsidR="00C01FB0" w:rsidRDefault="00C01FB0"/>
    <w:p w:rsidR="00C01FB0" w:rsidRDefault="00C01FB0"/>
    <w:p w:rsidR="00C01FB0" w:rsidRDefault="00C01FB0"/>
    <w:p w:rsidR="00C01FB0" w:rsidRDefault="00C01FB0"/>
    <w:p w:rsidR="00C01FB0" w:rsidRDefault="00C01FB0"/>
    <w:p w:rsidR="00C01FB0" w:rsidRDefault="00C01FB0"/>
    <w:p w:rsidR="00C01FB0" w:rsidRDefault="00C01FB0"/>
    <w:p w:rsidR="00C01FB0" w:rsidRDefault="00C01FB0"/>
    <w:p w:rsidR="00C01FB0" w:rsidRDefault="00C01FB0"/>
    <w:p w:rsidR="00C01FB0" w:rsidRDefault="00C01FB0"/>
    <w:p w:rsidR="00C01FB0" w:rsidRDefault="00C01FB0"/>
    <w:tbl>
      <w:tblPr>
        <w:tblStyle w:val="Tablaconcuadrcula"/>
        <w:tblW w:w="10240" w:type="dxa"/>
        <w:tblInd w:w="-711" w:type="dxa"/>
        <w:tblLook w:val="04A0" w:firstRow="1" w:lastRow="0" w:firstColumn="1" w:lastColumn="0" w:noHBand="0" w:noVBand="1"/>
      </w:tblPr>
      <w:tblGrid>
        <w:gridCol w:w="5120"/>
        <w:gridCol w:w="5120"/>
      </w:tblGrid>
      <w:tr w:rsidR="00BB1AEB" w:rsidTr="00E809BA">
        <w:trPr>
          <w:trHeight w:val="253"/>
        </w:trPr>
        <w:tc>
          <w:tcPr>
            <w:tcW w:w="10240" w:type="dxa"/>
            <w:gridSpan w:val="2"/>
          </w:tcPr>
          <w:p w:rsidR="00BB1AEB" w:rsidRDefault="00BB1AEB" w:rsidP="001C65CD">
            <w:pPr>
              <w:jc w:val="center"/>
            </w:pPr>
            <w:r w:rsidRPr="00182F6A">
              <w:rPr>
                <w:b/>
              </w:rPr>
              <w:lastRenderedPageBreak/>
              <w:t>Problema 1</w:t>
            </w:r>
            <w:r>
              <w:rPr>
                <w:b/>
              </w:rPr>
              <w:t>(b)</w:t>
            </w:r>
          </w:p>
        </w:tc>
      </w:tr>
      <w:tr w:rsidR="00BB1AEB" w:rsidTr="00E809BA">
        <w:trPr>
          <w:trHeight w:val="8127"/>
        </w:trPr>
        <w:tc>
          <w:tcPr>
            <w:tcW w:w="5120" w:type="dxa"/>
          </w:tcPr>
          <w:p w:rsidR="00BB1AEB" w:rsidRDefault="00BB1AEB" w:rsidP="001C65CD">
            <w:pPr>
              <w:rPr>
                <w:rFonts w:eastAsiaTheme="minorEastAsia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9C0656C" wp14:editId="04FF9344">
                  <wp:extent cx="1859777" cy="1613140"/>
                  <wp:effectExtent l="0" t="0" r="762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954" cy="161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1AEB" w:rsidRPr="00C706BD" w:rsidRDefault="00BB1AEB" w:rsidP="001C65CD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π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π&lt;t≤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π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0&lt;t≤π</m:t>
                        </m:r>
                      </m:e>
                    </m:eqArr>
                  </m:e>
                </m:d>
              </m:oMath>
            </m:oMathPara>
          </w:p>
          <w:p w:rsidR="00BB1AEB" w:rsidRDefault="00BB1AEB" w:rsidP="001C65CD"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=2π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5120" w:type="dxa"/>
          </w:tcPr>
          <w:p w:rsidR="00BB1AEB" w:rsidRPr="00206E5C" w:rsidRDefault="00364EC8" w:rsidP="001C65CD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nary>
                <m:naryPr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+Π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ⅆt</m:t>
                  </m:r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π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t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πt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-πt  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Aπ</m:t>
              </m:r>
            </m:oMath>
            <w:r w:rsidR="00BB1AEB">
              <w:rPr>
                <w:rFonts w:eastAsiaTheme="minorEastAsia"/>
                <w:vanish/>
              </w:rPr>
              <w:cr/>
              <w:t>)</w:t>
            </w:r>
            <w:r w:rsidR="00BB1AEB">
              <w:rPr>
                <w:rFonts w:eastAsiaTheme="minorEastAsia"/>
                <w:vanish/>
              </w:rPr>
              <w:cr/>
              <w:t xml:space="preserve">blema 1o </w:t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w:r w:rsidR="00BB1AEB">
              <w:rPr>
                <w:rFonts w:eastAsiaTheme="minorEastAsia"/>
                <w:vanish/>
              </w:rPr>
              <w:pgNum/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π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+Π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ⅆt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-π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/>
                                          </w:rPr>
                                          <m:t>nt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</w:rPr>
                          <m:t>π</m:t>
                        </m:r>
                      </m:sub>
                      <m:sup>
                        <m:r>
                          <w:rPr>
                            <w:rFonts w:ascii="Cambria Math" w:eastAsiaTheme="minorEastAsia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/>
                                          </w:rPr>
                                          <m:t>nt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/>
                          </w:rPr>
                          <m:t>π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/>
                                  </w:rPr>
                                  <m:t>nπ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/>
                                  </w:rPr>
                                  <m:t>nπ</m:t>
                                </m:r>
                              </m:e>
                            </m:d>
                          </m:e>
                        </m:func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2</m:t>
                    </m:r>
                    <m:r>
                      <w:rPr>
                        <w:rFonts w:ascii="Cambria Math" w:eastAsiaTheme="minorEastAsi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/>
                              </w:rPr>
                              <m:t>nπ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Theme="minorEastAsia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/>
                                  </w:rPr>
                                  <m:t>n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Theme="minorEastAsia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Theme="minorEastAsia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Theme="minorEastAsia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/>
                  </w:rPr>
                  <m:t>= 0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w:br/>
                </m:r>
              </m:oMath>
              <m:oMath>
                <m:r>
                  <w:rPr>
                    <w:rFonts w:ascii="Cambria Math" w:eastAsiaTheme="minorEastAsia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t</m:t>
                    </m:r>
                  </m:e>
                </m:d>
                <m:r>
                  <w:rPr>
                    <w:rFonts w:ascii="Cambria Math" w:eastAsiaTheme="minor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Aπ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</w:rPr>
                          <m:t>π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Theme="minorEastAsia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  <m:func>
                  <m:funcPr>
                    <m:ctrlPr>
                      <w:rPr>
                        <w:rFonts w:ascii="Cambria Math" w:eastAsiaTheme="minorEastAsia" w:hAnsi="Cambria Math" w:cs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r>
                      <w:rPr>
                        <w:rFonts w:ascii="Cambria Math" w:eastAsiaTheme="minorEastAsia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/>
                      </w:rPr>
                      <m:t>t</m:t>
                    </m:r>
                  </m:e>
                </m:func>
              </m:oMath>
            </m:oMathPara>
          </w:p>
        </w:tc>
      </w:tr>
    </w:tbl>
    <w:tbl>
      <w:tblPr>
        <w:tblStyle w:val="Tablaconcuadrcula"/>
        <w:tblpPr w:leftFromText="141" w:rightFromText="141" w:vertAnchor="text" w:horzAnchor="margin" w:tblpXSpec="center" w:tblpY="564"/>
        <w:tblW w:w="10292" w:type="dxa"/>
        <w:tblLook w:val="04A0" w:firstRow="1" w:lastRow="0" w:firstColumn="1" w:lastColumn="0" w:noHBand="0" w:noVBand="1"/>
      </w:tblPr>
      <w:tblGrid>
        <w:gridCol w:w="5145"/>
        <w:gridCol w:w="5147"/>
      </w:tblGrid>
      <w:tr w:rsidR="00E809BA" w:rsidTr="00E809BA">
        <w:trPr>
          <w:trHeight w:val="222"/>
        </w:trPr>
        <w:tc>
          <w:tcPr>
            <w:tcW w:w="10292" w:type="dxa"/>
            <w:gridSpan w:val="2"/>
          </w:tcPr>
          <w:p w:rsidR="00E809BA" w:rsidRDefault="00E809BA" w:rsidP="00E809BA">
            <w:pPr>
              <w:jc w:val="center"/>
            </w:pPr>
            <w:r w:rsidRPr="00182F6A">
              <w:rPr>
                <w:b/>
              </w:rPr>
              <w:t>Problema 1</w:t>
            </w:r>
            <w:r>
              <w:rPr>
                <w:b/>
              </w:rPr>
              <w:t>(c)</w:t>
            </w:r>
          </w:p>
        </w:tc>
      </w:tr>
      <w:tr w:rsidR="00E809BA" w:rsidTr="00E809BA">
        <w:trPr>
          <w:trHeight w:val="3283"/>
        </w:trPr>
        <w:tc>
          <w:tcPr>
            <w:tcW w:w="5145" w:type="dxa"/>
          </w:tcPr>
          <w:p w:rsidR="00E809BA" w:rsidRDefault="00E809BA" w:rsidP="00E809BA">
            <w:r>
              <w:rPr>
                <w:noProof/>
                <w:lang w:eastAsia="es-MX"/>
              </w:rPr>
              <w:drawing>
                <wp:inline distT="0" distB="0" distL="0" distR="0" wp14:anchorId="388E5CCC" wp14:editId="488AC3DE">
                  <wp:extent cx="1820562" cy="1285102"/>
                  <wp:effectExtent l="0" t="0" r="8255" b="0"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98" cy="128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09BA" w:rsidRDefault="00E809BA" w:rsidP="00E809BA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(t)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A ,-π&lt;t&l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A, 0&lt;t&lt;π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:rsidR="00E809BA" w:rsidRDefault="00E809BA" w:rsidP="00E809B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=2π</m:t>
                </m:r>
              </m:oMath>
            </m:oMathPara>
          </w:p>
          <w:p w:rsidR="00E809BA" w:rsidRDefault="00E809BA" w:rsidP="00E809BA"/>
        </w:tc>
        <w:tc>
          <w:tcPr>
            <w:tcW w:w="5146" w:type="dxa"/>
          </w:tcPr>
          <w:p w:rsidR="00E809BA" w:rsidRDefault="00364EC8" w:rsidP="00E809B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:rsidR="00E809BA" w:rsidRDefault="00364EC8" w:rsidP="00E809B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:rsidR="00E809BA" w:rsidRDefault="00364EC8" w:rsidP="00E809B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n⁡</m:t>
                    </m:r>
                    <m:r>
                      <w:rPr>
                        <w:rFonts w:ascii="Cambria Math" w:hAnsi="Cambria Math"/>
                      </w:rPr>
                      <m:t>(nt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  <w:p w:rsidR="00E809BA" w:rsidRDefault="00364EC8" w:rsidP="00E809B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p>
                </m:sSubSup>
              </m:oMath>
            </m:oMathPara>
          </w:p>
          <w:p w:rsidR="00E809BA" w:rsidRDefault="00364EC8" w:rsidP="00E809B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n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e>
                </m:d>
              </m:oMath>
            </m:oMathPara>
          </w:p>
          <w:p w:rsidR="00E809BA" w:rsidRDefault="00364EC8" w:rsidP="00E809B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n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oMath>
            </m:oMathPara>
          </w:p>
          <w:p w:rsidR="00E809BA" w:rsidRPr="00E809BA" w:rsidRDefault="00E809BA" w:rsidP="00E809B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n</m:t>
                        </m:r>
                      </m:den>
                    </m:f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t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 w:rsidR="00BB1AEB" w:rsidRDefault="00BB1AEB"/>
    <w:tbl>
      <w:tblPr>
        <w:tblStyle w:val="Tablaconcuadrcula"/>
        <w:tblW w:w="10542" w:type="dxa"/>
        <w:tblInd w:w="-847" w:type="dxa"/>
        <w:tblLook w:val="04A0" w:firstRow="1" w:lastRow="0" w:firstColumn="1" w:lastColumn="0" w:noHBand="0" w:noVBand="1"/>
      </w:tblPr>
      <w:tblGrid>
        <w:gridCol w:w="2901"/>
        <w:gridCol w:w="7641"/>
      </w:tblGrid>
      <w:tr w:rsidR="0089501F" w:rsidTr="00DE1F29">
        <w:trPr>
          <w:trHeight w:val="251"/>
        </w:trPr>
        <w:tc>
          <w:tcPr>
            <w:tcW w:w="10542" w:type="dxa"/>
            <w:gridSpan w:val="2"/>
          </w:tcPr>
          <w:p w:rsidR="0089501F" w:rsidRPr="0089501F" w:rsidRDefault="0089501F" w:rsidP="0089501F">
            <w:pPr>
              <w:jc w:val="center"/>
              <w:rPr>
                <w:b/>
              </w:rPr>
            </w:pPr>
            <w:r w:rsidRPr="0089501F">
              <w:rPr>
                <w:b/>
              </w:rPr>
              <w:lastRenderedPageBreak/>
              <w:t>Problema 1(d)</w:t>
            </w:r>
          </w:p>
        </w:tc>
      </w:tr>
      <w:tr w:rsidR="0089501F" w:rsidTr="00DE1F29">
        <w:trPr>
          <w:trHeight w:val="5237"/>
        </w:trPr>
        <w:tc>
          <w:tcPr>
            <w:tcW w:w="2901" w:type="dxa"/>
          </w:tcPr>
          <w:p w:rsidR="0089501F" w:rsidRDefault="00132403">
            <w:r>
              <w:rPr>
                <w:noProof/>
                <w:lang w:eastAsia="es-MX"/>
              </w:rPr>
              <w:drawing>
                <wp:inline distT="0" distB="0" distL="0" distR="0" wp14:anchorId="20FC54C2" wp14:editId="0B4C62D5">
                  <wp:extent cx="1705233" cy="1645548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220" cy="167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403" w:rsidRPr="00C54792" w:rsidRDefault="00132403" w:rsidP="00132403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(t)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0 ,  t≤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se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lt; t&l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 ,  t≥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:rsidR="00132403" w:rsidRPr="00C54792" w:rsidRDefault="00132403" w:rsidP="0013240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f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2 π</m:t>
                    </m:r>
                  </m:e>
                </m:d>
              </m:oMath>
            </m:oMathPara>
          </w:p>
          <w:p w:rsidR="00132403" w:rsidRDefault="00132403"/>
        </w:tc>
        <w:tc>
          <w:tcPr>
            <w:tcW w:w="7641" w:type="dxa"/>
          </w:tcPr>
          <w:p w:rsidR="00132403" w:rsidRPr="00944B58" w:rsidRDefault="00132403" w:rsidP="00132403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bn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n</m:t>
                        </m:r>
                      </m:e>
                    </m:func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 </m:t>
                </m:r>
              </m:oMath>
            </m:oMathPara>
          </w:p>
          <w:p w:rsidR="00132403" w:rsidRPr="00103F1D" w:rsidRDefault="00132403" w:rsidP="00132403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 xml:space="preserve"> </m:t>
                            </m:r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n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ncos tn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func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</m:sSubSup>
              </m:oMath>
            </m:oMathPara>
          </w:p>
          <w:p w:rsidR="00132403" w:rsidRPr="00103F1D" w:rsidRDefault="00132403" w:rsidP="00132403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 </m:t>
                                </m:r>
                              </m: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π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-ncos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 xml:space="preserve"> 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-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 </m:t>
                                </m:r>
                              </m: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ncos 0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func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 xml:space="preserve"> </m:t>
                                </m:r>
                              </m:e>
                            </m:eqAr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:rsidR="00132403" w:rsidRPr="00AD292A" w:rsidRDefault="00132403" w:rsidP="00132403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n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 xml:space="preserve">  </m:t>
                </m:r>
              </m:oMath>
            </m:oMathPara>
          </w:p>
          <w:p w:rsidR="00132403" w:rsidRPr="00AD292A" w:rsidRDefault="00364EC8" w:rsidP="00132403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 → 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n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</m:func>
              </m:oMath>
            </m:oMathPara>
          </w:p>
          <w:p w:rsidR="00132403" w:rsidRPr="00AD292A" w:rsidRDefault="00364EC8" w:rsidP="00132403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 → 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n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</m:func>
              </m:oMath>
            </m:oMathPara>
          </w:p>
          <w:p w:rsidR="00132403" w:rsidRPr="00AD292A" w:rsidRDefault="00364EC8" w:rsidP="00132403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132403" w:rsidRPr="00944B58" w:rsidRDefault="00132403" w:rsidP="00132403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sin 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n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n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:rsidR="0089501F" w:rsidRDefault="0089501F"/>
        </w:tc>
      </w:tr>
    </w:tbl>
    <w:p w:rsidR="00864B66" w:rsidRDefault="00864B66"/>
    <w:p w:rsidR="00864B66" w:rsidRDefault="00864B66"/>
    <w:p w:rsidR="00864B66" w:rsidRDefault="00864B66"/>
    <w:p w:rsidR="00864B66" w:rsidRDefault="00864B66"/>
    <w:p w:rsidR="00864B66" w:rsidRDefault="00864B66"/>
    <w:p w:rsidR="00864B66" w:rsidRDefault="00864B66"/>
    <w:p w:rsidR="00864B66" w:rsidRDefault="00864B66"/>
    <w:p w:rsidR="00864B66" w:rsidRDefault="00864B66"/>
    <w:p w:rsidR="00864B66" w:rsidRDefault="00864B66"/>
    <w:p w:rsidR="00864B66" w:rsidRDefault="00864B66"/>
    <w:p w:rsidR="00864B66" w:rsidRDefault="00864B66"/>
    <w:p w:rsidR="00864B66" w:rsidRDefault="00864B66"/>
    <w:p w:rsidR="00864B66" w:rsidRDefault="00864B66"/>
    <w:p w:rsidR="00864B66" w:rsidRDefault="00864B66"/>
    <w:p w:rsidR="00864B66" w:rsidRDefault="00864B66"/>
    <w:p w:rsidR="00864B66" w:rsidRDefault="00864B66"/>
    <w:tbl>
      <w:tblPr>
        <w:tblStyle w:val="Tablaconcuadrcula"/>
        <w:tblpPr w:leftFromText="141" w:rightFromText="141" w:horzAnchor="margin" w:tblpXSpec="center" w:tblpY="-298"/>
        <w:tblW w:w="11095" w:type="dxa"/>
        <w:tblLook w:val="04A0" w:firstRow="1" w:lastRow="0" w:firstColumn="1" w:lastColumn="0" w:noHBand="0" w:noVBand="1"/>
      </w:tblPr>
      <w:tblGrid>
        <w:gridCol w:w="5289"/>
        <w:gridCol w:w="5806"/>
      </w:tblGrid>
      <w:tr w:rsidR="00DE1F29" w:rsidTr="00864B66">
        <w:trPr>
          <w:trHeight w:val="166"/>
        </w:trPr>
        <w:tc>
          <w:tcPr>
            <w:tcW w:w="11095" w:type="dxa"/>
            <w:gridSpan w:val="2"/>
          </w:tcPr>
          <w:p w:rsidR="00DE1F29" w:rsidRDefault="00864B66" w:rsidP="00864B66">
            <w:pPr>
              <w:jc w:val="center"/>
            </w:pPr>
            <w:r w:rsidRPr="00864B66">
              <w:rPr>
                <w:b/>
              </w:rPr>
              <w:lastRenderedPageBreak/>
              <w:t>Problema 2(a</w:t>
            </w:r>
            <w:r>
              <w:t>)</w:t>
            </w:r>
          </w:p>
        </w:tc>
      </w:tr>
      <w:tr w:rsidR="00DE1F29" w:rsidTr="00864B66">
        <w:trPr>
          <w:trHeight w:val="4803"/>
        </w:trPr>
        <w:tc>
          <w:tcPr>
            <w:tcW w:w="5289" w:type="dxa"/>
          </w:tcPr>
          <w:p w:rsidR="00DE1F29" w:rsidRDefault="00864B66" w:rsidP="00864B66">
            <w:r>
              <w:rPr>
                <w:noProof/>
                <w:lang w:eastAsia="es-MX"/>
              </w:rPr>
              <w:drawing>
                <wp:inline distT="0" distB="0" distL="0" distR="0" wp14:anchorId="4F1C6BAC" wp14:editId="105B767C">
                  <wp:extent cx="2679539" cy="1336812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306" cy="133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4B66" w:rsidRPr="00C54792" w:rsidRDefault="00864B66" w:rsidP="00864B66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(t)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&lt; t≤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:rsidR="00864B66" w:rsidRPr="00C54792" w:rsidRDefault="00864B66" w:rsidP="00864B6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f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t+2 </m:t>
                    </m:r>
                  </m:e>
                </m:d>
              </m:oMath>
            </m:oMathPara>
          </w:p>
          <w:p w:rsidR="00864B66" w:rsidRDefault="00864B66" w:rsidP="00864B66"/>
        </w:tc>
        <w:tc>
          <w:tcPr>
            <w:tcW w:w="5805" w:type="dxa"/>
          </w:tcPr>
          <w:p w:rsidR="00864B66" w:rsidRPr="00944B58" w:rsidRDefault="00864B66" w:rsidP="00864B6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an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πnt</m:t>
                        </m:r>
                      </m:e>
                    </m:func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 </m:t>
                </m:r>
              </m:oMath>
            </m:oMathPara>
          </w:p>
          <w:p w:rsidR="00864B66" w:rsidRPr="00103F1D" w:rsidRDefault="00864B66" w:rsidP="00864B6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nt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nt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nt</m:t>
                            </m:r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e>
                    </m:eqArr>
                  </m:sup>
                </m:sSubSup>
              </m:oMath>
            </m:oMathPara>
          </w:p>
          <w:p w:rsidR="00864B66" w:rsidRPr="00103F1D" w:rsidRDefault="00864B66" w:rsidP="00864B6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n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n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n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-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func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:rsidR="00864B66" w:rsidRPr="00F02081" w:rsidRDefault="00864B66" w:rsidP="00864B6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 </m:t>
                </m:r>
              </m:oMath>
            </m:oMathPara>
          </w:p>
          <w:p w:rsidR="00864B66" w:rsidRPr="00AD292A" w:rsidRDefault="00364EC8" w:rsidP="00864B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0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 → 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</m:func>
              </m:oMath>
            </m:oMathPara>
          </w:p>
          <w:p w:rsidR="00864B66" w:rsidRPr="00AD292A" w:rsidRDefault="00364EC8" w:rsidP="00864B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 → 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π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n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  <w:p w:rsidR="00864B66" w:rsidRPr="00944B58" w:rsidRDefault="00864B66" w:rsidP="00864B6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bn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πnt</m:t>
                        </m:r>
                      </m:e>
                    </m:func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 </m:t>
                </m:r>
              </m:oMath>
            </m:oMathPara>
          </w:p>
          <w:p w:rsidR="00864B66" w:rsidRPr="00103F1D" w:rsidRDefault="00864B66" w:rsidP="00864B6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nt-πnt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nt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e>
                    </m:eqArr>
                  </m:sup>
                </m:sSubSup>
              </m:oMath>
            </m:oMathPara>
          </w:p>
          <w:p w:rsidR="00864B66" w:rsidRPr="00103F1D" w:rsidRDefault="00864B66" w:rsidP="00864B6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n-π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πn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-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 xml:space="preserve">0-0 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:rsidR="00864B66" w:rsidRPr="00F02081" w:rsidRDefault="00864B66" w:rsidP="00864B6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n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+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πn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 </m:t>
                </m:r>
              </m:oMath>
            </m:oMathPara>
          </w:p>
          <w:p w:rsidR="00864B66" w:rsidRPr="00944B58" w:rsidRDefault="00864B66" w:rsidP="00864B6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nt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π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nt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:rsidR="00DE1F29" w:rsidRDefault="00DE1F29" w:rsidP="00864B66"/>
        </w:tc>
      </w:tr>
    </w:tbl>
    <w:p w:rsidR="00DE1F29" w:rsidRDefault="00DE1F29"/>
    <w:p w:rsidR="00F01C51" w:rsidRDefault="00F01C51"/>
    <w:p w:rsidR="00F01C51" w:rsidRDefault="00F01C51"/>
    <w:p w:rsidR="00F01C51" w:rsidRDefault="00F01C51"/>
    <w:p w:rsidR="00F01C51" w:rsidRDefault="00F01C51"/>
    <w:p w:rsidR="00F01C51" w:rsidRDefault="00F01C51"/>
    <w:p w:rsidR="00F01C51" w:rsidRDefault="00F01C51"/>
    <w:p w:rsidR="00F01C51" w:rsidRDefault="00F01C51"/>
    <w:p w:rsidR="00F01C51" w:rsidRDefault="00F01C51"/>
    <w:p w:rsidR="00F01C51" w:rsidRDefault="00F01C51"/>
    <w:p w:rsidR="00F01C51" w:rsidRDefault="00F01C51"/>
    <w:p w:rsidR="00F01C51" w:rsidRDefault="00F01C51"/>
    <w:p w:rsidR="00F01C51" w:rsidRDefault="00F01C51"/>
    <w:p w:rsidR="00F01C51" w:rsidRDefault="00F01C51"/>
    <w:tbl>
      <w:tblPr>
        <w:tblStyle w:val="Tablaconcuadrcula"/>
        <w:tblpPr w:leftFromText="141" w:rightFromText="141" w:vertAnchor="text" w:horzAnchor="margin" w:tblpXSpec="center" w:tblpY="274"/>
        <w:tblW w:w="11043" w:type="dxa"/>
        <w:tblLook w:val="04A0" w:firstRow="1" w:lastRow="0" w:firstColumn="1" w:lastColumn="0" w:noHBand="0" w:noVBand="1"/>
      </w:tblPr>
      <w:tblGrid>
        <w:gridCol w:w="5521"/>
        <w:gridCol w:w="5522"/>
      </w:tblGrid>
      <w:tr w:rsidR="00193866" w:rsidTr="00193866">
        <w:trPr>
          <w:trHeight w:val="228"/>
        </w:trPr>
        <w:tc>
          <w:tcPr>
            <w:tcW w:w="11043" w:type="dxa"/>
            <w:gridSpan w:val="2"/>
          </w:tcPr>
          <w:p w:rsidR="00193866" w:rsidRPr="00193866" w:rsidRDefault="00193866" w:rsidP="00193866">
            <w:pPr>
              <w:jc w:val="center"/>
              <w:rPr>
                <w:b/>
              </w:rPr>
            </w:pPr>
            <w:r w:rsidRPr="00193866">
              <w:rPr>
                <w:b/>
              </w:rPr>
              <w:lastRenderedPageBreak/>
              <w:t>Problema 2(b)</w:t>
            </w:r>
          </w:p>
        </w:tc>
      </w:tr>
      <w:tr w:rsidR="00193866" w:rsidTr="00193866">
        <w:trPr>
          <w:trHeight w:val="2789"/>
        </w:trPr>
        <w:tc>
          <w:tcPr>
            <w:tcW w:w="5521" w:type="dxa"/>
          </w:tcPr>
          <w:p w:rsidR="00193866" w:rsidRDefault="00193866" w:rsidP="00193866">
            <w:r>
              <w:rPr>
                <w:noProof/>
                <w:lang w:eastAsia="es-MX"/>
              </w:rPr>
              <w:drawing>
                <wp:inline distT="0" distB="0" distL="0" distR="0" wp14:anchorId="5CF78160" wp14:editId="1E2B1884">
                  <wp:extent cx="1920875" cy="1049020"/>
                  <wp:effectExtent l="0" t="0" r="3175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75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3866" w:rsidRDefault="00193866" w:rsidP="0019386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f(t)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&amp;A Sen(t), 0&lt;t≤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, 2π&lt;t≤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:rsidR="00193866" w:rsidRDefault="00193866" w:rsidP="0019386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=4</m:t>
                </m:r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  <w:p w:rsidR="00193866" w:rsidRDefault="00364EC8" w:rsidP="00193866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522" w:type="dxa"/>
          </w:tcPr>
          <w:p w:rsidR="00193866" w:rsidRDefault="00364EC8" w:rsidP="001938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en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  <w:p w:rsidR="00193866" w:rsidRDefault="00364EC8" w:rsidP="001938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e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e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e>
                </m:nary>
              </m:oMath>
            </m:oMathPara>
          </w:p>
          <w:p w:rsidR="00193866" w:rsidRDefault="00364EC8" w:rsidP="00193866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d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d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den>
                </m:f>
              </m:oMath>
            </m:oMathPara>
          </w:p>
          <w:p w:rsidR="00193866" w:rsidRDefault="00364EC8" w:rsidP="001938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se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2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n-1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π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+2</m:t>
                        </m:r>
                      </m:e>
                    </m:d>
                  </m:den>
                </m:f>
              </m:oMath>
            </m:oMathPara>
          </w:p>
          <w:p w:rsidR="00193866" w:rsidRDefault="00364EC8" w:rsidP="001938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A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n-1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)</m:t>
                    </m:r>
                  </m:den>
                </m:f>
              </m:oMath>
            </m:oMathPara>
          </w:p>
          <w:p w:rsidR="00193866" w:rsidRDefault="00364EC8" w:rsidP="001938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en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  <w:p w:rsidR="00193866" w:rsidRDefault="00364EC8" w:rsidP="001938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e>
                </m:nary>
              </m:oMath>
            </m:oMathPara>
          </w:p>
          <w:p w:rsidR="00193866" w:rsidRDefault="00364EC8" w:rsidP="001938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se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d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se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d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den>
                </m:f>
              </m:oMath>
            </m:oMathPara>
          </w:p>
          <w:p w:rsidR="00193866" w:rsidRDefault="00364EC8" w:rsidP="001938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se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π-2πn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se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πn+4π</m:t>
                    </m:r>
                  </m:den>
                </m:f>
              </m:oMath>
            </m:oMathPara>
          </w:p>
          <w:p w:rsidR="00193866" w:rsidRDefault="00364EC8" w:rsidP="001938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Ase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)</m:t>
                    </m:r>
                  </m:den>
                </m:f>
              </m:oMath>
            </m:oMathPara>
          </w:p>
          <w:p w:rsidR="00193866" w:rsidRDefault="00364EC8" w:rsidP="00193866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  <w:p w:rsidR="00193866" w:rsidRDefault="00193866" w:rsidP="00193866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A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n-1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4)</m:t>
                        </m:r>
                      </m:den>
                    </m:f>
                  </m:e>
                </m:nary>
              </m:oMath>
            </m:oMathPara>
          </w:p>
          <w:p w:rsidR="00193866" w:rsidRDefault="00193866" w:rsidP="00193866"/>
        </w:tc>
      </w:tr>
    </w:tbl>
    <w:p w:rsidR="00864B66" w:rsidRDefault="00864B66"/>
    <w:p w:rsidR="00F01C51" w:rsidRDefault="00F01C51"/>
    <w:p w:rsidR="00F01C51" w:rsidRDefault="00F01C51"/>
    <w:p w:rsidR="00F01C51" w:rsidRDefault="00F01C51"/>
    <w:p w:rsidR="00F01C51" w:rsidRDefault="00F01C51"/>
    <w:p w:rsidR="00F01C51" w:rsidRDefault="00F01C51"/>
    <w:p w:rsidR="00F01C51" w:rsidRDefault="00F01C51"/>
    <w:p w:rsidR="00F01C51" w:rsidRDefault="00F01C51"/>
    <w:p w:rsidR="00F01C51" w:rsidRDefault="00F01C51"/>
    <w:tbl>
      <w:tblPr>
        <w:tblStyle w:val="Tablaconcuadrcula"/>
        <w:tblpPr w:leftFromText="141" w:rightFromText="141" w:vertAnchor="text" w:horzAnchor="margin" w:tblpXSpec="center" w:tblpY="221"/>
        <w:tblW w:w="11161" w:type="dxa"/>
        <w:tblLook w:val="04A0" w:firstRow="1" w:lastRow="0" w:firstColumn="1" w:lastColumn="0" w:noHBand="0" w:noVBand="1"/>
      </w:tblPr>
      <w:tblGrid>
        <w:gridCol w:w="6189"/>
        <w:gridCol w:w="4972"/>
      </w:tblGrid>
      <w:tr w:rsidR="00F01C51" w:rsidTr="00F01C51">
        <w:trPr>
          <w:trHeight w:val="246"/>
        </w:trPr>
        <w:tc>
          <w:tcPr>
            <w:tcW w:w="11161" w:type="dxa"/>
            <w:gridSpan w:val="2"/>
          </w:tcPr>
          <w:p w:rsidR="00F01C51" w:rsidRPr="00D5059B" w:rsidRDefault="00F01C51" w:rsidP="00F01C51">
            <w:pPr>
              <w:jc w:val="center"/>
              <w:rPr>
                <w:b/>
              </w:rPr>
            </w:pPr>
            <w:r w:rsidRPr="00D5059B">
              <w:rPr>
                <w:b/>
              </w:rPr>
              <w:lastRenderedPageBreak/>
              <w:t>Problema 2</w:t>
            </w:r>
            <w:r>
              <w:rPr>
                <w:b/>
              </w:rPr>
              <w:t>(d)</w:t>
            </w:r>
          </w:p>
        </w:tc>
      </w:tr>
      <w:tr w:rsidR="00F01C51" w:rsidTr="00F01C51">
        <w:trPr>
          <w:trHeight w:val="8632"/>
        </w:trPr>
        <w:tc>
          <w:tcPr>
            <w:tcW w:w="6189" w:type="dxa"/>
          </w:tcPr>
          <w:p w:rsidR="00F01C51" w:rsidRDefault="00F01C51" w:rsidP="00F01C51">
            <w:r>
              <w:rPr>
                <w:noProof/>
                <w:lang w:eastAsia="es-MX"/>
              </w:rPr>
              <w:drawing>
                <wp:inline distT="0" distB="0" distL="0" distR="0" wp14:anchorId="7DC970EF" wp14:editId="33FE6DEC">
                  <wp:extent cx="2968656" cy="1552755"/>
                  <wp:effectExtent l="0" t="0" r="317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056" cy="156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C51" w:rsidRPr="00BA799F" w:rsidRDefault="00F01C51" w:rsidP="00F01C51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-π&lt;t≤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As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0&lt;t≤π</m:t>
                        </m:r>
                      </m:e>
                    </m:eqArr>
                  </m:e>
                </m:d>
              </m:oMath>
            </m:oMathPara>
          </w:p>
          <w:p w:rsidR="00F01C51" w:rsidRPr="00BA799F" w:rsidRDefault="00F01C51" w:rsidP="00F01C51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=2π</m:t>
                </m:r>
              </m:oMath>
            </m:oMathPara>
          </w:p>
          <w:p w:rsidR="00F01C51" w:rsidRDefault="00364EC8" w:rsidP="00F01C51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4971" w:type="dxa"/>
          </w:tcPr>
          <w:p w:rsidR="00F01C51" w:rsidRPr="00BC6629" w:rsidRDefault="00364EC8" w:rsidP="00F01C5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</w:rPr>
                  <m:t>dt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d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+nt</m:t>
                                </m:r>
                              </m:e>
                            </m:d>
                          </m:e>
                        </m:func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dt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-nt</m:t>
                                </m:r>
                              </m:e>
                            </m:d>
                          </m:e>
                        </m:func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+nt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+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-nt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n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t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+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t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n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d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-nt</m:t>
                                </m:r>
                              </m:e>
                            </m:d>
                          </m:e>
                        </m:func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dt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+nt</m:t>
                                </m:r>
                              </m:e>
                            </m:d>
                          </m:e>
                        </m:func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-nt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+nt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+n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t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+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t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n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π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F01C51" w:rsidRDefault="00F01C51" w:rsidP="00F01C51"/>
        </w:tc>
      </w:tr>
    </w:tbl>
    <w:p w:rsidR="00DE1F29" w:rsidRDefault="00DE1F29"/>
    <w:p w:rsidR="001C65CD" w:rsidRDefault="001C65CD"/>
    <w:p w:rsidR="001C65CD" w:rsidRDefault="001C65CD"/>
    <w:p w:rsidR="001C65CD" w:rsidRDefault="001C65CD"/>
    <w:p w:rsidR="001C65CD" w:rsidRDefault="001C65CD"/>
    <w:p w:rsidR="001C65CD" w:rsidRDefault="001C65CD"/>
    <w:p w:rsidR="001C65CD" w:rsidRDefault="001C65CD"/>
    <w:tbl>
      <w:tblPr>
        <w:tblStyle w:val="Tablaconcuadrcula"/>
        <w:tblpPr w:leftFromText="141" w:rightFromText="141" w:vertAnchor="text" w:horzAnchor="margin" w:tblpXSpec="center" w:tblpY="218"/>
        <w:tblW w:w="11194" w:type="dxa"/>
        <w:tblLook w:val="04A0" w:firstRow="1" w:lastRow="0" w:firstColumn="1" w:lastColumn="0" w:noHBand="0" w:noVBand="1"/>
      </w:tblPr>
      <w:tblGrid>
        <w:gridCol w:w="5597"/>
        <w:gridCol w:w="5597"/>
      </w:tblGrid>
      <w:tr w:rsidR="00B42B2E" w:rsidTr="00B42B2E">
        <w:trPr>
          <w:trHeight w:val="317"/>
        </w:trPr>
        <w:tc>
          <w:tcPr>
            <w:tcW w:w="11194" w:type="dxa"/>
            <w:gridSpan w:val="2"/>
          </w:tcPr>
          <w:p w:rsidR="00B42B2E" w:rsidRPr="00B42B2E" w:rsidRDefault="00B42B2E" w:rsidP="00B42B2E">
            <w:pPr>
              <w:jc w:val="center"/>
              <w:rPr>
                <w:b/>
              </w:rPr>
            </w:pPr>
            <w:r w:rsidRPr="00B42B2E">
              <w:rPr>
                <w:b/>
              </w:rPr>
              <w:lastRenderedPageBreak/>
              <w:t>Problema 2(e)</w:t>
            </w:r>
          </w:p>
        </w:tc>
      </w:tr>
      <w:tr w:rsidR="00B42B2E" w:rsidTr="00B42B2E">
        <w:trPr>
          <w:trHeight w:val="1236"/>
        </w:trPr>
        <w:tc>
          <w:tcPr>
            <w:tcW w:w="5597" w:type="dxa"/>
          </w:tcPr>
          <w:p w:rsidR="00B42B2E" w:rsidRPr="00B42B2E" w:rsidRDefault="00B42B2E" w:rsidP="00B42B2E">
            <w:pPr>
              <w:tabs>
                <w:tab w:val="center" w:pos="4986"/>
                <w:tab w:val="right" w:pos="9972"/>
              </w:tabs>
              <w:textAlignment w:val="center"/>
              <w:rPr>
                <w:rFonts w:eastAsiaTheme="minorEastAsia"/>
              </w:rPr>
            </w:pPr>
          </w:p>
          <w:p w:rsidR="00B42B2E" w:rsidRPr="00B42B2E" w:rsidRDefault="001C65CD" w:rsidP="00B42B2E">
            <w:pPr>
              <w:tabs>
                <w:tab w:val="center" w:pos="4986"/>
                <w:tab w:val="right" w:pos="9972"/>
              </w:tabs>
              <w:textAlignment w:val="center"/>
              <w:rPr>
                <w:rFonts w:eastAsiaTheme="minorEastAsia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757C714" wp14:editId="35CEA321">
                  <wp:extent cx="3114675" cy="1581088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76" cy="158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DF6" w:rsidRDefault="00B42B2E" w:rsidP="00EF1DF6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→-1≺t≺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EF1DF6" w:rsidRDefault="00EF1DF6" w:rsidP="00EF1DF6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EF1DF6" w:rsidRDefault="00EF1DF6" w:rsidP="00EF1DF6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A→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≺t≺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EF1DF6" w:rsidRDefault="00EF1DF6" w:rsidP="00EF1DF6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EF1DF6" w:rsidRDefault="00EF1DF6" w:rsidP="00EF1DF6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-2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≺t≺1</m:t>
                </m:r>
              </m:oMath>
            </m:oMathPara>
          </w:p>
          <w:p w:rsidR="00B42B2E" w:rsidRDefault="00B42B2E" w:rsidP="00B42B2E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B42B2E" w:rsidRDefault="00B42B2E" w:rsidP="00B42B2E"/>
        </w:tc>
        <w:tc>
          <w:tcPr>
            <w:tcW w:w="5597" w:type="dxa"/>
          </w:tcPr>
          <w:p w:rsidR="001C65CD" w:rsidRDefault="001C65CD" w:rsidP="001C65CD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1C65CD" w:rsidRDefault="001C65CD" w:rsidP="001C65CD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Pr>
                                          <m:num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π</m:t>
                                                </m:r>
                                              </m:e>
                                            </m:d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cos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Pr>
                                          <m:num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nπ</m:t>
                                                </m:r>
                                              </m:e>
                                            </m:d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*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*π*n*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  <w:p w:rsidR="00B42B2E" w:rsidRDefault="00B42B2E" w:rsidP="00B42B2E"/>
        </w:tc>
      </w:tr>
    </w:tbl>
    <w:p w:rsidR="00DE1F29" w:rsidRDefault="00DE1F29"/>
    <w:tbl>
      <w:tblPr>
        <w:tblStyle w:val="Tablaconcuadrcula"/>
        <w:tblpPr w:leftFromText="141" w:rightFromText="141" w:vertAnchor="text" w:horzAnchor="margin" w:tblpXSpec="center" w:tblpY="323"/>
        <w:tblW w:w="11120" w:type="dxa"/>
        <w:tblLook w:val="04A0" w:firstRow="1" w:lastRow="0" w:firstColumn="1" w:lastColumn="0" w:noHBand="0" w:noVBand="1"/>
      </w:tblPr>
      <w:tblGrid>
        <w:gridCol w:w="5504"/>
        <w:gridCol w:w="5616"/>
      </w:tblGrid>
      <w:tr w:rsidR="001C65CD" w:rsidTr="001C65CD">
        <w:trPr>
          <w:trHeight w:val="350"/>
        </w:trPr>
        <w:tc>
          <w:tcPr>
            <w:tcW w:w="11120" w:type="dxa"/>
            <w:gridSpan w:val="2"/>
          </w:tcPr>
          <w:p w:rsidR="001C65CD" w:rsidRPr="001C65CD" w:rsidRDefault="001C65CD" w:rsidP="001C65CD">
            <w:pPr>
              <w:jc w:val="center"/>
              <w:rPr>
                <w:b/>
              </w:rPr>
            </w:pPr>
            <w:r w:rsidRPr="001C65CD">
              <w:rPr>
                <w:b/>
              </w:rPr>
              <w:t>Problema 3(a)</w:t>
            </w:r>
          </w:p>
        </w:tc>
      </w:tr>
      <w:tr w:rsidR="001C65CD" w:rsidTr="001C65CD">
        <w:trPr>
          <w:trHeight w:val="331"/>
        </w:trPr>
        <w:tc>
          <w:tcPr>
            <w:tcW w:w="5560" w:type="dxa"/>
          </w:tcPr>
          <w:p w:rsidR="001C65CD" w:rsidRDefault="001C65CD" w:rsidP="001C65CD">
            <w:pPr>
              <w:tabs>
                <w:tab w:val="center" w:pos="4986"/>
                <w:tab w:val="right" w:pos="9972"/>
              </w:tabs>
              <w:textAlignment w:val="center"/>
              <w:rPr>
                <w:rFonts w:eastAsiaTheme="minorEastAsia"/>
              </w:rPr>
            </w:pPr>
          </w:p>
          <w:p w:rsidR="001C65CD" w:rsidRDefault="001C65CD" w:rsidP="001C65CD">
            <w:pPr>
              <w:tabs>
                <w:tab w:val="center" w:pos="4986"/>
                <w:tab w:val="right" w:pos="9972"/>
              </w:tabs>
              <w:textAlignment w:val="center"/>
              <w:rPr>
                <w:rFonts w:eastAsiaTheme="minorEastAsia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2E57DCA" wp14:editId="21FDB29F">
                  <wp:extent cx="2762250" cy="1518127"/>
                  <wp:effectExtent l="0" t="0" r="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188" cy="151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65CD" w:rsidRDefault="001C65CD" w:rsidP="001C65CD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1C65CD" w:rsidRDefault="001C65CD" w:rsidP="001C65CD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1C65CD" w:rsidRDefault="001C65CD" w:rsidP="001C65CD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0→-3≺t≺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C65CD" w:rsidRDefault="001C65CD" w:rsidP="001C65CD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1C65CD" w:rsidRDefault="001C65CD" w:rsidP="001C65CD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A→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≺t≺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1C65CD" w:rsidRDefault="001C65CD" w:rsidP="001C65CD"/>
        </w:tc>
        <w:tc>
          <w:tcPr>
            <w:tcW w:w="5560" w:type="dxa"/>
          </w:tcPr>
          <w:p w:rsidR="000057DC" w:rsidRDefault="000057DC" w:rsidP="000057DC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*sin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nπ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π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n4π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sup>
                </m:sSup>
              </m:oMath>
            </m:oMathPara>
          </w:p>
          <w:p w:rsidR="001C65CD" w:rsidRDefault="00DB50B7" w:rsidP="001C65CD"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9D7A929" wp14:editId="2181581F">
                  <wp:extent cx="3426107" cy="2569581"/>
                  <wp:effectExtent l="0" t="0" r="3175" b="2540"/>
                  <wp:docPr id="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oblemario01-3Fv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293" cy="257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5CD" w:rsidRDefault="001C65CD"/>
    <w:p w:rsidR="00DE1F29" w:rsidRDefault="00DE1F29"/>
    <w:p w:rsidR="00E05FC8" w:rsidRDefault="00E05FC8"/>
    <w:p w:rsidR="00E05FC8" w:rsidRDefault="00E05FC8"/>
    <w:p w:rsidR="002E1DE8" w:rsidRDefault="002E1DE8"/>
    <w:tbl>
      <w:tblPr>
        <w:tblStyle w:val="Tablaconcuadrcula"/>
        <w:tblW w:w="11000" w:type="dxa"/>
        <w:tblInd w:w="-1068" w:type="dxa"/>
        <w:tblLook w:val="04A0" w:firstRow="1" w:lastRow="0" w:firstColumn="1" w:lastColumn="0" w:noHBand="0" w:noVBand="1"/>
      </w:tblPr>
      <w:tblGrid>
        <w:gridCol w:w="5500"/>
        <w:gridCol w:w="5500"/>
      </w:tblGrid>
      <w:tr w:rsidR="006A50AA" w:rsidTr="002E1DE8">
        <w:trPr>
          <w:trHeight w:val="273"/>
        </w:trPr>
        <w:tc>
          <w:tcPr>
            <w:tcW w:w="11000" w:type="dxa"/>
            <w:gridSpan w:val="2"/>
          </w:tcPr>
          <w:p w:rsidR="006A50AA" w:rsidRDefault="006A50AA" w:rsidP="006A50AA">
            <w:pPr>
              <w:jc w:val="center"/>
            </w:pPr>
            <w:r w:rsidRPr="006A50AA">
              <w:rPr>
                <w:b/>
              </w:rPr>
              <w:t>Problema 3(c)</w:t>
            </w:r>
          </w:p>
        </w:tc>
      </w:tr>
      <w:tr w:rsidR="006A50AA" w:rsidTr="002E1DE8">
        <w:trPr>
          <w:trHeight w:val="2815"/>
        </w:trPr>
        <w:tc>
          <w:tcPr>
            <w:tcW w:w="5500" w:type="dxa"/>
          </w:tcPr>
          <w:p w:rsidR="006A50AA" w:rsidRDefault="002E1DE8">
            <w:r w:rsidRPr="002C2E77">
              <w:rPr>
                <w:noProof/>
                <w:lang w:eastAsia="es-MX"/>
              </w:rPr>
              <w:drawing>
                <wp:inline distT="0" distB="0" distL="0" distR="0" wp14:anchorId="7696D7D7" wp14:editId="13E353FD">
                  <wp:extent cx="1921056" cy="918095"/>
                  <wp:effectExtent l="0" t="0" r="9525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92" cy="93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DE8" w:rsidRDefault="002E1DE8"/>
          <w:p w:rsidR="002E1DE8" w:rsidRPr="00801F3C" w:rsidRDefault="002E1DE8" w:rsidP="002E1DE8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(1-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, 0≤t&lt;1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:rsidR="002E1DE8" w:rsidRPr="001733B7" w:rsidRDefault="002E1DE8" w:rsidP="002E1DE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T=1</m:t>
                </m:r>
              </m:oMath>
            </m:oMathPara>
          </w:p>
          <w:p w:rsidR="002E1DE8" w:rsidRDefault="00364EC8" w:rsidP="002E1DE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π</m:t>
                </m:r>
              </m:oMath>
            </m:oMathPara>
          </w:p>
        </w:tc>
        <w:tc>
          <w:tcPr>
            <w:tcW w:w="5500" w:type="dxa"/>
          </w:tcPr>
          <w:p w:rsidR="002E1DE8" w:rsidRPr="0038251E" w:rsidRDefault="00364EC8" w:rsidP="002E1DE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n2πt</m:t>
                        </m:r>
                      </m:sup>
                    </m:sSup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  <w:p w:rsidR="002E1DE8" w:rsidRPr="0038251E" w:rsidRDefault="00364EC8" w:rsidP="002E1DE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πt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in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2iπnt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-i2πn</m:t>
                            </m:r>
                          </m:den>
                        </m:f>
                      </m:e>
                    </m:d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πn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n2πt</m:t>
                            </m:r>
                          </m:sup>
                        </m:sSup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box>
                      </m:e>
                    </m:nary>
                  </m:e>
                </m:d>
              </m:oMath>
            </m:oMathPara>
          </w:p>
          <w:p w:rsidR="002E1DE8" w:rsidRPr="00A64B16" w:rsidRDefault="00364EC8" w:rsidP="002E1DE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i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iπn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πn</m:t>
                        </m:r>
                      </m:den>
                    </m:f>
                  </m:e>
                </m:d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iAt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iπn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πn</m:t>
                        </m:r>
                      </m:den>
                    </m:f>
                  </m:e>
                </m:d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iπn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den>
                </m:f>
              </m:oMath>
            </m:oMathPara>
          </w:p>
          <w:p w:rsidR="002E1DE8" w:rsidRPr="00A84E45" w:rsidRDefault="00364EC8" w:rsidP="002E1DE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i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i2π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E1DE8" w:rsidRPr="007057F5" w:rsidRDefault="00364EC8" w:rsidP="002E1DE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iπn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iπ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A50AA" w:rsidRDefault="002E1DE8" w:rsidP="002E1DE8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iπn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2iπn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t</m:t>
                    </m:r>
                  </m:sup>
                </m:sSup>
              </m:oMath>
            </m:oMathPara>
          </w:p>
        </w:tc>
      </w:tr>
    </w:tbl>
    <w:p w:rsidR="00DE1F29" w:rsidRDefault="00DE1F29"/>
    <w:tbl>
      <w:tblPr>
        <w:tblStyle w:val="Tablaconcuadrcula"/>
        <w:tblpPr w:leftFromText="141" w:rightFromText="141" w:vertAnchor="page" w:horzAnchor="margin" w:tblpXSpec="center" w:tblpY="916"/>
        <w:tblW w:w="10790" w:type="dxa"/>
        <w:tblLook w:val="04A0" w:firstRow="1" w:lastRow="0" w:firstColumn="1" w:lastColumn="0" w:noHBand="0" w:noVBand="1"/>
      </w:tblPr>
      <w:tblGrid>
        <w:gridCol w:w="5766"/>
        <w:gridCol w:w="5024"/>
      </w:tblGrid>
      <w:tr w:rsidR="00DE1F29" w:rsidTr="00E05FC8">
        <w:trPr>
          <w:trHeight w:val="434"/>
        </w:trPr>
        <w:tc>
          <w:tcPr>
            <w:tcW w:w="10790" w:type="dxa"/>
            <w:gridSpan w:val="2"/>
          </w:tcPr>
          <w:p w:rsidR="00DE1F29" w:rsidRPr="00E05FC8" w:rsidRDefault="00E05FC8" w:rsidP="00E05FC8">
            <w:pPr>
              <w:jc w:val="center"/>
              <w:rPr>
                <w:b/>
              </w:rPr>
            </w:pPr>
            <w:r w:rsidRPr="00E05FC8">
              <w:rPr>
                <w:b/>
              </w:rPr>
              <w:t>Problema 3(b)</w:t>
            </w:r>
          </w:p>
        </w:tc>
      </w:tr>
      <w:tr w:rsidR="00DE1F29" w:rsidTr="00E05FC8">
        <w:trPr>
          <w:trHeight w:val="2976"/>
        </w:trPr>
        <w:tc>
          <w:tcPr>
            <w:tcW w:w="5395" w:type="dxa"/>
          </w:tcPr>
          <w:p w:rsidR="00DE1F29" w:rsidRDefault="00E05FC8" w:rsidP="00E05FC8">
            <w:r>
              <w:rPr>
                <w:noProof/>
                <w:lang w:eastAsia="es-MX"/>
              </w:rPr>
              <w:drawing>
                <wp:inline distT="0" distB="0" distL="0" distR="0" wp14:anchorId="3A40F247" wp14:editId="689B53D9">
                  <wp:extent cx="2384401" cy="11811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697" cy="118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FC8" w:rsidRDefault="00E05FC8" w:rsidP="00E05FC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1&lt;t≤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0&lt;t≤1</m:t>
                        </m:r>
                      </m:e>
                    </m:eqArr>
                  </m:e>
                </m:d>
              </m:oMath>
            </m:oMathPara>
          </w:p>
          <w:p w:rsidR="00E05FC8" w:rsidRPr="00BA799F" w:rsidRDefault="00E05FC8" w:rsidP="00E05FC8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=2</m:t>
                </m:r>
              </m:oMath>
            </m:oMathPara>
          </w:p>
          <w:p w:rsidR="00E05FC8" w:rsidRDefault="00364EC8" w:rsidP="00E05FC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π</m:t>
                </m:r>
              </m:oMath>
            </m:oMathPara>
          </w:p>
          <w:p w:rsidR="00E05FC8" w:rsidRDefault="00DB50B7" w:rsidP="00E05FC8"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723089A" wp14:editId="560DDCC0">
                  <wp:extent cx="3524491" cy="2643369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oblemario01-3Fv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721" cy="264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E05FC8" w:rsidRPr="00A01B1A" w:rsidRDefault="00364EC8" w:rsidP="00E05FC8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+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-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i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i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w:bookmarkStart w:id="0" w:name="_Hlk478865967"/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inπt</m:t>
                                    </m:r>
                                  </m:sup>
                                </m:sSup>
                                <w:bookmarkEnd w:id="0"/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inπ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inπt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nπ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inπt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π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inπt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inπ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inπt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π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inπt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π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nπ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inπ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nπ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inπ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nπ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π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π</m:t>
                                </m:r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π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i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  <w:p w:rsidR="00DE1F29" w:rsidRDefault="00DE1F29" w:rsidP="00E05FC8"/>
        </w:tc>
      </w:tr>
    </w:tbl>
    <w:p w:rsidR="00DE1F29" w:rsidRDefault="00DE1F29"/>
    <w:tbl>
      <w:tblPr>
        <w:tblStyle w:val="Tablaconcuadrcula"/>
        <w:tblW w:w="10929" w:type="dxa"/>
        <w:tblInd w:w="-896" w:type="dxa"/>
        <w:tblLook w:val="04A0" w:firstRow="1" w:lastRow="0" w:firstColumn="1" w:lastColumn="0" w:noHBand="0" w:noVBand="1"/>
      </w:tblPr>
      <w:tblGrid>
        <w:gridCol w:w="5478"/>
        <w:gridCol w:w="5451"/>
      </w:tblGrid>
      <w:tr w:rsidR="006A50AA" w:rsidTr="0052687D">
        <w:trPr>
          <w:trHeight w:val="275"/>
        </w:trPr>
        <w:tc>
          <w:tcPr>
            <w:tcW w:w="10929" w:type="dxa"/>
            <w:gridSpan w:val="2"/>
          </w:tcPr>
          <w:p w:rsidR="006A50AA" w:rsidRPr="0052687D" w:rsidRDefault="0052687D" w:rsidP="0052687D">
            <w:pPr>
              <w:jc w:val="center"/>
              <w:rPr>
                <w:b/>
              </w:rPr>
            </w:pPr>
            <w:r w:rsidRPr="0052687D">
              <w:rPr>
                <w:b/>
              </w:rPr>
              <w:lastRenderedPageBreak/>
              <w:t>Problema 3(d)</w:t>
            </w:r>
          </w:p>
        </w:tc>
      </w:tr>
      <w:tr w:rsidR="006A50AA" w:rsidTr="0052687D">
        <w:trPr>
          <w:trHeight w:val="2347"/>
        </w:trPr>
        <w:tc>
          <w:tcPr>
            <w:tcW w:w="5478" w:type="dxa"/>
          </w:tcPr>
          <w:p w:rsidR="006A50AA" w:rsidRDefault="0052687D" w:rsidP="00364EC8">
            <w:r>
              <w:rPr>
                <w:noProof/>
                <w:lang w:eastAsia="es-MX"/>
              </w:rPr>
              <w:drawing>
                <wp:inline distT="0" distB="0" distL="0" distR="0" wp14:anchorId="5A24E513" wp14:editId="5475030F">
                  <wp:extent cx="2673752" cy="1460180"/>
                  <wp:effectExtent l="0" t="0" r="0" b="6985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47" cy="146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687D" w:rsidRPr="00C54792" w:rsidRDefault="0052687D" w:rsidP="0052687D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cos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≤ t&l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0,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t&lt;π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:rsidR="0052687D" w:rsidRPr="00C54792" w:rsidRDefault="0052687D" w:rsidP="0052687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f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π</m:t>
                    </m:r>
                  </m:e>
                </m:d>
              </m:oMath>
            </m:oMathPara>
          </w:p>
          <w:p w:rsidR="0052687D" w:rsidRDefault="0052687D" w:rsidP="00364EC8"/>
        </w:tc>
        <w:tc>
          <w:tcPr>
            <w:tcW w:w="5450" w:type="dxa"/>
          </w:tcPr>
          <w:p w:rsidR="0052687D" w:rsidRPr="00B027F2" w:rsidRDefault="00364EC8" w:rsidP="0052687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2n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dt</m:t>
                    </m:r>
                  </m:e>
                </m:nary>
              </m:oMath>
            </m:oMathPara>
          </w:p>
          <w:p w:rsidR="0052687D" w:rsidRPr="00B027F2" w:rsidRDefault="00364EC8" w:rsidP="0052687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(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)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2n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in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e>
                    </m:eqArr>
                  </m:sup>
                </m:sSubSup>
              </m:oMath>
            </m:oMathPara>
          </w:p>
          <w:p w:rsidR="0052687D" w:rsidRPr="00B027F2" w:rsidRDefault="00364EC8" w:rsidP="0052687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nπ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in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in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0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  <m:sup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e>
                    </m:eqArr>
                  </m:sup>
                </m:sSubSup>
              </m:oMath>
            </m:oMathPara>
          </w:p>
          <w:p w:rsidR="0052687D" w:rsidRPr="00186989" w:rsidRDefault="00364EC8" w:rsidP="0052687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nπ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in- 2in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  <m:sup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e>
                    </m:eqArr>
                  </m:sup>
                </m:sSubSup>
              </m:oMath>
            </m:oMathPara>
          </w:p>
          <w:p w:rsidR="0052687D" w:rsidRPr="00186989" w:rsidRDefault="00364EC8" w:rsidP="0052687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i2n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nπ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  <m:sup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e>
                    </m:eqArr>
                  </m:sup>
                </m:sSubSup>
              </m:oMath>
            </m:oMathPara>
          </w:p>
          <w:p w:rsidR="0052687D" w:rsidRPr="00186989" w:rsidRDefault="0052687D" w:rsidP="0052687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=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2n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inπ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sub>
                      <m:sup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eqAr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2i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]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πnt</m:t>
                        </m:r>
                      </m:sup>
                    </m:sSup>
                  </m:e>
                </m:nary>
              </m:oMath>
            </m:oMathPara>
          </w:p>
          <w:p w:rsidR="006A50AA" w:rsidRDefault="006A50AA" w:rsidP="00364EC8"/>
        </w:tc>
      </w:tr>
    </w:tbl>
    <w:p w:rsidR="00BB4C52" w:rsidRDefault="00BB4C52"/>
    <w:p w:rsidR="00BB4C52" w:rsidRDefault="00BB4C52"/>
    <w:p w:rsidR="00BB4C52" w:rsidRDefault="00BB4C52"/>
    <w:p w:rsidR="00BB4C52" w:rsidRDefault="00BB4C52"/>
    <w:p w:rsidR="00BB4C52" w:rsidRDefault="00BB4C52"/>
    <w:p w:rsidR="00BB4C52" w:rsidRDefault="00BB4C52"/>
    <w:p w:rsidR="00BB4C52" w:rsidRDefault="00BB4C52"/>
    <w:p w:rsidR="00BB4C52" w:rsidRDefault="00BB4C52"/>
    <w:p w:rsidR="0052687D" w:rsidRDefault="0052687D"/>
    <w:p w:rsidR="0052687D" w:rsidRDefault="0052687D"/>
    <w:p w:rsidR="0052687D" w:rsidRDefault="0052687D"/>
    <w:p w:rsidR="0052687D" w:rsidRDefault="0052687D"/>
    <w:p w:rsidR="0052687D" w:rsidRDefault="0052687D"/>
    <w:p w:rsidR="00BB4C52" w:rsidRDefault="00BB4C52"/>
    <w:p w:rsidR="00BB4C52" w:rsidRDefault="00BB4C52"/>
    <w:p w:rsidR="00BB4C52" w:rsidRDefault="00BB4C52"/>
    <w:p w:rsidR="00BB4C52" w:rsidRDefault="00BB4C52"/>
    <w:p w:rsidR="00BB4C52" w:rsidRDefault="00BB4C52"/>
    <w:tbl>
      <w:tblPr>
        <w:tblStyle w:val="Tablaconcuadrcula"/>
        <w:tblpPr w:leftFromText="141" w:rightFromText="141" w:vertAnchor="text" w:horzAnchor="page" w:tblpX="826" w:tblpY="124"/>
        <w:tblW w:w="10761" w:type="dxa"/>
        <w:tblLook w:val="04A0" w:firstRow="1" w:lastRow="0" w:firstColumn="1" w:lastColumn="0" w:noHBand="0" w:noVBand="1"/>
      </w:tblPr>
      <w:tblGrid>
        <w:gridCol w:w="5380"/>
        <w:gridCol w:w="5381"/>
      </w:tblGrid>
      <w:tr w:rsidR="00BB4C52" w:rsidTr="00BB4C52">
        <w:trPr>
          <w:trHeight w:val="242"/>
        </w:trPr>
        <w:tc>
          <w:tcPr>
            <w:tcW w:w="10761" w:type="dxa"/>
            <w:gridSpan w:val="2"/>
          </w:tcPr>
          <w:p w:rsidR="00BB4C52" w:rsidRPr="00BB4C52" w:rsidRDefault="00BB4C52" w:rsidP="00BB4C52">
            <w:pPr>
              <w:jc w:val="center"/>
              <w:rPr>
                <w:b/>
              </w:rPr>
            </w:pPr>
            <w:r w:rsidRPr="00BB4C52">
              <w:rPr>
                <w:b/>
              </w:rPr>
              <w:lastRenderedPageBreak/>
              <w:t>Problema 3(e)</w:t>
            </w:r>
          </w:p>
        </w:tc>
      </w:tr>
      <w:tr w:rsidR="00BB4C52" w:rsidTr="00BB4C52">
        <w:trPr>
          <w:trHeight w:val="1950"/>
        </w:trPr>
        <w:tc>
          <w:tcPr>
            <w:tcW w:w="5380" w:type="dxa"/>
          </w:tcPr>
          <w:p w:rsidR="00BB4C52" w:rsidRDefault="00BB4C52" w:rsidP="00BB4C52">
            <w:r w:rsidRPr="00742175">
              <w:rPr>
                <w:noProof/>
                <w:lang w:eastAsia="es-MX"/>
              </w:rPr>
              <w:drawing>
                <wp:inline distT="0" distB="0" distL="0" distR="0" wp14:anchorId="6C7533E4" wp14:editId="675497E1">
                  <wp:extent cx="2442284" cy="1390650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71" cy="140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C52" w:rsidRPr="00850944" w:rsidRDefault="00BB4C52" w:rsidP="00BB4C52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-1&lt;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≤1</m:t>
                </m:r>
              </m:oMath>
            </m:oMathPara>
          </w:p>
          <w:p w:rsidR="00BB4C52" w:rsidRPr="00850944" w:rsidRDefault="00BB4C52" w:rsidP="00BB4C52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=2</m:t>
                </m:r>
              </m:oMath>
            </m:oMathPara>
          </w:p>
          <w:p w:rsidR="00BB4C52" w:rsidRPr="00850944" w:rsidRDefault="00364EC8" w:rsidP="00BB4C52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  <w:p w:rsidR="00BB4C52" w:rsidRDefault="00DB50B7" w:rsidP="00BB4C52"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73D08B34" wp14:editId="2279381D">
                  <wp:extent cx="2971800" cy="2228851"/>
                  <wp:effectExtent l="0" t="0" r="0" b="0"/>
                  <wp:docPr id="1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roblemario01-3Fv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032" cy="223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:rsidR="00BB4C52" w:rsidRPr="00850944" w:rsidRDefault="00364EC8" w:rsidP="00BB4C52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  <w:p w:rsidR="00BB4C52" w:rsidRPr="0081424F" w:rsidRDefault="00364EC8" w:rsidP="00BB4C5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nπt)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  <w:p w:rsidR="00BB4C52" w:rsidRPr="0081424F" w:rsidRDefault="00364EC8" w:rsidP="00BB4C5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π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nπ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bSup>
              </m:oMath>
            </m:oMathPara>
          </w:p>
          <w:p w:rsidR="00BB4C52" w:rsidRPr="0081424F" w:rsidRDefault="00364EC8" w:rsidP="00BB4C5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π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+A</m:t>
                            </m:r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nary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nπ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bSup>
              </m:oMath>
            </m:oMathPara>
          </w:p>
          <w:p w:rsidR="00BB4C52" w:rsidRPr="00C502C1" w:rsidRDefault="00364EC8" w:rsidP="00BB4C5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n</m:t>
                    </m:r>
                    <m:r>
                      <w:rPr>
                        <w:rFonts w:ascii="Cambria Math" w:eastAsiaTheme="minorEastAsia" w:hAnsi="Cambria Math"/>
                      </w:rPr>
                      <m:t>+1)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en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π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π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sen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π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t)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</m:oMath>
            </m:oMathPara>
          </w:p>
          <w:p w:rsidR="00BB4C52" w:rsidRPr="00860E55" w:rsidRDefault="00364EC8" w:rsidP="00BB4C5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e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π</m:t>
                        </m:r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e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n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e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nπ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π</m:t>
                        </m:r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n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e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nπ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:rsidR="00BB4C52" w:rsidRPr="00860E55" w:rsidRDefault="00364EC8" w:rsidP="00BB4C5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π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n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π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BB4C52" w:rsidRPr="00860E55" w:rsidRDefault="00364EC8" w:rsidP="00BB4C5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n</m:t>
                        </m:r>
                      </m:den>
                    </m:f>
                  </m:e>
                </m:d>
              </m:oMath>
            </m:oMathPara>
          </w:p>
          <w:p w:rsidR="00BB4C52" w:rsidRPr="00860E55" w:rsidRDefault="00364EC8" w:rsidP="00BB4C5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BB4C52" w:rsidRPr="00337DB8" w:rsidRDefault="00364EC8" w:rsidP="00BB4C5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n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BB4C52" w:rsidRDefault="00BB4C52" w:rsidP="00BB4C52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π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π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sen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πt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 w:rsidR="00BB4C52" w:rsidRDefault="00BB4C52"/>
    <w:p w:rsidR="00BB4C52" w:rsidRDefault="00BB4C52"/>
    <w:p w:rsidR="00BB4C52" w:rsidRDefault="00BB4C52"/>
    <w:tbl>
      <w:tblPr>
        <w:tblStyle w:val="Tablaconcuadrcula"/>
        <w:tblpPr w:leftFromText="141" w:rightFromText="141" w:vertAnchor="text" w:horzAnchor="page" w:tblpX="931" w:tblpY="217"/>
        <w:tblW w:w="10671" w:type="dxa"/>
        <w:tblLook w:val="04A0" w:firstRow="1" w:lastRow="0" w:firstColumn="1" w:lastColumn="0" w:noHBand="0" w:noVBand="1"/>
      </w:tblPr>
      <w:tblGrid>
        <w:gridCol w:w="5866"/>
        <w:gridCol w:w="4805"/>
      </w:tblGrid>
      <w:tr w:rsidR="00BB4C52" w:rsidTr="00BB4C52">
        <w:trPr>
          <w:trHeight w:val="291"/>
        </w:trPr>
        <w:tc>
          <w:tcPr>
            <w:tcW w:w="10671" w:type="dxa"/>
            <w:gridSpan w:val="2"/>
          </w:tcPr>
          <w:p w:rsidR="00BB4C52" w:rsidRPr="00BB4C52" w:rsidRDefault="00BB4C52" w:rsidP="00BB4C52">
            <w:pPr>
              <w:jc w:val="center"/>
              <w:rPr>
                <w:b/>
              </w:rPr>
            </w:pPr>
            <w:r w:rsidRPr="00BB4C52">
              <w:rPr>
                <w:b/>
              </w:rPr>
              <w:lastRenderedPageBreak/>
              <w:t>Problema 3(f)</w:t>
            </w:r>
          </w:p>
        </w:tc>
      </w:tr>
      <w:tr w:rsidR="00BB4C52" w:rsidTr="00BB4C52">
        <w:trPr>
          <w:trHeight w:val="275"/>
        </w:trPr>
        <w:tc>
          <w:tcPr>
            <w:tcW w:w="5335" w:type="dxa"/>
          </w:tcPr>
          <w:p w:rsidR="00BB4C52" w:rsidRDefault="00BB4C52" w:rsidP="00BB4C52">
            <w:r>
              <w:rPr>
                <w:noProof/>
                <w:lang w:eastAsia="es-MX"/>
              </w:rPr>
              <w:drawing>
                <wp:inline distT="0" distB="0" distL="0" distR="0" wp14:anchorId="5B8486B6" wp14:editId="0630E676">
                  <wp:extent cx="2633241" cy="1291231"/>
                  <wp:effectExtent l="0" t="0" r="0" b="444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46" cy="129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C52" w:rsidRPr="00C54792" w:rsidRDefault="00BB4C52" w:rsidP="00BB4C52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≤ t&lt;1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1≤t&lt;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:rsidR="00BB4C52" w:rsidRPr="00C54792" w:rsidRDefault="00BB4C52" w:rsidP="00BB4C5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f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2</m:t>
                    </m:r>
                  </m:e>
                </m:d>
              </m:oMath>
            </m:oMathPara>
          </w:p>
          <w:p w:rsidR="00BB4C52" w:rsidRDefault="00DB50B7" w:rsidP="00BB4C52"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157F3E7C" wp14:editId="4D8CD0D8">
                  <wp:extent cx="3588152" cy="269111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oblemario01-3Fv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189" cy="269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</w:tcPr>
          <w:p w:rsidR="00BB4C52" w:rsidRPr="00944B58" w:rsidRDefault="00364EC8" w:rsidP="00BB4C52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fNam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nπt</m:t>
                            </m:r>
                          </m:sup>
                        </m:sSup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box>
                      </m:e>
                    </m:nary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 xml:space="preserve">  </m:t>
                </m:r>
              </m:oMath>
            </m:oMathPara>
          </w:p>
          <w:p w:rsidR="00BB4C52" w:rsidRPr="00103F1D" w:rsidRDefault="00364EC8" w:rsidP="00BB4C52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inπt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 xml:space="preserve">  3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</m:d>
                            <m:r>
                              <m:rPr>
                                <m:lit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π 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2tnπ-2i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)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p>
                    </m:sSubSup>
                  </m:e>
                </m:func>
              </m:oMath>
            </m:oMathPara>
          </w:p>
          <w:p w:rsidR="00BB4C52" w:rsidRPr="00103F1D" w:rsidRDefault="00364EC8" w:rsidP="00BB4C52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inπ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 xml:space="preserve">  3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</m:d>
                            <m:r>
                              <m:rPr>
                                <m:lit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π 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2nπ-2i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)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 xml:space="preserve">  3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</m:d>
                            <m:r>
                              <m:rPr>
                                <m:lit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+0-2i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)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sup>
                    </m:sSubSup>
                  </m:e>
                </m:func>
              </m:oMath>
            </m:oMathPara>
          </w:p>
          <w:p w:rsidR="00BB4C52" w:rsidRPr="009A5E7B" w:rsidRDefault="00364EC8" w:rsidP="00BB4C52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[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nπ</m:t>
                    </m:r>
                  </m:sup>
                </m:sSup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2nπ-2i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2i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]</m:t>
                </m:r>
              </m:oMath>
            </m:oMathPara>
          </w:p>
          <w:p w:rsidR="00BB4C52" w:rsidRPr="00BB4C52" w:rsidRDefault="00BB4C52" w:rsidP="00BB4C52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nπ</m:t>
                        </m:r>
                      </m:sup>
                    </m:sSup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2nπ-2i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+2i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]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πnt</m:t>
                        </m:r>
                      </m:sup>
                    </m:sSup>
                  </m:e>
                </m:nary>
              </m:oMath>
            </m:oMathPara>
          </w:p>
          <w:p w:rsidR="00BB4C52" w:rsidRDefault="00BB4C52" w:rsidP="00BB4C52"/>
        </w:tc>
      </w:tr>
    </w:tbl>
    <w:p w:rsidR="00DE1F29" w:rsidRDefault="00DE1F29"/>
    <w:p w:rsidR="00DD026E" w:rsidRDefault="00DD026E"/>
    <w:p w:rsidR="00DD026E" w:rsidRDefault="00DD026E"/>
    <w:p w:rsidR="00DD026E" w:rsidRDefault="00DD026E"/>
    <w:p w:rsidR="00DD026E" w:rsidRDefault="00DD026E"/>
    <w:p w:rsidR="00DD026E" w:rsidRDefault="00DD026E"/>
    <w:p w:rsidR="00DD026E" w:rsidRDefault="00DD026E"/>
    <w:p w:rsidR="00DD026E" w:rsidRDefault="00DD026E"/>
    <w:p w:rsidR="00DD026E" w:rsidRDefault="00DD026E"/>
    <w:p w:rsidR="00DD026E" w:rsidRDefault="00DD026E"/>
    <w:p w:rsidR="00DE1F29" w:rsidRDefault="00DE1F29"/>
    <w:tbl>
      <w:tblPr>
        <w:tblStyle w:val="Tablaconcuadrcula"/>
        <w:tblW w:w="10494" w:type="dxa"/>
        <w:tblInd w:w="-566" w:type="dxa"/>
        <w:tblLook w:val="04A0" w:firstRow="1" w:lastRow="0" w:firstColumn="1" w:lastColumn="0" w:noHBand="0" w:noVBand="1"/>
      </w:tblPr>
      <w:tblGrid>
        <w:gridCol w:w="5247"/>
        <w:gridCol w:w="5247"/>
      </w:tblGrid>
      <w:tr w:rsidR="00DE1F29" w:rsidTr="00DD026E">
        <w:trPr>
          <w:trHeight w:val="253"/>
        </w:trPr>
        <w:tc>
          <w:tcPr>
            <w:tcW w:w="10494" w:type="dxa"/>
            <w:gridSpan w:val="2"/>
          </w:tcPr>
          <w:p w:rsidR="00DE1F29" w:rsidRPr="006942ED" w:rsidRDefault="006942ED" w:rsidP="006942ED">
            <w:pPr>
              <w:jc w:val="center"/>
              <w:rPr>
                <w:b/>
              </w:rPr>
            </w:pPr>
            <w:r w:rsidRPr="006942ED">
              <w:rPr>
                <w:b/>
              </w:rPr>
              <w:lastRenderedPageBreak/>
              <w:t>Problema 4(</w:t>
            </w:r>
            <w:r w:rsidR="00DD026E">
              <w:rPr>
                <w:b/>
              </w:rPr>
              <w:t>b</w:t>
            </w:r>
            <w:r w:rsidRPr="006942ED">
              <w:rPr>
                <w:b/>
              </w:rPr>
              <w:t>)</w:t>
            </w:r>
          </w:p>
        </w:tc>
      </w:tr>
      <w:tr w:rsidR="00DE1F29" w:rsidTr="00DD026E">
        <w:trPr>
          <w:trHeight w:val="2253"/>
        </w:trPr>
        <w:tc>
          <w:tcPr>
            <w:tcW w:w="5247" w:type="dxa"/>
          </w:tcPr>
          <w:p w:rsidR="00DE1F29" w:rsidRDefault="00DD026E" w:rsidP="001C65CD">
            <w:r w:rsidRPr="0068603E">
              <w:rPr>
                <w:noProof/>
                <w:lang w:eastAsia="es-MX"/>
              </w:rPr>
              <w:drawing>
                <wp:inline distT="0" distB="0" distL="0" distR="0" wp14:anchorId="72735AB7" wp14:editId="4E6C0941">
                  <wp:extent cx="2228850" cy="1531331"/>
                  <wp:effectExtent l="0" t="0" r="0" b="0"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601" cy="155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6E" w:rsidRPr="00C54792" w:rsidRDefault="00DD026E" w:rsidP="00DD026E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t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DD026E" w:rsidRPr="001733B7" w:rsidRDefault="00DD026E" w:rsidP="00DD026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=π</m:t>
                </m:r>
              </m:oMath>
            </m:oMathPara>
          </w:p>
          <w:p w:rsidR="00DD026E" w:rsidRPr="00C54792" w:rsidRDefault="00364EC8" w:rsidP="00DD026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DD026E" w:rsidRDefault="00DD026E" w:rsidP="001C65CD"/>
        </w:tc>
        <w:tc>
          <w:tcPr>
            <w:tcW w:w="5247" w:type="dxa"/>
          </w:tcPr>
          <w:p w:rsidR="00DD026E" w:rsidRPr="00B31172" w:rsidRDefault="00DD026E" w:rsidP="00DD026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F(ω)=A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iωt</m:t>
                        </m:r>
                      </m:sup>
                    </m:sSup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  <w:p w:rsidR="00DD026E" w:rsidRPr="003845DA" w:rsidRDefault="00DD026E" w:rsidP="00DD026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[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iωt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iω</m:t>
                        </m:r>
                      </m:den>
                    </m:f>
                  </m:e>
                </m:d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iω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box>
                  </m:e>
                </m:nary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:rsidR="00DD026E" w:rsidRPr="00BD4BF8" w:rsidRDefault="00DD026E" w:rsidP="00DD026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[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iωt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iω</m:t>
                        </m:r>
                      </m:den>
                    </m:f>
                  </m:e>
                </m:d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iω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(-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iωt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iω</m:t>
                        </m:r>
                      </m:den>
                    </m:f>
                  </m:e>
                </m:d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iω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lang w:val="en-US"/>
                  </w:rPr>
                  <m:t>]</m:t>
                </m:r>
              </m:oMath>
            </m:oMathPara>
          </w:p>
          <w:p w:rsidR="00DD026E" w:rsidRPr="00BD4BF8" w:rsidRDefault="00DD026E" w:rsidP="00DD026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iω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se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iω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den>
                    </m:f>
                  </m:e>
                </m:d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  <w:p w:rsidR="00DE1F29" w:rsidRDefault="00DD026E" w:rsidP="00DD026E"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A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ω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den>
                </m:f>
              </m:oMath>
            </m:oMathPara>
          </w:p>
        </w:tc>
      </w:tr>
    </w:tbl>
    <w:p w:rsidR="00DE1F29" w:rsidRDefault="00DE1F29"/>
    <w:tbl>
      <w:tblPr>
        <w:tblStyle w:val="Tablaconcuadrcula"/>
        <w:tblW w:w="10839" w:type="dxa"/>
        <w:tblInd w:w="-806" w:type="dxa"/>
        <w:tblLook w:val="04A0" w:firstRow="1" w:lastRow="0" w:firstColumn="1" w:lastColumn="0" w:noHBand="0" w:noVBand="1"/>
      </w:tblPr>
      <w:tblGrid>
        <w:gridCol w:w="5419"/>
        <w:gridCol w:w="5420"/>
      </w:tblGrid>
      <w:tr w:rsidR="00DE1F29" w:rsidTr="00DD026E">
        <w:trPr>
          <w:trHeight w:val="318"/>
        </w:trPr>
        <w:tc>
          <w:tcPr>
            <w:tcW w:w="10839" w:type="dxa"/>
            <w:gridSpan w:val="2"/>
          </w:tcPr>
          <w:p w:rsidR="00DE1F29" w:rsidRPr="00C865B5" w:rsidRDefault="00C865B5" w:rsidP="00C865B5">
            <w:pPr>
              <w:jc w:val="center"/>
              <w:rPr>
                <w:b/>
              </w:rPr>
            </w:pPr>
            <w:r w:rsidRPr="00C865B5">
              <w:rPr>
                <w:b/>
              </w:rPr>
              <w:t>Problema 4(c)</w:t>
            </w:r>
          </w:p>
        </w:tc>
      </w:tr>
      <w:tr w:rsidR="00DE1F29" w:rsidTr="00DD026E">
        <w:trPr>
          <w:trHeight w:val="300"/>
        </w:trPr>
        <w:tc>
          <w:tcPr>
            <w:tcW w:w="5419" w:type="dxa"/>
          </w:tcPr>
          <w:p w:rsidR="00DE1F29" w:rsidRDefault="00C865B5" w:rsidP="001C65CD">
            <w:r>
              <w:rPr>
                <w:noProof/>
                <w:lang w:eastAsia="es-MX"/>
              </w:rPr>
              <w:drawing>
                <wp:inline distT="0" distB="0" distL="0" distR="0" wp14:anchorId="323B632C" wp14:editId="2B586BD2">
                  <wp:extent cx="2380802" cy="1804086"/>
                  <wp:effectExtent l="0" t="0" r="635" b="571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518" cy="180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5B5" w:rsidRDefault="00C865B5" w:rsidP="00C865B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A   4&lt;t≤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en otro caso</m:t>
                        </m:r>
                      </m:e>
                    </m:eqArr>
                  </m:e>
                </m:d>
              </m:oMath>
            </m:oMathPara>
          </w:p>
          <w:p w:rsidR="00C865B5" w:rsidRPr="00BA799F" w:rsidRDefault="00C865B5" w:rsidP="00C865B5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T=2</m:t>
                </m:r>
              </m:oMath>
            </m:oMathPara>
          </w:p>
          <w:p w:rsidR="00C865B5" w:rsidRDefault="00364EC8" w:rsidP="00C865B5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π</m:t>
                </m:r>
              </m:oMath>
            </m:oMathPara>
          </w:p>
        </w:tc>
        <w:tc>
          <w:tcPr>
            <w:tcW w:w="5420" w:type="dxa"/>
          </w:tcPr>
          <w:p w:rsidR="00DE1F29" w:rsidRDefault="00364EC8" w:rsidP="001C65CD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Adt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A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6-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i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inπt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-2inπ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-2inπ 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inπ6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inπ4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-2inπ 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inπ6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inπ4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i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DD026E" w:rsidRDefault="00DD026E" w:rsidP="00DD026E"/>
    <w:p w:rsidR="00C865B5" w:rsidRDefault="00C865B5" w:rsidP="00DD026E"/>
    <w:p w:rsidR="00C865B5" w:rsidRDefault="00C865B5" w:rsidP="00DD026E"/>
    <w:p w:rsidR="00C865B5" w:rsidRDefault="00C865B5" w:rsidP="00DD026E"/>
    <w:p w:rsidR="00C865B5" w:rsidRDefault="00C865B5" w:rsidP="00DD026E"/>
    <w:p w:rsidR="00C865B5" w:rsidRDefault="00C865B5" w:rsidP="00DD026E"/>
    <w:p w:rsidR="00C865B5" w:rsidRDefault="00C865B5" w:rsidP="00DD026E"/>
    <w:p w:rsidR="00C865B5" w:rsidRDefault="00C865B5" w:rsidP="00DD026E"/>
    <w:tbl>
      <w:tblPr>
        <w:tblStyle w:val="Tablaconcuadrcula"/>
        <w:tblW w:w="10839" w:type="dxa"/>
        <w:tblInd w:w="-806" w:type="dxa"/>
        <w:tblLook w:val="04A0" w:firstRow="1" w:lastRow="0" w:firstColumn="1" w:lastColumn="0" w:noHBand="0" w:noVBand="1"/>
      </w:tblPr>
      <w:tblGrid>
        <w:gridCol w:w="5419"/>
        <w:gridCol w:w="5420"/>
      </w:tblGrid>
      <w:tr w:rsidR="00DD026E" w:rsidTr="00364EC8">
        <w:trPr>
          <w:trHeight w:val="318"/>
        </w:trPr>
        <w:tc>
          <w:tcPr>
            <w:tcW w:w="10839" w:type="dxa"/>
            <w:gridSpan w:val="2"/>
          </w:tcPr>
          <w:p w:rsidR="00DD026E" w:rsidRPr="00C865B5" w:rsidRDefault="00C865B5" w:rsidP="00C865B5">
            <w:pPr>
              <w:jc w:val="center"/>
              <w:rPr>
                <w:b/>
              </w:rPr>
            </w:pPr>
            <w:r w:rsidRPr="00C865B5">
              <w:rPr>
                <w:b/>
              </w:rPr>
              <w:lastRenderedPageBreak/>
              <w:t>Problema 4(d)</w:t>
            </w:r>
          </w:p>
        </w:tc>
      </w:tr>
      <w:tr w:rsidR="00DD026E" w:rsidTr="00364EC8">
        <w:trPr>
          <w:trHeight w:val="300"/>
        </w:trPr>
        <w:tc>
          <w:tcPr>
            <w:tcW w:w="5419" w:type="dxa"/>
          </w:tcPr>
          <w:p w:rsidR="00DD026E" w:rsidRDefault="00C865B5" w:rsidP="00364EC8">
            <w:r>
              <w:rPr>
                <w:noProof/>
                <w:lang w:eastAsia="es-MX"/>
              </w:rPr>
              <w:drawing>
                <wp:inline distT="0" distB="0" distL="0" distR="0" wp14:anchorId="62D152A7" wp14:editId="135CC7F5">
                  <wp:extent cx="2066081" cy="1306711"/>
                  <wp:effectExtent l="0" t="0" r="0" b="8255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191" cy="13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5B5" w:rsidRPr="00C54792" w:rsidRDefault="00C865B5" w:rsidP="00C865B5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≤ t&lt;1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1≤t&lt;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:rsidR="00C865B5" w:rsidRPr="00C54792" w:rsidRDefault="00C865B5" w:rsidP="00C865B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f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2</m:t>
                    </m:r>
                  </m:e>
                </m:d>
              </m:oMath>
            </m:oMathPara>
          </w:p>
          <w:p w:rsidR="00C865B5" w:rsidRDefault="00C865B5" w:rsidP="00364EC8"/>
        </w:tc>
        <w:tc>
          <w:tcPr>
            <w:tcW w:w="5420" w:type="dxa"/>
          </w:tcPr>
          <w:p w:rsidR="00C865B5" w:rsidRPr="00944B58" w:rsidRDefault="00C865B5" w:rsidP="00C865B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ω) 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c→∞ </m:t>
                            </m:r>
                          </m:lim>
                        </m:limLow>
                      </m:fNam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iωt</m:t>
                                </m:r>
                              </m:sup>
                            </m:sSup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</m:e>
                            </m:box>
                          </m:e>
                        </m:nary>
                      </m:e>
                    </m:func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 xml:space="preserve">  </m:t>
                </m:r>
              </m:oMath>
            </m:oMathPara>
          </w:p>
          <w:p w:rsidR="00C865B5" w:rsidRPr="00103F1D" w:rsidRDefault="00C865B5" w:rsidP="00C865B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ω)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c→∞ 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fun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iωt</m:t>
                                        </m:r>
                                      </m:sup>
                                    </m:sSup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 xml:space="preserve">  3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</m:d>
                            <m:r>
                              <m:rPr>
                                <m:lit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2ωt-2i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)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p>
                    </m:sSubSup>
                  </m:e>
                </m:func>
              </m:oMath>
            </m:oMathPara>
          </w:p>
          <w:p w:rsidR="00C865B5" w:rsidRPr="00103F1D" w:rsidRDefault="00C865B5" w:rsidP="00C865B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ω)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 3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+0-2i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d>
                  </m:e>
                </m:func>
              </m:oMath>
            </m:oMathPara>
          </w:p>
          <w:p w:rsidR="00DD026E" w:rsidRDefault="00C865B5" w:rsidP="00C865B5"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F(ω)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A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DD026E" w:rsidRDefault="00DD026E" w:rsidP="00DD026E"/>
    <w:tbl>
      <w:tblPr>
        <w:tblStyle w:val="Tablaconcuadrcula"/>
        <w:tblW w:w="10839" w:type="dxa"/>
        <w:tblInd w:w="-806" w:type="dxa"/>
        <w:tblLook w:val="04A0" w:firstRow="1" w:lastRow="0" w:firstColumn="1" w:lastColumn="0" w:noHBand="0" w:noVBand="1"/>
      </w:tblPr>
      <w:tblGrid>
        <w:gridCol w:w="5419"/>
        <w:gridCol w:w="5420"/>
      </w:tblGrid>
      <w:tr w:rsidR="00DD026E" w:rsidTr="00364EC8">
        <w:trPr>
          <w:trHeight w:val="318"/>
        </w:trPr>
        <w:tc>
          <w:tcPr>
            <w:tcW w:w="10839" w:type="dxa"/>
            <w:gridSpan w:val="2"/>
          </w:tcPr>
          <w:p w:rsidR="00DD026E" w:rsidRPr="00C865B5" w:rsidRDefault="00C865B5" w:rsidP="00C865B5">
            <w:pPr>
              <w:jc w:val="center"/>
              <w:rPr>
                <w:b/>
              </w:rPr>
            </w:pPr>
            <w:r w:rsidRPr="00C865B5">
              <w:rPr>
                <w:b/>
              </w:rPr>
              <w:t>Problema 5</w:t>
            </w:r>
            <w:r w:rsidR="00961776">
              <w:rPr>
                <w:b/>
              </w:rPr>
              <w:t>(a)</w:t>
            </w:r>
          </w:p>
        </w:tc>
      </w:tr>
      <w:tr w:rsidR="00DD026E" w:rsidTr="00364EC8">
        <w:trPr>
          <w:trHeight w:val="300"/>
        </w:trPr>
        <w:tc>
          <w:tcPr>
            <w:tcW w:w="5419" w:type="dxa"/>
          </w:tcPr>
          <w:p w:rsidR="00961776" w:rsidRDefault="00961776" w:rsidP="00961776">
            <w:pPr>
              <w:tabs>
                <w:tab w:val="center" w:pos="4986"/>
                <w:tab w:val="right" w:pos="9972"/>
              </w:tabs>
              <w:textAlignment w:val="center"/>
              <w:rPr>
                <w:rFonts w:eastAsiaTheme="minorEastAsia"/>
              </w:rPr>
            </w:pPr>
          </w:p>
          <w:p w:rsidR="00961776" w:rsidRDefault="00961776" w:rsidP="00961776">
            <w:pPr>
              <w:tabs>
                <w:tab w:val="center" w:pos="4986"/>
                <w:tab w:val="right" w:pos="9972"/>
              </w:tabs>
              <w:textAlignment w:val="center"/>
              <w:rPr>
                <w:rFonts w:eastAsiaTheme="minorEastAsia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4A53C1B" wp14:editId="5517C37D">
                  <wp:extent cx="2828925" cy="120878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40" cy="121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776" w:rsidRDefault="00961776" w:rsidP="00961776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→-W≺w≺W</m:t>
                </m:r>
              </m:oMath>
            </m:oMathPara>
          </w:p>
          <w:p w:rsidR="00DD026E" w:rsidRDefault="00DD026E" w:rsidP="00364EC8"/>
        </w:tc>
        <w:tc>
          <w:tcPr>
            <w:tcW w:w="5420" w:type="dxa"/>
          </w:tcPr>
          <w:p w:rsidR="00961776" w:rsidRDefault="00961776" w:rsidP="00961776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*sinW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DD026E" w:rsidRDefault="00DD026E" w:rsidP="00364EC8"/>
        </w:tc>
      </w:tr>
    </w:tbl>
    <w:p w:rsidR="00DD026E" w:rsidRDefault="00DD026E" w:rsidP="00DD026E"/>
    <w:tbl>
      <w:tblPr>
        <w:tblStyle w:val="Tablaconcuadrcula"/>
        <w:tblW w:w="10839" w:type="dxa"/>
        <w:tblInd w:w="-806" w:type="dxa"/>
        <w:tblLook w:val="04A0" w:firstRow="1" w:lastRow="0" w:firstColumn="1" w:lastColumn="0" w:noHBand="0" w:noVBand="1"/>
      </w:tblPr>
      <w:tblGrid>
        <w:gridCol w:w="5419"/>
        <w:gridCol w:w="5420"/>
      </w:tblGrid>
      <w:tr w:rsidR="00DD026E" w:rsidTr="00364EC8">
        <w:trPr>
          <w:trHeight w:val="318"/>
        </w:trPr>
        <w:tc>
          <w:tcPr>
            <w:tcW w:w="10839" w:type="dxa"/>
            <w:gridSpan w:val="2"/>
          </w:tcPr>
          <w:p w:rsidR="00DD026E" w:rsidRPr="00961776" w:rsidRDefault="00961776" w:rsidP="00961776">
            <w:pPr>
              <w:jc w:val="center"/>
              <w:rPr>
                <w:b/>
              </w:rPr>
            </w:pPr>
            <w:r w:rsidRPr="00961776">
              <w:rPr>
                <w:b/>
              </w:rPr>
              <w:t>Problema 5(b)</w:t>
            </w:r>
          </w:p>
        </w:tc>
      </w:tr>
      <w:tr w:rsidR="00DD026E" w:rsidTr="00364EC8">
        <w:trPr>
          <w:trHeight w:val="300"/>
        </w:trPr>
        <w:tc>
          <w:tcPr>
            <w:tcW w:w="5419" w:type="dxa"/>
          </w:tcPr>
          <w:p w:rsidR="00DD026E" w:rsidRDefault="00961776" w:rsidP="00364EC8">
            <w:r>
              <w:rPr>
                <w:noProof/>
                <w:lang w:eastAsia="es-MX"/>
              </w:rPr>
              <w:drawing>
                <wp:inline distT="0" distB="0" distL="0" distR="0" wp14:anchorId="7DBE386A" wp14:editId="058740A2">
                  <wp:extent cx="2878111" cy="12192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43" cy="122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776" w:rsidRDefault="00961776" w:rsidP="00364EC8"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iω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-W&lt;ω≤ W</m:t>
                </m:r>
              </m:oMath>
            </m:oMathPara>
          </w:p>
        </w:tc>
        <w:tc>
          <w:tcPr>
            <w:tcW w:w="5420" w:type="dxa"/>
          </w:tcPr>
          <w:p w:rsidR="00DD026E" w:rsidRDefault="00961776" w:rsidP="00364EC8">
            <m:oMathPara>
              <m:oMath>
                <m:r>
                  <w:rPr>
                    <w:rFonts w:ascii="Cambria Math" w:eastAsiaTheme="minorEastAsia" w:hAnsi="Cambria Math"/>
                  </w:rPr>
                  <m:t>F(ω)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w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iω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ω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ω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W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ω(t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ω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ω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it-iπ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W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W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it-i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iW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it-i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-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) </m:t>
                    </m:r>
                  </m:e>
                </m:func>
              </m:oMath>
            </m:oMathPara>
          </w:p>
        </w:tc>
      </w:tr>
    </w:tbl>
    <w:p w:rsidR="00DD026E" w:rsidRDefault="00DD026E" w:rsidP="00DD026E"/>
    <w:p w:rsidR="00364EC8" w:rsidRDefault="00364EC8" w:rsidP="00DD026E"/>
    <w:p w:rsidR="00364EC8" w:rsidRDefault="00364EC8" w:rsidP="00DD026E"/>
    <w:p w:rsidR="00364EC8" w:rsidRDefault="00364EC8" w:rsidP="00DD026E"/>
    <w:p w:rsidR="00364EC8" w:rsidRDefault="00364EC8" w:rsidP="00DD026E"/>
    <w:tbl>
      <w:tblPr>
        <w:tblStyle w:val="Tablaconcuadrcula"/>
        <w:tblW w:w="10839" w:type="dxa"/>
        <w:tblInd w:w="-806" w:type="dxa"/>
        <w:tblLook w:val="04A0" w:firstRow="1" w:lastRow="0" w:firstColumn="1" w:lastColumn="0" w:noHBand="0" w:noVBand="1"/>
      </w:tblPr>
      <w:tblGrid>
        <w:gridCol w:w="5419"/>
        <w:gridCol w:w="5420"/>
      </w:tblGrid>
      <w:tr w:rsidR="00DD026E" w:rsidTr="00364EC8">
        <w:trPr>
          <w:trHeight w:val="318"/>
        </w:trPr>
        <w:tc>
          <w:tcPr>
            <w:tcW w:w="10839" w:type="dxa"/>
            <w:gridSpan w:val="2"/>
          </w:tcPr>
          <w:p w:rsidR="00DD026E" w:rsidRPr="00364EC8" w:rsidRDefault="00364EC8" w:rsidP="00364EC8">
            <w:pPr>
              <w:jc w:val="center"/>
              <w:rPr>
                <w:b/>
              </w:rPr>
            </w:pPr>
            <w:r w:rsidRPr="00364EC8">
              <w:rPr>
                <w:b/>
              </w:rPr>
              <w:lastRenderedPageBreak/>
              <w:t>Problema 5(c)</w:t>
            </w:r>
          </w:p>
        </w:tc>
      </w:tr>
      <w:tr w:rsidR="00DD026E" w:rsidTr="00364EC8">
        <w:trPr>
          <w:trHeight w:val="300"/>
        </w:trPr>
        <w:tc>
          <w:tcPr>
            <w:tcW w:w="5419" w:type="dxa"/>
          </w:tcPr>
          <w:p w:rsidR="00DD026E" w:rsidRDefault="00364EC8" w:rsidP="00364EC8">
            <w:r>
              <w:rPr>
                <w:noProof/>
                <w:lang w:eastAsia="es-MX"/>
              </w:rPr>
              <w:drawing>
                <wp:inline distT="0" distB="0" distL="0" distR="0" wp14:anchorId="14B33D78" wp14:editId="3B49D2FA">
                  <wp:extent cx="2905246" cy="1164582"/>
                  <wp:effectExtent l="0" t="0" r="0" b="0"/>
                  <wp:docPr id="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246" cy="116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EC8" w:rsidRPr="00C54792" w:rsidRDefault="00364EC8" w:rsidP="00364EC8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eqArrPr>
                      <m:e>
                        <m:box>
                          <m:box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+b</m:t>
                                </m:r>
                              </m:den>
                            </m:f>
                          </m:e>
                        </m:box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b+ω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,   &amp;-b ≤ω&lt; -a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 xml:space="preserve"> -a≤ω&lt;a</m:t>
                        </m:r>
                        <m:ctrlPr>
                          <w:rPr>
                            <w:rFonts w:ascii="Cambria Math" w:eastAsia="Cambria Math" w:hAnsi="Cambria Math" w:cs="Cambria Math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4"/>
                          </w:rPr>
                          <m:t xml:space="preserve"> 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-a</m:t>
                                </m:r>
                              </m:den>
                            </m:f>
                          </m:e>
                        </m:box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b-ω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,   b ≤ω&lt; 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:rsidR="00364EC8" w:rsidRDefault="00364EC8" w:rsidP="00364EC8"/>
        </w:tc>
        <w:tc>
          <w:tcPr>
            <w:tcW w:w="5420" w:type="dxa"/>
          </w:tcPr>
          <w:p w:rsidR="00364EC8" w:rsidRPr="00DF6361" w:rsidRDefault="00364EC8" w:rsidP="00364EC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-b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-a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b+ω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b-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iωt</m:t>
                        </m:r>
                      </m:sup>
                    </m:sSup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ω</m:t>
                        </m:r>
                      </m:e>
                    </m:box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iω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 xml:space="preserve"> 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ω</m:t>
                        </m:r>
                      </m:e>
                    </m:box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b-ω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b-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iωt</m:t>
                        </m:r>
                      </m:sup>
                    </m:sSup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ω</m:t>
                        </m:r>
                      </m:e>
                    </m:box>
                  </m:e>
                </m:nary>
              </m:oMath>
            </m:oMathPara>
          </w:p>
          <w:p w:rsidR="00364EC8" w:rsidRPr="00C031E3" w:rsidRDefault="00364EC8" w:rsidP="00364EC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b-a)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ωt</m:t>
                            </m:r>
                          </m:sup>
                        </m:sSup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t+tω+i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a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sin a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b-a)</m:t>
                        </m:r>
                      </m:den>
                    </m:f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ωt</m:t>
                            </m:r>
                          </m:sup>
                        </m:sSup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bt+tω+i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p>
                </m:sSubSup>
              </m:oMath>
            </m:oMathPara>
          </w:p>
          <w:p w:rsidR="00364EC8" w:rsidRPr="008A5B33" w:rsidRDefault="00364EC8" w:rsidP="00364EC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-a</m:t>
                        </m:r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bt</m:t>
                            </m:r>
                          </m:sup>
                        </m:sSup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at-ibt+1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at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sin a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(b-a)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at</m:t>
                            </m:r>
                          </m:sup>
                        </m:sSup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iat+ibt+1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bt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p>
                </m:sSubSup>
              </m:oMath>
            </m:oMathPara>
          </w:p>
          <w:p w:rsidR="00DD026E" w:rsidRDefault="00DD026E" w:rsidP="00364EC8"/>
        </w:tc>
      </w:tr>
    </w:tbl>
    <w:p w:rsidR="00DD026E" w:rsidRDefault="00DD026E" w:rsidP="00DD026E"/>
    <w:tbl>
      <w:tblPr>
        <w:tblStyle w:val="Tablaconcuadrcula"/>
        <w:tblW w:w="10839" w:type="dxa"/>
        <w:tblInd w:w="-806" w:type="dxa"/>
        <w:tblLook w:val="04A0" w:firstRow="1" w:lastRow="0" w:firstColumn="1" w:lastColumn="0" w:noHBand="0" w:noVBand="1"/>
      </w:tblPr>
      <w:tblGrid>
        <w:gridCol w:w="5419"/>
        <w:gridCol w:w="5420"/>
      </w:tblGrid>
      <w:tr w:rsidR="00DD026E" w:rsidTr="00364EC8">
        <w:trPr>
          <w:trHeight w:val="318"/>
        </w:trPr>
        <w:tc>
          <w:tcPr>
            <w:tcW w:w="10839" w:type="dxa"/>
            <w:gridSpan w:val="2"/>
          </w:tcPr>
          <w:p w:rsidR="00DD026E" w:rsidRPr="00364EC8" w:rsidRDefault="00364EC8" w:rsidP="00364EC8">
            <w:pPr>
              <w:jc w:val="center"/>
              <w:rPr>
                <w:b/>
              </w:rPr>
            </w:pPr>
            <w:r w:rsidRPr="00364EC8">
              <w:rPr>
                <w:b/>
              </w:rPr>
              <w:t>Problema 5(d)</w:t>
            </w:r>
          </w:p>
        </w:tc>
      </w:tr>
      <w:tr w:rsidR="00DD026E" w:rsidTr="00364EC8">
        <w:trPr>
          <w:trHeight w:val="300"/>
        </w:trPr>
        <w:tc>
          <w:tcPr>
            <w:tcW w:w="5419" w:type="dxa"/>
          </w:tcPr>
          <w:p w:rsidR="00DD026E" w:rsidRDefault="00364EC8" w:rsidP="00364EC8">
            <w:r w:rsidRPr="00316996">
              <w:rPr>
                <w:noProof/>
                <w:lang w:eastAsia="es-MX"/>
              </w:rPr>
              <w:drawing>
                <wp:inline distT="0" distB="0" distL="0" distR="0" wp14:anchorId="595FCD7E" wp14:editId="4B5B3536">
                  <wp:extent cx="2557658" cy="1257300"/>
                  <wp:effectExtent l="0" t="0" r="0" b="0"/>
                  <wp:docPr id="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873" cy="126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EC8" w:rsidRPr="003B2F8D" w:rsidRDefault="00364EC8" w:rsidP="00364EC8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  0&lt;ω≤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  -1≤ω&lt;0</m:t>
                        </m:r>
                      </m:den>
                    </m:f>
                  </m:e>
                </m:d>
              </m:oMath>
            </m:oMathPara>
          </w:p>
          <w:p w:rsidR="00364EC8" w:rsidRPr="003B2F8D" w:rsidRDefault="00364EC8" w:rsidP="00364EC8">
            <w:pPr>
              <w:rPr>
                <w:rFonts w:eastAsiaTheme="minorEastAsia"/>
              </w:rPr>
            </w:pPr>
          </w:p>
          <w:p w:rsidR="00364EC8" w:rsidRDefault="00364EC8" w:rsidP="00364EC8"/>
        </w:tc>
        <w:tc>
          <w:tcPr>
            <w:tcW w:w="5420" w:type="dxa"/>
          </w:tcPr>
          <w:p w:rsidR="00364EC8" w:rsidRPr="009463C9" w:rsidRDefault="00364EC8" w:rsidP="00364EC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8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ω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ω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8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+1</m:t>
                        </m:r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ω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ω</m:t>
                        </m:r>
                      </m:e>
                    </m:box>
                  </m:e>
                </m:nary>
              </m:oMath>
            </m:oMathPara>
          </w:p>
          <w:p w:rsidR="00364EC8" w:rsidRPr="009463C9" w:rsidRDefault="00364EC8" w:rsidP="00364EC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Sabemos que 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 y 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δ(0)</m:t>
                </m:r>
              </m:oMath>
            </m:oMathPara>
          </w:p>
          <w:p w:rsidR="00364EC8" w:rsidRPr="009463C9" w:rsidRDefault="00364EC8" w:rsidP="00364EC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∴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8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ω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ω</m:t>
                        </m:r>
                      </m:e>
                    </m:box>
                  </m:e>
                </m:nary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ω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ω</m:t>
                        </m:r>
                      </m:e>
                    </m:box>
                  </m:e>
                </m:nary>
              </m:oMath>
            </m:oMathPara>
          </w:p>
          <w:p w:rsidR="00364EC8" w:rsidRPr="009463C9" w:rsidRDefault="00364EC8" w:rsidP="00364EC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ωt</m:t>
                        </m:r>
                      </m:sup>
                    </m:sSup>
                  </m:e>
                </m:d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ωt</m:t>
                        </m:r>
                      </m:sup>
                    </m:sSup>
                  </m:e>
                </m:d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den>
                </m:f>
              </m:oMath>
            </m:oMathPara>
          </w:p>
          <w:p w:rsidR="00364EC8" w:rsidRPr="009463C9" w:rsidRDefault="00364EC8" w:rsidP="00364EC8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it</m:t>
                    </m:r>
                  </m:sup>
                </m:sSup>
              </m:oMath>
            </m:oMathPara>
          </w:p>
          <w:p w:rsidR="00DD026E" w:rsidRDefault="00364EC8" w:rsidP="00364EC8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⁡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t)</m:t>
                </m:r>
              </m:oMath>
            </m:oMathPara>
          </w:p>
        </w:tc>
      </w:tr>
    </w:tbl>
    <w:p w:rsidR="00DD026E" w:rsidRDefault="00DD026E" w:rsidP="00DD026E"/>
    <w:p w:rsidR="00364EC8" w:rsidRDefault="00364EC8" w:rsidP="00DD026E"/>
    <w:p w:rsidR="00364EC8" w:rsidRDefault="00364EC8" w:rsidP="00DD026E"/>
    <w:p w:rsidR="00364EC8" w:rsidRDefault="00364EC8" w:rsidP="00DD026E"/>
    <w:p w:rsidR="00364EC8" w:rsidRDefault="00364EC8" w:rsidP="00DD026E"/>
    <w:p w:rsidR="00364EC8" w:rsidRDefault="00364EC8" w:rsidP="00DD026E"/>
    <w:p w:rsidR="00364EC8" w:rsidRDefault="00364EC8" w:rsidP="00DD026E"/>
    <w:p w:rsidR="00364EC8" w:rsidRDefault="00364EC8" w:rsidP="00DD026E"/>
    <w:tbl>
      <w:tblPr>
        <w:tblStyle w:val="Tablaconcuadrcula"/>
        <w:tblW w:w="10839" w:type="dxa"/>
        <w:tblInd w:w="-806" w:type="dxa"/>
        <w:tblLook w:val="04A0" w:firstRow="1" w:lastRow="0" w:firstColumn="1" w:lastColumn="0" w:noHBand="0" w:noVBand="1"/>
      </w:tblPr>
      <w:tblGrid>
        <w:gridCol w:w="5419"/>
        <w:gridCol w:w="5420"/>
      </w:tblGrid>
      <w:tr w:rsidR="00DD026E" w:rsidTr="00364EC8">
        <w:trPr>
          <w:trHeight w:val="318"/>
        </w:trPr>
        <w:tc>
          <w:tcPr>
            <w:tcW w:w="10839" w:type="dxa"/>
            <w:gridSpan w:val="2"/>
          </w:tcPr>
          <w:p w:rsidR="00DD026E" w:rsidRPr="00364EC8" w:rsidRDefault="00364EC8" w:rsidP="00364EC8">
            <w:pPr>
              <w:jc w:val="center"/>
              <w:rPr>
                <w:b/>
              </w:rPr>
            </w:pPr>
            <w:r w:rsidRPr="00364EC8">
              <w:rPr>
                <w:b/>
              </w:rPr>
              <w:lastRenderedPageBreak/>
              <w:t>Problema 6</w:t>
            </w:r>
          </w:p>
        </w:tc>
      </w:tr>
      <w:tr w:rsidR="00DD026E" w:rsidTr="00364EC8">
        <w:trPr>
          <w:trHeight w:val="300"/>
        </w:trPr>
        <w:tc>
          <w:tcPr>
            <w:tcW w:w="5419" w:type="dxa"/>
          </w:tcPr>
          <w:p w:rsidR="00364EC8" w:rsidRDefault="00364EC8" w:rsidP="00364E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)</w:t>
            </w:r>
          </w:p>
          <w:p w:rsidR="00364EC8" w:rsidRDefault="00364EC8" w:rsidP="00364EC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-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 ?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si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f(-t+2) ↔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ω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iω</m:t>
                    </m:r>
                  </m:sup>
                </m:sSup>
              </m:oMath>
            </m:oMathPara>
          </w:p>
          <w:p w:rsidR="00DD026E" w:rsidRDefault="00DD026E" w:rsidP="00364EC8"/>
        </w:tc>
        <w:tc>
          <w:tcPr>
            <w:tcW w:w="5420" w:type="dxa"/>
          </w:tcPr>
          <w:p w:rsidR="00DD026E" w:rsidRDefault="00DB7573" w:rsidP="00364EC8">
            <w:r>
              <w:t>b)</w:t>
            </w:r>
          </w:p>
          <w:p w:rsidR="00DB7573" w:rsidRPr="009463C9" w:rsidRDefault="00DB7573" w:rsidP="00DB7573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-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↔ ?</m:t>
                </m:r>
              </m:oMath>
            </m:oMathPara>
          </w:p>
          <w:p w:rsidR="00DB7573" w:rsidRPr="009463C9" w:rsidRDefault="00DB7573" w:rsidP="00DB7573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↔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</m:oMath>
            </m:oMathPara>
          </w:p>
          <w:p w:rsidR="00DB7573" w:rsidRPr="009463C9" w:rsidRDefault="00DB7573" w:rsidP="00DB7573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-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↔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i3ω</m:t>
                    </m:r>
                  </m:sup>
                </m:sSup>
              </m:oMath>
            </m:oMathPara>
          </w:p>
          <w:p w:rsidR="00DB7573" w:rsidRPr="009463C9" w:rsidRDefault="00DB7573" w:rsidP="00DB7573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-3-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↔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i3</m:t>
                    </m:r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i3ω</m:t>
                    </m:r>
                  </m:sup>
                </m:sSup>
              </m:oMath>
            </m:oMathPara>
          </w:p>
          <w:p w:rsidR="00DB7573" w:rsidRDefault="00DB7573" w:rsidP="00DB7573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-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↔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sup>
                </m:sSup>
              </m:oMath>
            </m:oMathPara>
          </w:p>
        </w:tc>
      </w:tr>
      <w:tr w:rsidR="00DB7573" w:rsidTr="00364EC8">
        <w:trPr>
          <w:trHeight w:val="300"/>
        </w:trPr>
        <w:tc>
          <w:tcPr>
            <w:tcW w:w="5419" w:type="dxa"/>
          </w:tcPr>
          <w:p w:rsidR="00DB7573" w:rsidRDefault="00DB7573" w:rsidP="00364E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)</w:t>
            </w:r>
          </w:p>
          <w:p w:rsidR="00DB7573" w:rsidRPr="00174CC7" w:rsidRDefault="00DB7573" w:rsidP="00DB7573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 iπ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</w:rPr>
                  <m:t>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+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+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-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]</m:t>
                </m:r>
              </m:oMath>
            </m:oMathPara>
          </w:p>
          <w:p w:rsidR="00DB7573" w:rsidRPr="00174CC7" w:rsidRDefault="00DB7573" w:rsidP="00DB7573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iω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iπ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</w:rPr>
                  <m:t>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+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+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-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]</m:t>
                </m:r>
              </m:oMath>
            </m:oMathPara>
          </w:p>
          <w:p w:rsidR="00DB7573" w:rsidRPr="00E034BF" w:rsidRDefault="00DB7573" w:rsidP="00DB7573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-ωπ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</w:rPr>
                  <m:t>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+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+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-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]</m:t>
                </m:r>
              </m:oMath>
            </m:oMathPara>
          </w:p>
          <w:p w:rsidR="00DB7573" w:rsidRDefault="00DB7573" w:rsidP="00364EC8">
            <w:pPr>
              <w:rPr>
                <w:rFonts w:eastAsiaTheme="minorEastAsia"/>
              </w:rPr>
            </w:pPr>
          </w:p>
        </w:tc>
        <w:tc>
          <w:tcPr>
            <w:tcW w:w="5420" w:type="dxa"/>
          </w:tcPr>
          <w:p w:rsidR="00DB7573" w:rsidRDefault="00DB7573" w:rsidP="00DB757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)</w:t>
            </w:r>
          </w:p>
          <w:p w:rsidR="00DB7573" w:rsidRDefault="00DB7573" w:rsidP="00DB7573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vertAlign w:val="superscript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-2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 ?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ω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-2t)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i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ω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DB7573" w:rsidRDefault="00DB7573" w:rsidP="00364EC8"/>
        </w:tc>
      </w:tr>
      <w:tr w:rsidR="00DB7573" w:rsidTr="00364EC8">
        <w:trPr>
          <w:trHeight w:val="300"/>
        </w:trPr>
        <w:tc>
          <w:tcPr>
            <w:tcW w:w="5419" w:type="dxa"/>
          </w:tcPr>
          <w:p w:rsidR="00DB7573" w:rsidRDefault="00DB7573" w:rsidP="00364E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)</w:t>
            </w:r>
          </w:p>
          <w:p w:rsidR="00691370" w:rsidRPr="008657ED" w:rsidRDefault="00691370" w:rsidP="0069137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 ?</m:t>
                </m:r>
              </m:oMath>
            </m:oMathPara>
          </w:p>
          <w:p w:rsidR="00691370" w:rsidRPr="008657ED" w:rsidRDefault="00691370" w:rsidP="0069137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</m:oMath>
            </m:oMathPara>
          </w:p>
          <w:p w:rsidR="00691370" w:rsidRPr="003F30ED" w:rsidRDefault="00691370" w:rsidP="0069137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  <w:p w:rsidR="00691370" w:rsidRPr="003F30ED" w:rsidRDefault="00691370" w:rsidP="0069137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t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:rsidR="00DB7573" w:rsidRDefault="00691370" w:rsidP="0069137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5420" w:type="dxa"/>
          </w:tcPr>
          <w:p w:rsidR="00DB7573" w:rsidRDefault="00691370" w:rsidP="00364EC8">
            <w:r>
              <w:t>f)</w:t>
            </w:r>
          </w:p>
          <w:p w:rsidR="00691370" w:rsidRPr="00E034BF" w:rsidRDefault="00691370" w:rsidP="0069137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 xml:space="preserve">F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691370" w:rsidRPr="00E034BF" w:rsidRDefault="00691370" w:rsidP="0069137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-5f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 xml:space="preserve">-5 F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691370" w:rsidRPr="00E034BF" w:rsidRDefault="00691370" w:rsidP="0069137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m:rPr>
                    <m:lit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-it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f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)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691370" w:rsidRPr="00E034BF" w:rsidRDefault="00691370" w:rsidP="0069137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tf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))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691370" w:rsidRPr="00E034BF" w:rsidRDefault="00691370" w:rsidP="0069137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tf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i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691370" w:rsidRPr="00E034BF" w:rsidRDefault="00691370" w:rsidP="0069137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tf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5f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i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-5F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691370" w:rsidRPr="00E034BF" w:rsidRDefault="00691370" w:rsidP="00691370">
            <w:pPr>
              <w:rPr>
                <w:rFonts w:eastAsiaTheme="minorEastAsia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-5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f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i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-5F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691370" w:rsidRDefault="00691370" w:rsidP="00364EC8"/>
        </w:tc>
      </w:tr>
      <w:tr w:rsidR="00DB7573" w:rsidTr="00364EC8">
        <w:trPr>
          <w:trHeight w:val="300"/>
        </w:trPr>
        <w:tc>
          <w:tcPr>
            <w:tcW w:w="5419" w:type="dxa"/>
          </w:tcPr>
          <w:p w:rsidR="00691370" w:rsidRDefault="00691370" w:rsidP="006913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)</w:t>
            </w:r>
          </w:p>
          <w:p w:rsidR="00691370" w:rsidRDefault="00691370" w:rsidP="00691370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 ¿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-it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3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  <w:p w:rsidR="00691370" w:rsidRDefault="00691370" w:rsidP="00364EC8">
            <w:pPr>
              <w:rPr>
                <w:rFonts w:eastAsiaTheme="minorEastAsia"/>
              </w:rPr>
            </w:pPr>
          </w:p>
        </w:tc>
        <w:tc>
          <w:tcPr>
            <w:tcW w:w="5420" w:type="dxa"/>
          </w:tcPr>
          <w:p w:rsidR="00DB7573" w:rsidRDefault="00691370" w:rsidP="00364EC8">
            <w:r>
              <w:t>h)</w:t>
            </w:r>
          </w:p>
          <w:p w:rsidR="00691370" w:rsidRPr="008657ED" w:rsidRDefault="00691370" w:rsidP="0069137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↔ ?</m:t>
                </m:r>
              </m:oMath>
            </m:oMathPara>
          </w:p>
          <w:p w:rsidR="00691370" w:rsidRPr="008657ED" w:rsidRDefault="00691370" w:rsidP="0069137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</m:oMath>
            </m:oMathPara>
          </w:p>
          <w:p w:rsidR="00691370" w:rsidRPr="003F30ED" w:rsidRDefault="00691370" w:rsidP="0069137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↔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F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691370" w:rsidRPr="003F30ED" w:rsidRDefault="00691370" w:rsidP="0069137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it)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F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691370" w:rsidRPr="003F30ED" w:rsidRDefault="00691370" w:rsidP="0069137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F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691370" w:rsidRDefault="00691370" w:rsidP="00364EC8"/>
        </w:tc>
      </w:tr>
      <w:tr w:rsidR="00691370" w:rsidTr="00364EC8">
        <w:trPr>
          <w:trHeight w:val="300"/>
        </w:trPr>
        <w:tc>
          <w:tcPr>
            <w:tcW w:w="5419" w:type="dxa"/>
          </w:tcPr>
          <w:p w:rsidR="00691370" w:rsidRDefault="00691370" w:rsidP="006913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)</w:t>
            </w:r>
          </w:p>
          <w:p w:rsidR="00691370" w:rsidRPr="00E034BF" w:rsidRDefault="00691370" w:rsidP="0069137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f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F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691370" w:rsidRPr="00E034BF" w:rsidRDefault="00691370" w:rsidP="0069137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f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+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F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6ω</m:t>
                    </m:r>
                  </m:sup>
                </m:sSup>
              </m:oMath>
            </m:oMathPara>
          </w:p>
          <w:p w:rsidR="00691370" w:rsidRPr="00A17603" w:rsidRDefault="00691370" w:rsidP="0069137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f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-t+6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F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6ω</m:t>
                    </m:r>
                  </m:sup>
                </m:sSup>
              </m:oMath>
            </m:oMathPara>
          </w:p>
          <w:p w:rsidR="00691370" w:rsidRPr="00A17603" w:rsidRDefault="00691370" w:rsidP="0069137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f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6-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 F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 xml:space="preserve">-ω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6ω</m:t>
                    </m:r>
                  </m:sup>
                </m:sSup>
              </m:oMath>
            </m:oMathPara>
          </w:p>
          <w:p w:rsidR="00691370" w:rsidRDefault="00691370" w:rsidP="00691370">
            <w:pPr>
              <w:rPr>
                <w:rFonts w:eastAsiaTheme="minorEastAsia"/>
              </w:rPr>
            </w:pPr>
          </w:p>
        </w:tc>
        <w:tc>
          <w:tcPr>
            <w:tcW w:w="5420" w:type="dxa"/>
          </w:tcPr>
          <w:p w:rsidR="00691370" w:rsidRDefault="00691370" w:rsidP="00364EC8">
            <w:r>
              <w:t>j)</w:t>
            </w:r>
          </w:p>
          <w:p w:rsidR="00691370" w:rsidRDefault="00691370" w:rsidP="00691370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t</m:t>
                    </m:r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-t</m:t>
                    </m:r>
                  </m:e>
                </m:d>
                <m:r>
                  <w:rPr>
                    <w:rFonts w:ascii="Cambria Math" w:hAnsi="Cambria Math"/>
                  </w:rPr>
                  <m:t>⇔?</m:t>
                </m:r>
              </m:oMath>
            </m:oMathPara>
          </w:p>
          <w:p w:rsidR="00691370" w:rsidRDefault="00691370" w:rsidP="00691370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691370" w:rsidRDefault="00691370" w:rsidP="00691370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t</m:t>
                    </m:r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-t</m:t>
                    </m:r>
                  </m:e>
                </m:d>
                <m:r>
                  <w:rPr>
                    <w:rFonts w:ascii="Cambria Math" w:hAnsi="Cambria Math"/>
                  </w:rPr>
                  <m:t>⇔2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w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8w</m:t>
                    </m:r>
                  </m:sup>
                </m:sSup>
                <m:r>
                  <w:rPr>
                    <w:rFonts w:ascii="Cambria Math" w:hAnsi="Cambria Math"/>
                  </w:rPr>
                  <m:t>-i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w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w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8w</m:t>
                        </m:r>
                      </m:sup>
                    </m:sSup>
                  </m:e>
                </m:d>
              </m:oMath>
            </m:oMathPara>
          </w:p>
          <w:p w:rsidR="00691370" w:rsidRDefault="00691370" w:rsidP="00364EC8"/>
        </w:tc>
      </w:tr>
    </w:tbl>
    <w:p w:rsidR="00DD026E" w:rsidRDefault="00DD026E" w:rsidP="00DD026E"/>
    <w:p w:rsidR="00691370" w:rsidRDefault="00691370" w:rsidP="00DD026E"/>
    <w:tbl>
      <w:tblPr>
        <w:tblStyle w:val="Tablaconcuadrcula"/>
        <w:tblW w:w="10884" w:type="dxa"/>
        <w:tblInd w:w="-806" w:type="dxa"/>
        <w:tblLook w:val="04A0" w:firstRow="1" w:lastRow="0" w:firstColumn="1" w:lastColumn="0" w:noHBand="0" w:noVBand="1"/>
      </w:tblPr>
      <w:tblGrid>
        <w:gridCol w:w="5441"/>
        <w:gridCol w:w="5443"/>
      </w:tblGrid>
      <w:tr w:rsidR="00DD026E" w:rsidTr="00AE3C52">
        <w:trPr>
          <w:trHeight w:val="315"/>
        </w:trPr>
        <w:tc>
          <w:tcPr>
            <w:tcW w:w="10884" w:type="dxa"/>
            <w:gridSpan w:val="2"/>
          </w:tcPr>
          <w:p w:rsidR="00DD026E" w:rsidRPr="00C67A71" w:rsidRDefault="00C67A71" w:rsidP="00C67A71">
            <w:pPr>
              <w:jc w:val="center"/>
              <w:rPr>
                <w:b/>
              </w:rPr>
            </w:pPr>
            <w:r w:rsidRPr="00C67A71">
              <w:rPr>
                <w:b/>
              </w:rPr>
              <w:lastRenderedPageBreak/>
              <w:t>Problema 7</w:t>
            </w:r>
          </w:p>
        </w:tc>
      </w:tr>
      <w:tr w:rsidR="00AE3C52" w:rsidTr="0092484D">
        <w:trPr>
          <w:trHeight w:val="297"/>
        </w:trPr>
        <w:tc>
          <w:tcPr>
            <w:tcW w:w="5441" w:type="dxa"/>
          </w:tcPr>
          <w:p w:rsidR="00C67A71" w:rsidRDefault="00C67A71" w:rsidP="00C67A71">
            <w:pPr>
              <w:tabs>
                <w:tab w:val="center" w:pos="4986"/>
                <w:tab w:val="right" w:pos="9972"/>
              </w:tabs>
              <w:textAlignment w:val="center"/>
            </w:pPr>
            <w:r>
              <w:t>a)</w:t>
            </w:r>
          </w:p>
          <w:p w:rsidR="00C67A71" w:rsidRDefault="00C67A71" w:rsidP="00C67A71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C67A71" w:rsidRDefault="00C67A71" w:rsidP="00C67A71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5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</w:rPr>
                  <m:t>⇔?</m:t>
                </m:r>
              </m:oMath>
            </m:oMathPara>
          </w:p>
          <w:p w:rsidR="00C67A71" w:rsidRDefault="00C67A71" w:rsidP="00C67A71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C67A71" w:rsidRDefault="00C67A71" w:rsidP="00C67A71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5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</w:rPr>
                  <m:t>⇔5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w</m:t>
                    </m:r>
                  </m:sup>
                </m:sSup>
              </m:oMath>
            </m:oMathPara>
          </w:p>
          <w:p w:rsidR="00AE3C52" w:rsidRDefault="00AE3C52" w:rsidP="00AE3C52"/>
        </w:tc>
        <w:tc>
          <w:tcPr>
            <w:tcW w:w="5443" w:type="dxa"/>
          </w:tcPr>
          <w:p w:rsidR="00C67A71" w:rsidRDefault="00C67A71" w:rsidP="00C67A7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)</w:t>
            </w:r>
          </w:p>
          <w:p w:rsidR="00AE3C52" w:rsidRDefault="00C67A71" w:rsidP="00C67A71">
            <m:oMathPara>
              <m:oMath>
                <m:r>
                  <w:rPr>
                    <w:rFonts w:ascii="Cambria Math" w:eastAsiaTheme="minorEastAsia" w:hAnsi="Cambria Math"/>
                  </w:rPr>
                  <m:t>¿↔8δ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8δ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1↔2πδ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ω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↔8δ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i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↔8δ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i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↔8δ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8δ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-1</m:t>
                    </m:r>
                  </m:e>
                </m:d>
              </m:oMath>
            </m:oMathPara>
          </w:p>
        </w:tc>
      </w:tr>
      <w:tr w:rsidR="00AE3C52" w:rsidTr="0092484D">
        <w:trPr>
          <w:trHeight w:val="297"/>
        </w:trPr>
        <w:tc>
          <w:tcPr>
            <w:tcW w:w="5441" w:type="dxa"/>
          </w:tcPr>
          <w:p w:rsidR="00AE3C52" w:rsidRDefault="00CE6B78" w:rsidP="00AE3C52">
            <w:r>
              <w:t>c)</w:t>
            </w:r>
          </w:p>
          <w:p w:rsidR="00CE6B78" w:rsidRPr="004B7D08" w:rsidRDefault="00CE6B78" w:rsidP="00CE6B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↔ ?</m:t>
                </m:r>
              </m:oMath>
            </m:oMathPara>
          </w:p>
          <w:p w:rsidR="00CE6B78" w:rsidRPr="00861DE3" w:rsidRDefault="00CE6B78" w:rsidP="00CE6B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↔2πδ(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CE6B78" w:rsidRPr="00861DE3" w:rsidRDefault="00CE6B78" w:rsidP="00CE6B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it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2πδ(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CE6B78" w:rsidRPr="008657ED" w:rsidRDefault="00CE6B78" w:rsidP="00CE6B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↔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2πδ(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CE6B78" w:rsidRDefault="00CE6B78" w:rsidP="00AE3C52"/>
        </w:tc>
        <w:tc>
          <w:tcPr>
            <w:tcW w:w="5443" w:type="dxa"/>
          </w:tcPr>
          <w:p w:rsidR="00CE6B78" w:rsidRDefault="00CE6B78" w:rsidP="00AE3C52">
            <w:pPr>
              <w:rPr>
                <w:rFonts w:eastAsiaTheme="minorEastAsia"/>
              </w:rPr>
            </w:pPr>
            <w:r>
              <w:t>d)</w:t>
            </w:r>
            <w:r>
              <w:rPr>
                <w:rFonts w:eastAsiaTheme="minorEastAsia"/>
              </w:rPr>
              <w:t xml:space="preserve"> </w:t>
            </w:r>
          </w:p>
          <w:p w:rsidR="00AE3C52" w:rsidRDefault="00CE6B78" w:rsidP="00CE6B7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  <w:p w:rsidR="00CE6B78" w:rsidRPr="00B0549D" w:rsidRDefault="00CE6B78" w:rsidP="00CE6B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  <w:p w:rsidR="00CE6B78" w:rsidRPr="00B0549D" w:rsidRDefault="00CE6B78" w:rsidP="00CE6B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1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2πδ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-ω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CE6B78" w:rsidRPr="00B0549D" w:rsidRDefault="00CE6B78" w:rsidP="00CE6B78">
            <w:pPr>
              <w:rPr>
                <w:rFonts w:eastAsiaTheme="minorEastAsia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-it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2πδ 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-ω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E6B78" w:rsidRPr="00A03984" w:rsidRDefault="00CE6B78" w:rsidP="00CE6B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δ 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-ω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E6B78" w:rsidRDefault="00CE6B78" w:rsidP="00CE6B78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-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δ 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-ω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E6B78" w:rsidRDefault="00CE6B78" w:rsidP="00AE3C52"/>
        </w:tc>
      </w:tr>
      <w:tr w:rsidR="00AE3C52" w:rsidTr="0092484D">
        <w:trPr>
          <w:trHeight w:val="297"/>
        </w:trPr>
        <w:tc>
          <w:tcPr>
            <w:tcW w:w="5441" w:type="dxa"/>
          </w:tcPr>
          <w:p w:rsidR="00AE3C52" w:rsidRDefault="00CE6B78" w:rsidP="00045653">
            <w:r>
              <w:t>e)</w:t>
            </w:r>
          </w:p>
          <w:p w:rsidR="00CE6B78" w:rsidRPr="00E034BF" w:rsidRDefault="00CE6B78" w:rsidP="00CE6B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1000t</m:t>
                    </m:r>
                  </m:e>
                </m:func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  <w:p w:rsidR="00CE6B78" w:rsidRPr="00B0549D" w:rsidRDefault="00CE6B78" w:rsidP="00CE6B78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4 Sa ω</m:t>
                </m:r>
              </m:oMath>
            </m:oMathPara>
          </w:p>
          <w:p w:rsidR="00CE6B78" w:rsidRPr="00B0549D" w:rsidRDefault="00CE6B78" w:rsidP="00CE6B78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1000t</m:t>
                    </m:r>
                  </m:e>
                </m:func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2[ Sa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+100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+ Sa (ω-1000)] </m:t>
                </m:r>
              </m:oMath>
            </m:oMathPara>
          </w:p>
          <w:p w:rsidR="00CE6B78" w:rsidRDefault="00CE6B78" w:rsidP="00045653"/>
        </w:tc>
        <w:tc>
          <w:tcPr>
            <w:tcW w:w="5443" w:type="dxa"/>
          </w:tcPr>
          <w:p w:rsidR="00AE3C52" w:rsidRDefault="00CE6B78" w:rsidP="00045653">
            <w:r>
              <w:t>f)</w:t>
            </w:r>
          </w:p>
          <w:p w:rsidR="009C4BEF" w:rsidRPr="008657ED" w:rsidRDefault="009C4BEF" w:rsidP="009C4B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?↔ cos100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oMath>
            </m:oMathPara>
          </w:p>
          <w:p w:rsidR="009C4BEF" w:rsidRPr="00861DE3" w:rsidRDefault="009C4BEF" w:rsidP="009C4B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1+1</m:t>
                </m:r>
              </m:oMath>
            </m:oMathPara>
          </w:p>
          <w:p w:rsidR="009C4BEF" w:rsidRPr="00527545" w:rsidRDefault="009C4BEF" w:rsidP="009C4B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-100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1000ω</m:t>
                    </m:r>
                  </m:sup>
                </m:sSup>
              </m:oMath>
            </m:oMathPara>
          </w:p>
          <w:p w:rsidR="009C4BEF" w:rsidRPr="00861DE3" w:rsidRDefault="009C4BEF" w:rsidP="009C4B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+100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i1000ω</m:t>
                    </m:r>
                  </m:sup>
                </m:sSup>
              </m:oMath>
            </m:oMathPara>
          </w:p>
          <w:p w:rsidR="009C4BEF" w:rsidRPr="008657ED" w:rsidRDefault="009C4BEF" w:rsidP="009C4B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-100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+100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]↔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1000ω</m:t>
                    </m:r>
                  </m:e>
                </m:func>
              </m:oMath>
            </m:oMathPara>
          </w:p>
          <w:p w:rsidR="00CE6B78" w:rsidRDefault="00CE6B78" w:rsidP="009C4BEF"/>
        </w:tc>
      </w:tr>
      <w:tr w:rsidR="00AE3C52" w:rsidTr="0092484D">
        <w:trPr>
          <w:trHeight w:val="297"/>
        </w:trPr>
        <w:tc>
          <w:tcPr>
            <w:tcW w:w="5441" w:type="dxa"/>
          </w:tcPr>
          <w:p w:rsidR="00AE3C52" w:rsidRDefault="009C4BEF" w:rsidP="00045653">
            <w:r>
              <w:t>g)</w:t>
            </w:r>
          </w:p>
          <w:p w:rsidR="009C4BEF" w:rsidRDefault="009C4BEF" w:rsidP="009C4BE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¿↔5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5↔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iω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i5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5ω</m:t>
                </m:r>
              </m:oMath>
            </m:oMathPara>
          </w:p>
          <w:p w:rsidR="009C4BEF" w:rsidRDefault="009C4BEF" w:rsidP="00045653"/>
        </w:tc>
        <w:tc>
          <w:tcPr>
            <w:tcW w:w="5443" w:type="dxa"/>
          </w:tcPr>
          <w:p w:rsidR="009C4BEF" w:rsidRDefault="009C4BEF" w:rsidP="009C4BEF">
            <w:pPr>
              <w:tabs>
                <w:tab w:val="center" w:pos="4986"/>
                <w:tab w:val="right" w:pos="9972"/>
              </w:tabs>
              <w:textAlignment w:val="center"/>
            </w:pPr>
            <w:r>
              <w:t>h)</w:t>
            </w:r>
          </w:p>
          <w:p w:rsidR="009C4BEF" w:rsidRDefault="009C4BEF" w:rsidP="009C4BEF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9C4BEF" w:rsidRDefault="009C4BEF" w:rsidP="009C4BEF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?⇔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5w</m:t>
                    </m:r>
                  </m:sup>
                </m:sSup>
              </m:oMath>
            </m:oMathPara>
          </w:p>
          <w:p w:rsidR="009C4BEF" w:rsidRDefault="009C4BEF" w:rsidP="009C4BEF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9C4BEF" w:rsidRDefault="009C4BEF" w:rsidP="009C4BEF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5</m:t>
                    </m:r>
                  </m:e>
                </m:d>
                <m:r>
                  <w:rPr>
                    <w:rFonts w:ascii="Cambria Math" w:hAnsi="Cambria Math"/>
                  </w:rPr>
                  <m:t>⇔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5w</m:t>
                    </m:r>
                  </m:sup>
                </m:sSup>
              </m:oMath>
            </m:oMathPara>
          </w:p>
          <w:p w:rsidR="00AE3C52" w:rsidRDefault="00AE3C52" w:rsidP="00045653"/>
        </w:tc>
      </w:tr>
    </w:tbl>
    <w:p w:rsidR="00DD026E" w:rsidRDefault="00DD026E" w:rsidP="00DD026E"/>
    <w:p w:rsidR="0092484D" w:rsidRDefault="0092484D" w:rsidP="00DD026E"/>
    <w:p w:rsidR="0092484D" w:rsidRDefault="0092484D" w:rsidP="00DD026E"/>
    <w:p w:rsidR="0092484D" w:rsidRDefault="0092484D" w:rsidP="00DD026E"/>
    <w:p w:rsidR="0092484D" w:rsidRDefault="0092484D" w:rsidP="00DD026E"/>
    <w:p w:rsidR="0092484D" w:rsidRDefault="0092484D" w:rsidP="00DD026E"/>
    <w:p w:rsidR="0092484D" w:rsidRDefault="0092484D" w:rsidP="00DD026E"/>
    <w:tbl>
      <w:tblPr>
        <w:tblStyle w:val="Tablaconcuadrcula"/>
        <w:tblpPr w:leftFromText="141" w:rightFromText="141" w:vertAnchor="page" w:horzAnchor="margin" w:tblpXSpec="center" w:tblpY="361"/>
        <w:tblW w:w="10839" w:type="dxa"/>
        <w:tblLook w:val="04A0" w:firstRow="1" w:lastRow="0" w:firstColumn="1" w:lastColumn="0" w:noHBand="0" w:noVBand="1"/>
      </w:tblPr>
      <w:tblGrid>
        <w:gridCol w:w="5419"/>
        <w:gridCol w:w="5420"/>
      </w:tblGrid>
      <w:tr w:rsidR="00DD026E" w:rsidTr="00516850">
        <w:trPr>
          <w:trHeight w:val="318"/>
        </w:trPr>
        <w:tc>
          <w:tcPr>
            <w:tcW w:w="10839" w:type="dxa"/>
            <w:gridSpan w:val="2"/>
          </w:tcPr>
          <w:p w:rsidR="00DD026E" w:rsidRPr="0092484D" w:rsidRDefault="009C4BEF" w:rsidP="00516850">
            <w:pPr>
              <w:jc w:val="center"/>
              <w:rPr>
                <w:b/>
              </w:rPr>
            </w:pPr>
            <w:r w:rsidRPr="0092484D">
              <w:rPr>
                <w:b/>
              </w:rPr>
              <w:lastRenderedPageBreak/>
              <w:t>Problema 8</w:t>
            </w:r>
          </w:p>
        </w:tc>
      </w:tr>
      <w:tr w:rsidR="0092484D" w:rsidTr="00516850">
        <w:trPr>
          <w:trHeight w:val="300"/>
        </w:trPr>
        <w:tc>
          <w:tcPr>
            <w:tcW w:w="5419" w:type="dxa"/>
          </w:tcPr>
          <w:p w:rsidR="0092484D" w:rsidRDefault="0092484D" w:rsidP="00516850">
            <w:r>
              <w:t>a)</w:t>
            </w:r>
          </w:p>
          <w:p w:rsidR="0092484D" w:rsidRDefault="0092484D" w:rsidP="005168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?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 3sgn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4ω-2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92484D" w:rsidRPr="000817CE" w:rsidRDefault="0092484D" w:rsidP="005168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iπ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 sgn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92484D" w:rsidRPr="000817CE" w:rsidRDefault="0092484D" w:rsidP="005168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2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iπ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 sgn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-2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92484D" w:rsidRPr="000817CE" w:rsidRDefault="0092484D" w:rsidP="005168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iπ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 4sgn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4ω-2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92484D" w:rsidRPr="000817CE" w:rsidRDefault="0092484D" w:rsidP="005168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iπ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 3sgn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4ω-2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92484D" w:rsidRDefault="0092484D" w:rsidP="00516850"/>
        </w:tc>
        <w:tc>
          <w:tcPr>
            <w:tcW w:w="5420" w:type="dxa"/>
          </w:tcPr>
          <w:p w:rsidR="0092484D" w:rsidRDefault="0092484D" w:rsidP="00516850">
            <w:r>
              <w:t>b)</w:t>
            </w:r>
          </w:p>
          <w:p w:rsidR="0092484D" w:rsidRPr="00660592" w:rsidRDefault="0092484D" w:rsidP="0051685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↔ ?</m:t>
                </m:r>
              </m:oMath>
            </m:oMathPara>
          </w:p>
          <w:p w:rsidR="0092484D" w:rsidRPr="008657ED" w:rsidRDefault="0092484D" w:rsidP="0051685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↔ 1*2S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92484D" w:rsidRPr="00985BCC" w:rsidRDefault="0092484D" w:rsidP="0051685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2S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92484D" w:rsidRPr="008657ED" w:rsidRDefault="0092484D" w:rsidP="0051685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↔3S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92484D" w:rsidRDefault="0092484D" w:rsidP="00516850"/>
        </w:tc>
      </w:tr>
      <w:tr w:rsidR="00DD026E" w:rsidTr="00516850">
        <w:trPr>
          <w:trHeight w:val="300"/>
        </w:trPr>
        <w:tc>
          <w:tcPr>
            <w:tcW w:w="5419" w:type="dxa"/>
          </w:tcPr>
          <w:p w:rsidR="000C2FF5" w:rsidRDefault="000C2FF5" w:rsidP="005168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)</w:t>
            </w:r>
          </w:p>
          <w:p w:rsidR="000C2FF5" w:rsidRDefault="000C2FF5" w:rsidP="005168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50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↔?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4S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50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↔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+25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S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-250</m:t>
                        </m:r>
                      </m:e>
                    </m:d>
                  </m:e>
                </m:d>
              </m:oMath>
            </m:oMathPara>
          </w:p>
          <w:p w:rsidR="00DD026E" w:rsidRDefault="00DD026E" w:rsidP="00516850"/>
        </w:tc>
        <w:tc>
          <w:tcPr>
            <w:tcW w:w="5420" w:type="dxa"/>
          </w:tcPr>
          <w:p w:rsidR="000C2FF5" w:rsidRDefault="000C2FF5" w:rsidP="00516850">
            <w:pPr>
              <w:tabs>
                <w:tab w:val="center" w:pos="4986"/>
                <w:tab w:val="right" w:pos="9972"/>
              </w:tabs>
              <w:textAlignment w:val="center"/>
            </w:pPr>
            <w:r>
              <w:t>d)</w:t>
            </w:r>
          </w:p>
          <w:p w:rsidR="000C2FF5" w:rsidRDefault="000C2FF5" w:rsidP="00516850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0C2FF5" w:rsidRDefault="000C2FF5" w:rsidP="00516850">
            <w:pPr>
              <w:tabs>
                <w:tab w:val="center" w:pos="4986"/>
                <w:tab w:val="right" w:pos="9972"/>
              </w:tabs>
              <w:textAlignment w:val="center"/>
              <w:rPr>
                <w:rFonts w:ascii="Liberation Mono" w:hAnsi="Liberation Mono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t-1</m:t>
                    </m:r>
                  </m:e>
                </m:d>
                <m:r>
                  <w:rPr>
                    <w:rFonts w:ascii="Cambria Math" w:hAnsi="Cambria Math"/>
                  </w:rPr>
                  <m:t>t⇔?</m:t>
                </m:r>
              </m:oMath>
            </m:oMathPara>
          </w:p>
          <w:p w:rsidR="000C2FF5" w:rsidRDefault="000C2FF5" w:rsidP="00516850">
            <w:pPr>
              <w:tabs>
                <w:tab w:val="center" w:pos="4986"/>
                <w:tab w:val="right" w:pos="9972"/>
              </w:tabs>
              <w:textAlignment w:val="center"/>
              <w:rPr>
                <w:rFonts w:ascii="Liberation Serif" w:hAnsi="Liberation Serif"/>
                <w:sz w:val="24"/>
              </w:rPr>
            </w:pPr>
          </w:p>
          <w:p w:rsidR="000C2FF5" w:rsidRDefault="000C2FF5" w:rsidP="00516850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t-1</m:t>
                    </m:r>
                  </m:e>
                </m:d>
                <m:r>
                  <w:rPr>
                    <w:rFonts w:ascii="Cambria Math" w:hAnsi="Cambria Math"/>
                  </w:rPr>
                  <m:t>t⇔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w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πδ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zh-CN" w:bidi="hi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</m:e>
                </m:d>
              </m:oMath>
            </m:oMathPara>
          </w:p>
          <w:p w:rsidR="000C2FF5" w:rsidRDefault="000C2FF5" w:rsidP="00516850"/>
        </w:tc>
      </w:tr>
      <w:tr w:rsidR="0092484D" w:rsidTr="00516850">
        <w:trPr>
          <w:trHeight w:val="300"/>
        </w:trPr>
        <w:tc>
          <w:tcPr>
            <w:tcW w:w="5419" w:type="dxa"/>
          </w:tcPr>
          <w:p w:rsidR="000C2FF5" w:rsidRDefault="000C2FF5" w:rsidP="00516850">
            <w:r>
              <w:t>e)</w:t>
            </w:r>
          </w:p>
        </w:tc>
        <w:tc>
          <w:tcPr>
            <w:tcW w:w="5420" w:type="dxa"/>
          </w:tcPr>
          <w:p w:rsidR="000C2FF5" w:rsidRDefault="000C2FF5" w:rsidP="00516850">
            <w:r>
              <w:t>f)</w:t>
            </w:r>
          </w:p>
          <w:p w:rsidR="000C2FF5" w:rsidRPr="00985BCC" w:rsidRDefault="000C2FF5" w:rsidP="005168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? 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Sa(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-2)</m:t>
                </m:r>
              </m:oMath>
            </m:oMathPara>
          </w:p>
          <w:p w:rsidR="000C2FF5" w:rsidRPr="00755BBF" w:rsidRDefault="000C2FF5" w:rsidP="0051685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4Sa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0C2FF5" w:rsidRPr="00755BBF" w:rsidRDefault="000C2FF5" w:rsidP="0051685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Sa(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0C2FF5" w:rsidRPr="00A05412" w:rsidRDefault="000C2FF5" w:rsidP="0051685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2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Sa(2(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-1))</m:t>
                </m:r>
              </m:oMath>
            </m:oMathPara>
          </w:p>
          <w:p w:rsidR="000C2FF5" w:rsidRPr="00660592" w:rsidRDefault="000C2FF5" w:rsidP="0051685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2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Sa(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-2)</m:t>
                </m:r>
              </m:oMath>
            </m:oMathPara>
          </w:p>
          <w:p w:rsidR="0092484D" w:rsidRDefault="0092484D" w:rsidP="00516850"/>
        </w:tc>
      </w:tr>
      <w:tr w:rsidR="0092484D" w:rsidTr="00516850">
        <w:trPr>
          <w:trHeight w:val="1125"/>
        </w:trPr>
        <w:tc>
          <w:tcPr>
            <w:tcW w:w="5419" w:type="dxa"/>
          </w:tcPr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516850" w:rsidRDefault="00516850" w:rsidP="00516850">
            <w:pPr>
              <w:rPr>
                <w:rFonts w:eastAsiaTheme="minorEastAsia"/>
              </w:rPr>
            </w:pPr>
          </w:p>
          <w:p w:rsidR="00045653" w:rsidRDefault="00045653" w:rsidP="0051685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g)</w:t>
            </w:r>
          </w:p>
          <w:p w:rsidR="00045653" w:rsidRDefault="00045653" w:rsidP="005168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¿↔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π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ω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1000ω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π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i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i3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↔ π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i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1000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i3(t+1000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↔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π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ω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1000ω</m:t>
                    </m:r>
                  </m:sup>
                </m:sSup>
              </m:oMath>
            </m:oMathPara>
          </w:p>
          <w:p w:rsidR="00045653" w:rsidRDefault="00045653" w:rsidP="00516850"/>
          <w:p w:rsidR="000C2FF5" w:rsidRDefault="000C2FF5" w:rsidP="00516850"/>
        </w:tc>
        <w:tc>
          <w:tcPr>
            <w:tcW w:w="5420" w:type="dxa"/>
          </w:tcPr>
          <w:p w:rsidR="0092484D" w:rsidRDefault="0092484D" w:rsidP="00516850"/>
          <w:p w:rsidR="00516850" w:rsidRDefault="00516850" w:rsidP="00516850"/>
          <w:p w:rsidR="00516850" w:rsidRDefault="00516850" w:rsidP="00516850"/>
          <w:p w:rsidR="00516850" w:rsidRDefault="00516850" w:rsidP="00516850"/>
          <w:p w:rsidR="00516850" w:rsidRDefault="00516850" w:rsidP="00516850"/>
          <w:p w:rsidR="00516850" w:rsidRDefault="00516850" w:rsidP="00516850"/>
          <w:p w:rsidR="00516850" w:rsidRDefault="00516850" w:rsidP="00516850"/>
          <w:p w:rsidR="00516850" w:rsidRDefault="00516850" w:rsidP="00516850"/>
          <w:p w:rsidR="00516850" w:rsidRDefault="00516850" w:rsidP="00516850"/>
          <w:p w:rsidR="00516850" w:rsidRDefault="00516850" w:rsidP="00516850"/>
          <w:p w:rsidR="00516850" w:rsidRDefault="00516850" w:rsidP="00516850"/>
          <w:p w:rsidR="00516850" w:rsidRDefault="00516850" w:rsidP="00516850"/>
          <w:p w:rsidR="00516850" w:rsidRDefault="00516850" w:rsidP="00516850"/>
          <w:p w:rsidR="00516850" w:rsidRDefault="00516850" w:rsidP="00516850"/>
          <w:p w:rsidR="00516850" w:rsidRDefault="00516850" w:rsidP="00516850"/>
          <w:p w:rsidR="00516850" w:rsidRDefault="00516850" w:rsidP="00516850"/>
          <w:p w:rsidR="00516850" w:rsidRDefault="00516850" w:rsidP="00516850"/>
          <w:p w:rsidR="00516850" w:rsidRDefault="00516850" w:rsidP="00516850">
            <w:pPr>
              <w:tabs>
                <w:tab w:val="center" w:pos="4986"/>
                <w:tab w:val="right" w:pos="9972"/>
              </w:tabs>
              <w:textAlignment w:val="center"/>
            </w:pPr>
            <w:r>
              <w:t>h)</w:t>
            </w:r>
          </w:p>
          <w:p w:rsidR="00516850" w:rsidRDefault="00516850" w:rsidP="00516850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516850" w:rsidRDefault="00516850" w:rsidP="00516850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6</m:t>
                    </m:r>
                  </m:e>
                </m:d>
                <m:r>
                  <w:rPr>
                    <w:rFonts w:ascii="Cambria Math" w:hAnsi="Cambria Math"/>
                  </w:rPr>
                  <m:t>⇔?</m:t>
                </m:r>
              </m:oMath>
            </m:oMathPara>
          </w:p>
          <w:p w:rsidR="00516850" w:rsidRDefault="00516850" w:rsidP="00516850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516850" w:rsidRDefault="00516850" w:rsidP="00516850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6</m:t>
                    </m:r>
                  </m:e>
                </m:d>
                <m:r>
                  <w:rPr>
                    <w:rFonts w:ascii="Cambria Math" w:hAnsi="Cambria Math"/>
                  </w:rPr>
                  <m:t>⇔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Sa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6w</m:t>
                    </m:r>
                  </m:sup>
                </m:sSup>
              </m:oMath>
            </m:oMathPara>
          </w:p>
          <w:p w:rsidR="00516850" w:rsidRDefault="00516850" w:rsidP="00516850"/>
        </w:tc>
      </w:tr>
      <w:tr w:rsidR="0092484D" w:rsidTr="00516850">
        <w:trPr>
          <w:trHeight w:val="300"/>
        </w:trPr>
        <w:tc>
          <w:tcPr>
            <w:tcW w:w="5419" w:type="dxa"/>
          </w:tcPr>
          <w:p w:rsidR="0092484D" w:rsidRDefault="00516850" w:rsidP="00516850">
            <w:r>
              <w:t>i)</w:t>
            </w:r>
          </w:p>
          <w:p w:rsidR="00516850" w:rsidRDefault="00516850" w:rsidP="00516850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516850" w:rsidRDefault="00516850" w:rsidP="00516850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⇔?</m:t>
                </m:r>
              </m:oMath>
            </m:oMathPara>
          </w:p>
          <w:p w:rsidR="00516850" w:rsidRDefault="00516850" w:rsidP="00516850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516850" w:rsidRDefault="00516850" w:rsidP="00516850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⇔-5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w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16850" w:rsidRDefault="00516850" w:rsidP="00516850"/>
        </w:tc>
        <w:tc>
          <w:tcPr>
            <w:tcW w:w="5420" w:type="dxa"/>
          </w:tcPr>
          <w:p w:rsidR="00516850" w:rsidRDefault="00516850" w:rsidP="00516850">
            <w:r>
              <w:t>j)</w:t>
            </w:r>
          </w:p>
          <w:p w:rsidR="00516850" w:rsidRPr="007061E8" w:rsidRDefault="00516850" w:rsidP="005168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? ↔ 2cos50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oMath>
            </m:oMathPara>
          </w:p>
          <w:p w:rsidR="00516850" w:rsidRPr="00AD30BA" w:rsidRDefault="00516850" w:rsidP="005168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1+1</m:t>
                </m:r>
              </m:oMath>
            </m:oMathPara>
          </w:p>
          <w:p w:rsidR="00516850" w:rsidRPr="00AD30BA" w:rsidRDefault="00516850" w:rsidP="005168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50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50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50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j50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sup>
                </m:sSup>
              </m:oMath>
            </m:oMathPara>
          </w:p>
          <w:p w:rsidR="00516850" w:rsidRPr="003A2663" w:rsidRDefault="00516850" w:rsidP="005168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50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50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50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j500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sup>
                </m:sSup>
              </m:oMath>
            </m:oMathPara>
          </w:p>
          <w:p w:rsidR="00516850" w:rsidRPr="003A2663" w:rsidRDefault="00516850" w:rsidP="005168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+50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-50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↔cos50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oMath>
            </m:oMathPara>
          </w:p>
          <w:p w:rsidR="00516850" w:rsidRPr="00AD30BA" w:rsidRDefault="00516850" w:rsidP="005168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+50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-50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↔2cos50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oMath>
            </m:oMathPara>
          </w:p>
          <w:p w:rsidR="0092484D" w:rsidRDefault="0092484D" w:rsidP="00516850"/>
        </w:tc>
      </w:tr>
      <w:tr w:rsidR="004061B5" w:rsidTr="00516850">
        <w:trPr>
          <w:trHeight w:val="300"/>
        </w:trPr>
        <w:tc>
          <w:tcPr>
            <w:tcW w:w="5419" w:type="dxa"/>
          </w:tcPr>
          <w:p w:rsidR="004061B5" w:rsidRDefault="004061B5" w:rsidP="004061B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)</w:t>
            </w:r>
          </w:p>
          <w:p w:rsidR="004061B5" w:rsidRDefault="004061B5" w:rsidP="004061B5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t+1↔?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t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i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1↔2π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t+1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i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2π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</m:oMath>
            </m:oMathPara>
          </w:p>
          <w:p w:rsidR="004061B5" w:rsidRDefault="004061B5" w:rsidP="00516850"/>
        </w:tc>
        <w:tc>
          <w:tcPr>
            <w:tcW w:w="5420" w:type="dxa"/>
          </w:tcPr>
          <w:p w:rsidR="004061B5" w:rsidRDefault="004061B5" w:rsidP="00516850">
            <w:r>
              <w:t>l)</w:t>
            </w:r>
          </w:p>
          <w:p w:rsidR="004061B5" w:rsidRDefault="004061B5" w:rsidP="004061B5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3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+1</m:t>
                        </m:r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18t</m:t>
                    </m:r>
                  </m:e>
                </m:func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  <w:p w:rsidR="004061B5" w:rsidRPr="007A0E26" w:rsidRDefault="004061B5" w:rsidP="004061B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  <w:p w:rsidR="004061B5" w:rsidRPr="007A0E26" w:rsidRDefault="004061B5" w:rsidP="004061B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ω</m:t>
                    </m:r>
                  </m:sup>
                </m:sSup>
              </m:oMath>
            </m:oMathPara>
          </w:p>
          <w:p w:rsidR="004061B5" w:rsidRPr="007A0E26" w:rsidRDefault="004061B5" w:rsidP="004061B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ω</m:t>
                    </m:r>
                  </m:sup>
                </m:sSup>
              </m:oMath>
            </m:oMathPara>
          </w:p>
          <w:p w:rsidR="004061B5" w:rsidRPr="007A0E26" w:rsidRDefault="004061B5" w:rsidP="004061B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ω</m:t>
                    </m:r>
                  </m:sup>
                </m:sSup>
              </m:oMath>
            </m:oMathPara>
          </w:p>
          <w:p w:rsidR="004061B5" w:rsidRPr="0093412D" w:rsidRDefault="004061B5" w:rsidP="004061B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ω</m:t>
                    </m:r>
                  </m:sup>
                </m:sSup>
              </m:oMath>
            </m:oMathPara>
          </w:p>
          <w:p w:rsidR="004061B5" w:rsidRPr="0093412D" w:rsidRDefault="004061B5" w:rsidP="004061B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-3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+1</m:t>
                        </m:r>
                      </m:e>
                    </m:d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ω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ω</m:t>
                    </m:r>
                  </m:sup>
                </m:sSup>
              </m:oMath>
            </m:oMathPara>
          </w:p>
          <w:p w:rsidR="004061B5" w:rsidRPr="0093412D" w:rsidRDefault="004061B5" w:rsidP="004061B5">
            <w:pPr>
              <w:rPr>
                <w:rFonts w:eastAsiaTheme="minorEastAsia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</w:rPr>
                  <m:t>3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-3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+1</m:t>
                        </m:r>
                      </m:e>
                    </m:d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]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8t</m:t>
                        </m:r>
                      </m:e>
                    </m:func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[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+18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+18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(ω-18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(ω-18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  <w:p w:rsidR="004061B5" w:rsidRDefault="004061B5" w:rsidP="00516850"/>
        </w:tc>
      </w:tr>
      <w:tr w:rsidR="004061B5" w:rsidTr="00516850">
        <w:trPr>
          <w:trHeight w:val="300"/>
        </w:trPr>
        <w:tc>
          <w:tcPr>
            <w:tcW w:w="5419" w:type="dxa"/>
          </w:tcPr>
          <w:p w:rsidR="004061B5" w:rsidRDefault="004061B5" w:rsidP="004061B5">
            <w:pPr>
              <w:rPr>
                <w:rFonts w:eastAsiaTheme="minorEastAsia"/>
              </w:rPr>
            </w:pPr>
          </w:p>
          <w:p w:rsidR="004061B5" w:rsidRDefault="004061B5" w:rsidP="004061B5">
            <w:pPr>
              <w:rPr>
                <w:rFonts w:eastAsiaTheme="minorEastAsia"/>
              </w:rPr>
            </w:pPr>
          </w:p>
          <w:p w:rsidR="004061B5" w:rsidRDefault="004061B5" w:rsidP="004061B5">
            <w:pPr>
              <w:rPr>
                <w:rFonts w:eastAsiaTheme="minorEastAsia"/>
              </w:rPr>
            </w:pPr>
          </w:p>
          <w:p w:rsidR="004061B5" w:rsidRDefault="004061B5" w:rsidP="004061B5">
            <w:pPr>
              <w:rPr>
                <w:rFonts w:eastAsiaTheme="minorEastAsia"/>
              </w:rPr>
            </w:pPr>
          </w:p>
          <w:p w:rsidR="004061B5" w:rsidRDefault="004061B5" w:rsidP="004061B5">
            <w:pPr>
              <w:rPr>
                <w:rFonts w:eastAsiaTheme="minorEastAsia"/>
              </w:rPr>
            </w:pPr>
          </w:p>
          <w:p w:rsidR="004061B5" w:rsidRDefault="004061B5" w:rsidP="004061B5">
            <w:pPr>
              <w:rPr>
                <w:rFonts w:eastAsiaTheme="minorEastAsia"/>
              </w:rPr>
            </w:pPr>
          </w:p>
          <w:p w:rsidR="004061B5" w:rsidRDefault="004061B5" w:rsidP="004061B5">
            <w:pPr>
              <w:rPr>
                <w:rFonts w:eastAsiaTheme="minorEastAsia"/>
              </w:rPr>
            </w:pPr>
          </w:p>
          <w:p w:rsidR="004061B5" w:rsidRDefault="004061B5" w:rsidP="004061B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)</w:t>
            </w:r>
          </w:p>
          <w:p w:rsidR="004061B5" w:rsidRDefault="004061B5" w:rsidP="004061B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?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den>
                </m:f>
              </m:oMath>
            </m:oMathPara>
          </w:p>
          <w:p w:rsidR="004061B5" w:rsidRPr="0093412D" w:rsidRDefault="004061B5" w:rsidP="004061B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i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4061B5" w:rsidRPr="0093412D" w:rsidRDefault="004061B5" w:rsidP="004061B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s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den>
                </m:f>
              </m:oMath>
            </m:oMathPara>
          </w:p>
          <w:p w:rsidR="004061B5" w:rsidRDefault="004061B5" w:rsidP="004061B5">
            <w:pPr>
              <w:rPr>
                <w:rFonts w:eastAsiaTheme="minorEastAsia"/>
              </w:rPr>
            </w:pPr>
          </w:p>
        </w:tc>
        <w:tc>
          <w:tcPr>
            <w:tcW w:w="5420" w:type="dxa"/>
          </w:tcPr>
          <w:p w:rsidR="004061B5" w:rsidRDefault="004061B5" w:rsidP="00516850"/>
          <w:p w:rsidR="004061B5" w:rsidRDefault="004061B5" w:rsidP="00516850"/>
          <w:p w:rsidR="004061B5" w:rsidRDefault="004061B5" w:rsidP="00516850"/>
          <w:p w:rsidR="004061B5" w:rsidRDefault="004061B5" w:rsidP="00516850"/>
          <w:p w:rsidR="004061B5" w:rsidRDefault="004061B5" w:rsidP="00516850"/>
          <w:p w:rsidR="004061B5" w:rsidRDefault="004061B5" w:rsidP="00516850"/>
          <w:p w:rsidR="004061B5" w:rsidRDefault="004061B5" w:rsidP="00516850"/>
          <w:p w:rsidR="004061B5" w:rsidRDefault="004061B5" w:rsidP="00516850">
            <w:r>
              <w:lastRenderedPageBreak/>
              <w:t>n)</w:t>
            </w:r>
          </w:p>
          <w:p w:rsidR="004061B5" w:rsidRPr="00A87169" w:rsidRDefault="004061B5" w:rsidP="004061B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?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j4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sup>
                </m:sSup>
              </m:oMath>
            </m:oMathPara>
          </w:p>
          <w:p w:rsidR="004061B5" w:rsidRPr="00A87169" w:rsidRDefault="004061B5" w:rsidP="004061B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gn(t) 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den>
                </m:f>
              </m:oMath>
            </m:oMathPara>
          </w:p>
          <w:p w:rsidR="004061B5" w:rsidRPr="00A87169" w:rsidRDefault="004061B5" w:rsidP="004061B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gn(t+4) 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j4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sup>
                </m:sSup>
              </m:oMath>
            </m:oMathPara>
          </w:p>
          <w:p w:rsidR="004061B5" w:rsidRPr="00660592" w:rsidRDefault="004061B5" w:rsidP="004061B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sgn(t+4) 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j4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sup>
                </m:sSup>
              </m:oMath>
            </m:oMathPara>
          </w:p>
          <w:p w:rsidR="004061B5" w:rsidRDefault="004061B5" w:rsidP="00516850"/>
        </w:tc>
      </w:tr>
      <w:tr w:rsidR="004061B5" w:rsidTr="00516850">
        <w:trPr>
          <w:trHeight w:val="300"/>
        </w:trPr>
        <w:tc>
          <w:tcPr>
            <w:tcW w:w="5419" w:type="dxa"/>
          </w:tcPr>
          <w:p w:rsidR="004061B5" w:rsidRDefault="004061B5" w:rsidP="004061B5">
            <w:pPr>
              <w:tabs>
                <w:tab w:val="center" w:pos="4986"/>
                <w:tab w:val="right" w:pos="9972"/>
              </w:tabs>
              <w:textAlignment w:val="center"/>
            </w:pPr>
            <w:r>
              <w:t>ñ)</w:t>
            </w:r>
          </w:p>
          <w:p w:rsidR="004061B5" w:rsidRDefault="004061B5" w:rsidP="004061B5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4061B5" w:rsidRDefault="004061B5" w:rsidP="004061B5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⇔?</m:t>
                </m:r>
              </m:oMath>
            </m:oMathPara>
          </w:p>
          <w:p w:rsidR="004061B5" w:rsidRDefault="004061B5" w:rsidP="004061B5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4061B5" w:rsidRDefault="004061B5" w:rsidP="004061B5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⇔10π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sup>
                </m:sSup>
              </m:oMath>
            </m:oMathPara>
          </w:p>
          <w:p w:rsidR="004061B5" w:rsidRDefault="004061B5" w:rsidP="004061B5">
            <w:pPr>
              <w:rPr>
                <w:rFonts w:eastAsiaTheme="minorEastAsia"/>
              </w:rPr>
            </w:pPr>
          </w:p>
        </w:tc>
        <w:tc>
          <w:tcPr>
            <w:tcW w:w="5420" w:type="dxa"/>
          </w:tcPr>
          <w:p w:rsidR="004061B5" w:rsidRDefault="004061B5" w:rsidP="00516850"/>
        </w:tc>
      </w:tr>
    </w:tbl>
    <w:p w:rsidR="00DD026E" w:rsidRDefault="00DD026E" w:rsidP="00DD026E"/>
    <w:tbl>
      <w:tblPr>
        <w:tblStyle w:val="Tablaconcuadrcula"/>
        <w:tblW w:w="10839" w:type="dxa"/>
        <w:tblInd w:w="-806" w:type="dxa"/>
        <w:tblLook w:val="04A0" w:firstRow="1" w:lastRow="0" w:firstColumn="1" w:lastColumn="0" w:noHBand="0" w:noVBand="1"/>
      </w:tblPr>
      <w:tblGrid>
        <w:gridCol w:w="5419"/>
        <w:gridCol w:w="5420"/>
      </w:tblGrid>
      <w:tr w:rsidR="00DD026E" w:rsidTr="00364EC8">
        <w:trPr>
          <w:trHeight w:val="318"/>
        </w:trPr>
        <w:tc>
          <w:tcPr>
            <w:tcW w:w="10839" w:type="dxa"/>
            <w:gridSpan w:val="2"/>
          </w:tcPr>
          <w:p w:rsidR="00DD026E" w:rsidRPr="00650425" w:rsidRDefault="00650425" w:rsidP="00650425">
            <w:pPr>
              <w:jc w:val="center"/>
              <w:rPr>
                <w:b/>
              </w:rPr>
            </w:pPr>
            <w:r w:rsidRPr="00650425">
              <w:rPr>
                <w:b/>
              </w:rPr>
              <w:t>Problema 9(a)</w:t>
            </w:r>
          </w:p>
        </w:tc>
      </w:tr>
      <w:tr w:rsidR="00DD026E" w:rsidTr="00364EC8">
        <w:trPr>
          <w:trHeight w:val="300"/>
        </w:trPr>
        <w:tc>
          <w:tcPr>
            <w:tcW w:w="5419" w:type="dxa"/>
          </w:tcPr>
          <w:p w:rsidR="00DD026E" w:rsidRDefault="00650425" w:rsidP="00364EC8">
            <w:r>
              <w:rPr>
                <w:noProof/>
                <w:lang w:eastAsia="es-MX"/>
              </w:rPr>
              <w:drawing>
                <wp:inline distT="0" distB="0" distL="0" distR="0" wp14:anchorId="434B8908" wp14:editId="43D4CE4C">
                  <wp:extent cx="2204977" cy="1112481"/>
                  <wp:effectExtent l="0" t="0" r="5080" b="0"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115" cy="11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650425" w:rsidRPr="001A3DD0" w:rsidRDefault="00650425" w:rsidP="00650425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Sa 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) </m:t>
                </m:r>
              </m:oMath>
            </m:oMathPara>
          </w:p>
          <w:p w:rsidR="00650425" w:rsidRPr="001A3DD0" w:rsidRDefault="00650425" w:rsidP="00650425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cos 20t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</w:rPr>
                  <m:t xml:space="preserve">Sa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ω+20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+Sa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ω+20)</m:t>
                    </m:r>
                  </m:e>
                </m:d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]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DD026E" w:rsidRDefault="00DD026E" w:rsidP="00364EC8"/>
        </w:tc>
      </w:tr>
    </w:tbl>
    <w:p w:rsidR="00DD026E" w:rsidRDefault="00DD026E" w:rsidP="00DD026E"/>
    <w:tbl>
      <w:tblPr>
        <w:tblStyle w:val="Tablaconcuadrcula"/>
        <w:tblW w:w="10839" w:type="dxa"/>
        <w:tblInd w:w="-806" w:type="dxa"/>
        <w:tblLook w:val="04A0" w:firstRow="1" w:lastRow="0" w:firstColumn="1" w:lastColumn="0" w:noHBand="0" w:noVBand="1"/>
      </w:tblPr>
      <w:tblGrid>
        <w:gridCol w:w="5419"/>
        <w:gridCol w:w="5420"/>
      </w:tblGrid>
      <w:tr w:rsidR="00DD026E" w:rsidTr="00364EC8">
        <w:trPr>
          <w:trHeight w:val="318"/>
        </w:trPr>
        <w:tc>
          <w:tcPr>
            <w:tcW w:w="10839" w:type="dxa"/>
            <w:gridSpan w:val="2"/>
          </w:tcPr>
          <w:p w:rsidR="00DD026E" w:rsidRPr="00650425" w:rsidRDefault="00650425" w:rsidP="00650425">
            <w:pPr>
              <w:jc w:val="center"/>
              <w:rPr>
                <w:b/>
              </w:rPr>
            </w:pPr>
            <w:r w:rsidRPr="00650425">
              <w:rPr>
                <w:b/>
              </w:rPr>
              <w:t>Problema 9(b)</w:t>
            </w:r>
          </w:p>
        </w:tc>
      </w:tr>
      <w:tr w:rsidR="00DD026E" w:rsidTr="00364EC8">
        <w:trPr>
          <w:trHeight w:val="300"/>
        </w:trPr>
        <w:tc>
          <w:tcPr>
            <w:tcW w:w="5419" w:type="dxa"/>
          </w:tcPr>
          <w:p w:rsidR="00DD026E" w:rsidRDefault="00650425" w:rsidP="00364EC8">
            <w:r>
              <w:rPr>
                <w:noProof/>
                <w:lang w:eastAsia="es-MX"/>
              </w:rPr>
              <w:drawing>
                <wp:inline distT="0" distB="0" distL="0" distR="0" wp14:anchorId="07509753" wp14:editId="77ECAEC6">
                  <wp:extent cx="2743200" cy="1344938"/>
                  <wp:effectExtent l="0" t="0" r="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71" cy="134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0" w:type="dxa"/>
          </w:tcPr>
          <w:p w:rsidR="00650425" w:rsidRDefault="00650425" w:rsidP="00650425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-40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π</m:t>
                    </m:r>
                  </m:den>
                </m:f>
                <m:r>
                  <w:rPr>
                    <w:rFonts w:ascii="Cambria Math" w:hAnsi="Cambria Math"/>
                  </w:rPr>
                  <m:t>tcos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8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0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⇔?</m:t>
                </m:r>
              </m:oMath>
            </m:oMathPara>
          </w:p>
          <w:p w:rsidR="00650425" w:rsidRDefault="00650425" w:rsidP="00650425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650425" w:rsidRDefault="00650425" w:rsidP="00650425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-40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π</m:t>
                    </m:r>
                  </m:den>
                </m:f>
                <m:r>
                  <w:rPr>
                    <w:rFonts w:ascii="Cambria Math" w:hAnsi="Cambria Math"/>
                  </w:rPr>
                  <m:t>tcos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8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0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⇔-i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w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a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0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+2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Sa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0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-20</m:t>
                        </m:r>
                      </m:e>
                    </m:d>
                  </m:e>
                </m:d>
              </m:oMath>
            </m:oMathPara>
          </w:p>
          <w:p w:rsidR="00DD026E" w:rsidRDefault="00DD026E" w:rsidP="00364EC8"/>
        </w:tc>
      </w:tr>
    </w:tbl>
    <w:p w:rsidR="00DD026E" w:rsidRDefault="00DD026E" w:rsidP="00DD026E"/>
    <w:p w:rsidR="00650425" w:rsidRDefault="00650425" w:rsidP="00DD026E"/>
    <w:p w:rsidR="00650425" w:rsidRDefault="00650425" w:rsidP="00DD026E"/>
    <w:p w:rsidR="00650425" w:rsidRDefault="00650425" w:rsidP="00DD026E"/>
    <w:p w:rsidR="00650425" w:rsidRDefault="00650425" w:rsidP="00DD026E"/>
    <w:tbl>
      <w:tblPr>
        <w:tblStyle w:val="Tablaconcuadrcula"/>
        <w:tblW w:w="10839" w:type="dxa"/>
        <w:tblInd w:w="-806" w:type="dxa"/>
        <w:tblLook w:val="04A0" w:firstRow="1" w:lastRow="0" w:firstColumn="1" w:lastColumn="0" w:noHBand="0" w:noVBand="1"/>
      </w:tblPr>
      <w:tblGrid>
        <w:gridCol w:w="5419"/>
        <w:gridCol w:w="5420"/>
      </w:tblGrid>
      <w:tr w:rsidR="00DD026E" w:rsidTr="00364EC8">
        <w:trPr>
          <w:trHeight w:val="318"/>
        </w:trPr>
        <w:tc>
          <w:tcPr>
            <w:tcW w:w="10839" w:type="dxa"/>
            <w:gridSpan w:val="2"/>
          </w:tcPr>
          <w:p w:rsidR="00DD026E" w:rsidRPr="00650425" w:rsidRDefault="00650425" w:rsidP="00650425">
            <w:pPr>
              <w:jc w:val="center"/>
              <w:rPr>
                <w:b/>
              </w:rPr>
            </w:pPr>
            <w:r w:rsidRPr="00650425">
              <w:rPr>
                <w:b/>
              </w:rPr>
              <w:lastRenderedPageBreak/>
              <w:t>Problema 9(c)</w:t>
            </w:r>
          </w:p>
        </w:tc>
      </w:tr>
      <w:tr w:rsidR="00DD026E" w:rsidTr="00364EC8">
        <w:trPr>
          <w:trHeight w:val="300"/>
        </w:trPr>
        <w:tc>
          <w:tcPr>
            <w:tcW w:w="5419" w:type="dxa"/>
          </w:tcPr>
          <w:p w:rsidR="00DD026E" w:rsidRDefault="00650425" w:rsidP="00364EC8">
            <w:r w:rsidRPr="009322CC">
              <w:rPr>
                <w:noProof/>
                <w:lang w:eastAsia="es-MX"/>
              </w:rPr>
              <w:drawing>
                <wp:inline distT="0" distB="0" distL="0" distR="0" wp14:anchorId="4D4E6103" wp14:editId="52EC935E">
                  <wp:extent cx="2834640" cy="867883"/>
                  <wp:effectExtent l="0" t="0" r="10160" b="0"/>
                  <wp:docPr id="2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5342"/>
                          <a:stretch/>
                        </pic:blipFill>
                        <pic:spPr bwMode="auto">
                          <a:xfrm>
                            <a:off x="0" y="0"/>
                            <a:ext cx="2915473" cy="892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0425" w:rsidRDefault="00650425" w:rsidP="00364EC8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t)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cos200πt ,-1&lt;t≤1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20" w:type="dxa"/>
          </w:tcPr>
          <w:p w:rsidR="00650425" w:rsidRPr="004C2EF5" w:rsidRDefault="00650425" w:rsidP="0065042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ren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e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pulsos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650425" w:rsidRPr="004C2EF5" w:rsidRDefault="00650425" w:rsidP="0065042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mplitud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  <w:p w:rsidR="00650425" w:rsidRPr="004C2EF5" w:rsidRDefault="00650425" w:rsidP="0065042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nc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o, d</m:t>
                </m:r>
                <m:r>
                  <w:rPr>
                    <w:rFonts w:ascii="Cambria Math" w:eastAsiaTheme="minorEastAsia" w:hAnsi="Cambria Math"/>
                  </w:rPr>
                  <m:t>=2</m:t>
                </m:r>
              </m:oMath>
            </m:oMathPara>
          </w:p>
          <w:p w:rsidR="00650425" w:rsidRPr="00A94DD4" w:rsidRDefault="00650425" w:rsidP="0065042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eriodo, T=4</m:t>
                </m:r>
              </m:oMath>
            </m:oMathPara>
          </w:p>
          <w:p w:rsidR="00650425" w:rsidRPr="00A94DD4" w:rsidRDefault="00650425" w:rsidP="0065042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↔ ?</m:t>
                </m:r>
              </m:oMath>
            </m:oMathPara>
          </w:p>
          <w:p w:rsidR="00650425" w:rsidRPr="00A94DD4" w:rsidRDefault="00650425" w:rsidP="0065042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:</m:t>
                </m:r>
              </m:oMath>
            </m:oMathPara>
          </w:p>
          <w:p w:rsidR="00650425" w:rsidRPr="00A94DD4" w:rsidRDefault="00650425" w:rsidP="0065042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↔F(ω)</m:t>
                </m:r>
              </m:oMath>
            </m:oMathPara>
          </w:p>
          <w:p w:rsidR="00650425" w:rsidRPr="00A94DD4" w:rsidRDefault="00650425" w:rsidP="0065042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00πt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-1</m:t>
                        </m:r>
                      </m:e>
                    </m:d>
                  </m:e>
                </m:d>
              </m:oMath>
            </m:oMathPara>
          </w:p>
          <w:p w:rsidR="00650425" w:rsidRPr="00A94DD4" w:rsidRDefault="00650425" w:rsidP="0065042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00πt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[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+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]</m:t>
                </m:r>
              </m:oMath>
            </m:oMathPara>
          </w:p>
          <w:p w:rsidR="00650425" w:rsidRPr="00C708E5" w:rsidRDefault="00650425" w:rsidP="0065042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: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↔2π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=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Se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δ(ω-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) </m:t>
                </m:r>
              </m:oMath>
            </m:oMathPara>
          </w:p>
          <w:p w:rsidR="00DD026E" w:rsidRDefault="00650425" w:rsidP="00650425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00πt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2π[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=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Se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+1-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=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Se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δ(ω-1+n)]</m:t>
                </m:r>
              </m:oMath>
            </m:oMathPara>
          </w:p>
        </w:tc>
      </w:tr>
    </w:tbl>
    <w:p w:rsidR="00DD026E" w:rsidRDefault="00DD026E" w:rsidP="00DD026E"/>
    <w:tbl>
      <w:tblPr>
        <w:tblStyle w:val="Tablaconcuadrcula"/>
        <w:tblW w:w="11016" w:type="dxa"/>
        <w:tblInd w:w="-92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6F4231" w:rsidTr="006F4231">
        <w:trPr>
          <w:trHeight w:val="354"/>
        </w:trPr>
        <w:tc>
          <w:tcPr>
            <w:tcW w:w="11016" w:type="dxa"/>
            <w:gridSpan w:val="2"/>
          </w:tcPr>
          <w:p w:rsidR="006F4231" w:rsidRPr="006F4231" w:rsidRDefault="006F4231" w:rsidP="006F4231">
            <w:pPr>
              <w:jc w:val="center"/>
              <w:rPr>
                <w:b/>
              </w:rPr>
            </w:pPr>
            <w:r w:rsidRPr="006F4231">
              <w:rPr>
                <w:b/>
              </w:rPr>
              <w:t>Problema 10(a)</w:t>
            </w:r>
          </w:p>
        </w:tc>
      </w:tr>
      <w:tr w:rsidR="006F4231" w:rsidTr="006F4231">
        <w:trPr>
          <w:trHeight w:val="428"/>
        </w:trPr>
        <w:tc>
          <w:tcPr>
            <w:tcW w:w="5508" w:type="dxa"/>
          </w:tcPr>
          <w:p w:rsidR="006F4231" w:rsidRDefault="008437E3" w:rsidP="00DD026E">
            <w:r>
              <w:rPr>
                <w:noProof/>
                <w:lang w:eastAsia="es-MX"/>
              </w:rPr>
              <w:drawing>
                <wp:inline distT="0" distB="0" distL="0" distR="0" wp14:anchorId="6F80A6E1" wp14:editId="369D1204">
                  <wp:extent cx="2296973" cy="1875729"/>
                  <wp:effectExtent l="0" t="0" r="825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852" cy="187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8437E3" w:rsidRDefault="008437E3" w:rsidP="008437E3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4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8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4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⇔?</m:t>
                </m:r>
              </m:oMath>
            </m:oMathPara>
          </w:p>
          <w:p w:rsidR="008437E3" w:rsidRDefault="008437E3" w:rsidP="008437E3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8437E3" w:rsidRDefault="008437E3" w:rsidP="008437E3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4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8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4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⇔4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w</m:t>
                    </m:r>
                  </m:sup>
                </m:sSup>
                <m:r>
                  <w:rPr>
                    <w:rFonts w:ascii="Cambria Math" w:hAnsi="Cambria Math"/>
                  </w:rPr>
                  <m:t>-8+4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w</m:t>
                    </m:r>
                  </m:sup>
                </m:sSup>
              </m:oMath>
            </m:oMathPara>
          </w:p>
          <w:p w:rsidR="008437E3" w:rsidRDefault="008437E3" w:rsidP="008437E3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8437E3" w:rsidRDefault="008437E3" w:rsidP="008437E3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zh-CN" w:bidi="hi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iw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zh-CN" w:bidi="hi-I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iw</m:t>
                        </m:r>
                      </m:sup>
                    </m:sSup>
                  </m:e>
                </m:d>
              </m:oMath>
            </m:oMathPara>
          </w:p>
          <w:p w:rsidR="006F4231" w:rsidRDefault="006F4231" w:rsidP="00DD026E"/>
        </w:tc>
      </w:tr>
    </w:tbl>
    <w:p w:rsidR="006F4231" w:rsidRDefault="006F4231" w:rsidP="00DD026E"/>
    <w:tbl>
      <w:tblPr>
        <w:tblStyle w:val="Tablaconcuadrcula"/>
        <w:tblW w:w="11016" w:type="dxa"/>
        <w:tblInd w:w="-92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6F4231" w:rsidRPr="006F4231" w:rsidTr="006F4231">
        <w:trPr>
          <w:trHeight w:val="354"/>
        </w:trPr>
        <w:tc>
          <w:tcPr>
            <w:tcW w:w="11016" w:type="dxa"/>
            <w:gridSpan w:val="2"/>
          </w:tcPr>
          <w:p w:rsidR="006F4231" w:rsidRPr="006F4231" w:rsidRDefault="008437E3" w:rsidP="008437E3">
            <w:pPr>
              <w:jc w:val="center"/>
              <w:rPr>
                <w:b/>
              </w:rPr>
            </w:pPr>
            <w:r>
              <w:rPr>
                <w:b/>
              </w:rPr>
              <w:t>Problema 10(b</w:t>
            </w:r>
            <w:r w:rsidR="006F4231" w:rsidRPr="006F4231">
              <w:rPr>
                <w:b/>
              </w:rPr>
              <w:t>)</w:t>
            </w:r>
          </w:p>
        </w:tc>
      </w:tr>
      <w:tr w:rsidR="006F4231" w:rsidTr="008437E3">
        <w:trPr>
          <w:trHeight w:val="2298"/>
        </w:trPr>
        <w:tc>
          <w:tcPr>
            <w:tcW w:w="5508" w:type="dxa"/>
          </w:tcPr>
          <w:p w:rsidR="006F4231" w:rsidRDefault="008437E3" w:rsidP="006F4231">
            <w:r>
              <w:rPr>
                <w:noProof/>
                <w:lang w:eastAsia="es-MX"/>
              </w:rPr>
              <w:drawing>
                <wp:inline distT="0" distB="0" distL="0" distR="0" wp14:anchorId="360479F0" wp14:editId="36912445">
                  <wp:extent cx="2084832" cy="1104595"/>
                  <wp:effectExtent l="0" t="0" r="0" b="635"/>
                  <wp:docPr id="31" name="Imagen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70" cy="110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8437E3" w:rsidRDefault="008437E3" w:rsidP="008437E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↔?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πS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ω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↔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 S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+1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S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-1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6F4231" w:rsidRDefault="006F4231" w:rsidP="006F4231"/>
        </w:tc>
      </w:tr>
    </w:tbl>
    <w:p w:rsidR="006F4231" w:rsidRDefault="006F4231" w:rsidP="00DD026E"/>
    <w:p w:rsidR="008437E3" w:rsidRDefault="008437E3" w:rsidP="00DD026E"/>
    <w:tbl>
      <w:tblPr>
        <w:tblStyle w:val="Tablaconcuadrcula"/>
        <w:tblW w:w="11016" w:type="dxa"/>
        <w:tblInd w:w="-92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6F4231" w:rsidRPr="006F4231" w:rsidTr="006F4231">
        <w:trPr>
          <w:trHeight w:val="354"/>
        </w:trPr>
        <w:tc>
          <w:tcPr>
            <w:tcW w:w="11016" w:type="dxa"/>
            <w:gridSpan w:val="2"/>
          </w:tcPr>
          <w:p w:rsidR="006F4231" w:rsidRPr="006F4231" w:rsidRDefault="008437E3" w:rsidP="006F4231">
            <w:pPr>
              <w:jc w:val="center"/>
              <w:rPr>
                <w:b/>
              </w:rPr>
            </w:pPr>
            <w:r>
              <w:rPr>
                <w:b/>
              </w:rPr>
              <w:t>Problema 10(c</w:t>
            </w:r>
            <w:r w:rsidR="006F4231" w:rsidRPr="006F4231">
              <w:rPr>
                <w:b/>
              </w:rPr>
              <w:t>)</w:t>
            </w:r>
          </w:p>
        </w:tc>
      </w:tr>
      <w:tr w:rsidR="006F4231" w:rsidTr="006F4231">
        <w:trPr>
          <w:trHeight w:val="428"/>
        </w:trPr>
        <w:tc>
          <w:tcPr>
            <w:tcW w:w="5508" w:type="dxa"/>
          </w:tcPr>
          <w:p w:rsidR="006F4231" w:rsidRDefault="00012CE0" w:rsidP="006F4231">
            <w:r>
              <w:rPr>
                <w:noProof/>
                <w:lang w:eastAsia="es-MX"/>
              </w:rPr>
              <w:drawing>
                <wp:inline distT="0" distB="0" distL="0" distR="0" wp14:anchorId="2BD9E2BF" wp14:editId="06B8C463">
                  <wp:extent cx="2838450" cy="1971675"/>
                  <wp:effectExtent l="0" t="0" r="0" b="9525"/>
                  <wp:docPr id="32" name="Imagen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012CE0" w:rsidRDefault="00012CE0" w:rsidP="00012C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2AS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↔2AS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i2ω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[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]↔2AS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i2ω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2ω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6F4231" w:rsidRDefault="006F4231" w:rsidP="006F4231"/>
        </w:tc>
      </w:tr>
    </w:tbl>
    <w:p w:rsidR="006F4231" w:rsidRDefault="006F4231" w:rsidP="00DD026E"/>
    <w:tbl>
      <w:tblPr>
        <w:tblStyle w:val="Tablaconcuadrcula"/>
        <w:tblW w:w="11016" w:type="dxa"/>
        <w:tblInd w:w="-92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6F4231" w:rsidRPr="006F4231" w:rsidTr="006F4231">
        <w:trPr>
          <w:trHeight w:val="354"/>
        </w:trPr>
        <w:tc>
          <w:tcPr>
            <w:tcW w:w="11016" w:type="dxa"/>
            <w:gridSpan w:val="2"/>
          </w:tcPr>
          <w:p w:rsidR="006F4231" w:rsidRPr="006F4231" w:rsidRDefault="00012CE0" w:rsidP="006F4231">
            <w:pPr>
              <w:jc w:val="center"/>
              <w:rPr>
                <w:b/>
              </w:rPr>
            </w:pPr>
            <w:r>
              <w:rPr>
                <w:b/>
              </w:rPr>
              <w:t>Problema 10(d</w:t>
            </w:r>
            <w:r w:rsidR="006F4231" w:rsidRPr="006F4231">
              <w:rPr>
                <w:b/>
              </w:rPr>
              <w:t>)</w:t>
            </w:r>
          </w:p>
        </w:tc>
      </w:tr>
      <w:tr w:rsidR="006F4231" w:rsidTr="006F4231">
        <w:trPr>
          <w:trHeight w:val="428"/>
        </w:trPr>
        <w:tc>
          <w:tcPr>
            <w:tcW w:w="5508" w:type="dxa"/>
          </w:tcPr>
          <w:p w:rsidR="006F4231" w:rsidRDefault="00012CE0" w:rsidP="006F4231">
            <w:r>
              <w:rPr>
                <w:noProof/>
                <w:lang w:eastAsia="es-MX"/>
              </w:rPr>
              <w:drawing>
                <wp:inline distT="0" distB="0" distL="0" distR="0" wp14:anchorId="40B7C136" wp14:editId="045AC62A">
                  <wp:extent cx="2245767" cy="1452352"/>
                  <wp:effectExtent l="0" t="0" r="254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702" cy="14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012CE0" w:rsidRDefault="00012CE0" w:rsidP="00012CE0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012CE0" w:rsidRDefault="00012CE0" w:rsidP="00012CE0">
            <w:pPr>
              <w:tabs>
                <w:tab w:val="center" w:pos="4986"/>
                <w:tab w:val="right" w:pos="9972"/>
              </w:tabs>
              <w:textAlignment w:val="center"/>
            </w:pPr>
            <m:oMath>
              <m:r>
                <w:rPr>
                  <w:rFonts w:ascii="Cambria Math" w:hAnsi="Cambria Math"/>
                </w:rPr>
                <m:t>Aδ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Aδ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  <m:r>
                <w:rPr>
                  <w:rFonts w:ascii="Cambria Math" w:hAnsi="Cambria Math"/>
                </w:rPr>
                <m:t>-Aδ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r>
                <w:rPr>
                  <w:rFonts w:ascii="Cambria Math" w:hAnsi="Cambria Math"/>
                </w:rPr>
                <m:t>-Aδ'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r>
                <w:rPr>
                  <w:rFonts w:ascii="Cambria Math" w:hAnsi="Cambria Math"/>
                </w:rPr>
                <m:t>-δ''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r>
                <w:rPr>
                  <w:rFonts w:ascii="Cambria Math" w:hAnsi="Cambria Math"/>
                </w:rPr>
                <m:t>-Aδ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3</m:t>
                  </m:r>
                </m:e>
              </m:d>
              <m:r>
                <w:rPr>
                  <w:rFonts w:ascii="Cambria Math" w:hAnsi="Cambria Math"/>
                </w:rPr>
                <m:t>-δ''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3</m:t>
                  </m:r>
                </m:e>
              </m:d>
              <m:r>
                <w:rPr>
                  <w:rFonts w:ascii="Cambria Math" w:hAnsi="Cambria Math"/>
                </w:rPr>
                <m:t>-Aδ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3</m:t>
                  </m:r>
                </m:e>
              </m:d>
              <m:r>
                <w:rPr>
                  <w:rFonts w:ascii="Cambria Math" w:hAnsi="Cambria Math"/>
                </w:rPr>
                <m:t>⇔?</m:t>
              </m:r>
            </m:oMath>
            <w:r>
              <w:t>=</w:t>
            </w:r>
          </w:p>
          <w:p w:rsidR="00012CE0" w:rsidRDefault="00012CE0" w:rsidP="00012CE0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012CE0" w:rsidRDefault="00012CE0" w:rsidP="00012CE0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⇔A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iw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w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wA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w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iw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iw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iw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iw</m:t>
                    </m:r>
                  </m:sup>
                </m:sSup>
              </m:oMath>
            </m:oMathPara>
          </w:p>
          <w:p w:rsidR="00012CE0" w:rsidRDefault="00012CE0" w:rsidP="00012CE0">
            <w:pPr>
              <w:tabs>
                <w:tab w:val="center" w:pos="4986"/>
                <w:tab w:val="right" w:pos="9972"/>
              </w:tabs>
              <w:textAlignment w:val="center"/>
            </w:pPr>
          </w:p>
          <w:p w:rsidR="00012CE0" w:rsidRDefault="00012CE0" w:rsidP="00012CE0">
            <w:pPr>
              <w:tabs>
                <w:tab w:val="center" w:pos="4986"/>
                <w:tab w:val="right" w:pos="9972"/>
              </w:tabs>
              <w:textAlignment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zh-CN" w:bidi="hi-I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iw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w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wA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w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zh-CN" w:bidi="hi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w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iw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 w:eastAsia="zh-CN" w:bidi="hi-I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iw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iw</m:t>
                        </m:r>
                      </m:sup>
                    </m:sSup>
                  </m:e>
                </m:d>
              </m:oMath>
            </m:oMathPara>
          </w:p>
          <w:p w:rsidR="006F4231" w:rsidRDefault="006F4231" w:rsidP="006F4231"/>
        </w:tc>
      </w:tr>
    </w:tbl>
    <w:p w:rsidR="006F4231" w:rsidRDefault="006F4231" w:rsidP="00DD026E"/>
    <w:tbl>
      <w:tblPr>
        <w:tblStyle w:val="Tablaconcuadrcula"/>
        <w:tblW w:w="11016" w:type="dxa"/>
        <w:tblInd w:w="-92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9D10FF" w:rsidRPr="006F4231" w:rsidTr="004E1C37">
        <w:trPr>
          <w:trHeight w:val="354"/>
        </w:trPr>
        <w:tc>
          <w:tcPr>
            <w:tcW w:w="11016" w:type="dxa"/>
            <w:gridSpan w:val="2"/>
          </w:tcPr>
          <w:p w:rsidR="009D10FF" w:rsidRPr="006F4231" w:rsidRDefault="009D10FF" w:rsidP="004E1C37">
            <w:pPr>
              <w:jc w:val="center"/>
              <w:rPr>
                <w:b/>
              </w:rPr>
            </w:pPr>
            <w:r w:rsidRPr="006F4231">
              <w:rPr>
                <w:b/>
              </w:rPr>
              <w:t>Problema 10(</w:t>
            </w:r>
            <w:r w:rsidR="00012CE0">
              <w:rPr>
                <w:b/>
              </w:rPr>
              <w:t>e</w:t>
            </w:r>
            <w:r w:rsidRPr="006F4231">
              <w:rPr>
                <w:b/>
              </w:rPr>
              <w:t>)</w:t>
            </w:r>
          </w:p>
        </w:tc>
      </w:tr>
      <w:tr w:rsidR="009D10FF" w:rsidTr="004E1C37">
        <w:trPr>
          <w:trHeight w:val="428"/>
        </w:trPr>
        <w:tc>
          <w:tcPr>
            <w:tcW w:w="5508" w:type="dxa"/>
          </w:tcPr>
          <w:p w:rsidR="009D10FF" w:rsidRDefault="00012CE0" w:rsidP="004E1C37">
            <w:r w:rsidRPr="00F8082D">
              <w:rPr>
                <w:rFonts w:eastAsiaTheme="minorEastAsia"/>
                <w:noProof/>
                <w:highlight w:val="red"/>
                <w:lang w:eastAsia="es-MX"/>
              </w:rPr>
              <w:drawing>
                <wp:inline distT="0" distB="0" distL="0" distR="0" wp14:anchorId="2DBE2A7D" wp14:editId="7370D54C">
                  <wp:extent cx="1610814" cy="971113"/>
                  <wp:effectExtent l="0" t="0" r="0" b="0"/>
                  <wp:docPr id="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649" cy="97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CE0" w:rsidRDefault="00012CE0" w:rsidP="004E1C37"/>
          <w:p w:rsidR="00012CE0" w:rsidRDefault="00012CE0" w:rsidP="004E1C3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f(t)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6),  6&lt;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≤8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,  8&lt;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≤10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508" w:type="dxa"/>
          </w:tcPr>
          <w:p w:rsidR="00012CE0" w:rsidRPr="00012CE0" w:rsidRDefault="00012CE0" w:rsidP="00012CE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'(t)=0</m:t>
                </m:r>
              </m:oMath>
            </m:oMathPara>
          </w:p>
          <w:p w:rsidR="00012CE0" w:rsidRPr="00012CE0" w:rsidRDefault="00012CE0" w:rsidP="00012CE0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Aδ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Aδ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-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Aδ(t-10)</m:t>
                </m:r>
              </m:oMath>
            </m:oMathPara>
          </w:p>
          <w:p w:rsidR="00012CE0" w:rsidRPr="00012CE0" w:rsidRDefault="00012CE0" w:rsidP="00012CE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A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-6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A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-8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AF{δ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-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  <w:p w:rsidR="009D10FF" w:rsidRDefault="00012CE0" w:rsidP="00012CE0"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ω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-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i6ω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i8ω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i10ω</m:t>
                    </m:r>
                  </m:sup>
                </m:sSup>
              </m:oMath>
            </m:oMathPara>
          </w:p>
        </w:tc>
      </w:tr>
    </w:tbl>
    <w:p w:rsidR="009D10FF" w:rsidRDefault="009D10FF" w:rsidP="00DD026E"/>
    <w:p w:rsidR="009D10FF" w:rsidRDefault="009D10FF" w:rsidP="00DD026E"/>
    <w:tbl>
      <w:tblPr>
        <w:tblStyle w:val="Tablaconcuadrcula"/>
        <w:tblW w:w="11016" w:type="dxa"/>
        <w:tblInd w:w="-92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9D10FF" w:rsidRPr="006F4231" w:rsidTr="004E1C37">
        <w:trPr>
          <w:trHeight w:val="354"/>
        </w:trPr>
        <w:tc>
          <w:tcPr>
            <w:tcW w:w="11016" w:type="dxa"/>
            <w:gridSpan w:val="2"/>
          </w:tcPr>
          <w:p w:rsidR="009D10FF" w:rsidRPr="006F4231" w:rsidRDefault="009D10FF" w:rsidP="004E1C37">
            <w:pPr>
              <w:jc w:val="center"/>
              <w:rPr>
                <w:b/>
              </w:rPr>
            </w:pPr>
            <w:r w:rsidRPr="006F4231">
              <w:rPr>
                <w:b/>
              </w:rPr>
              <w:lastRenderedPageBreak/>
              <w:t>Problema 10(</w:t>
            </w:r>
            <w:r w:rsidR="00012CE0">
              <w:rPr>
                <w:b/>
              </w:rPr>
              <w:t>f</w:t>
            </w:r>
            <w:r w:rsidRPr="006F4231">
              <w:rPr>
                <w:b/>
              </w:rPr>
              <w:t>)</w:t>
            </w:r>
          </w:p>
        </w:tc>
      </w:tr>
      <w:tr w:rsidR="009D10FF" w:rsidTr="004E1C37">
        <w:trPr>
          <w:trHeight w:val="428"/>
        </w:trPr>
        <w:tc>
          <w:tcPr>
            <w:tcW w:w="5508" w:type="dxa"/>
          </w:tcPr>
          <w:p w:rsidR="00012CE0" w:rsidRDefault="00012CE0" w:rsidP="00012CE0">
            <w:pPr>
              <w:ind w:left="360"/>
              <w:rPr>
                <w:rFonts w:eastAsiaTheme="minorEastAsia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76A0FE0" wp14:editId="3AEFE914">
                  <wp:extent cx="2266950" cy="1695450"/>
                  <wp:effectExtent l="0" t="0" r="0" b="0"/>
                  <wp:docPr id="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0FF" w:rsidRDefault="009D10FF" w:rsidP="00012CE0">
            <w:pPr>
              <w:ind w:left="360"/>
            </w:pPr>
          </w:p>
        </w:tc>
        <w:tc>
          <w:tcPr>
            <w:tcW w:w="5508" w:type="dxa"/>
          </w:tcPr>
          <w:p w:rsidR="00012CE0" w:rsidRDefault="00012CE0" w:rsidP="00012CE0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'(t)</m:t>
                </m:r>
              </m:oMath>
            </m:oMathPara>
          </w:p>
          <w:p w:rsidR="00012CE0" w:rsidRDefault="00012CE0" w:rsidP="00012CE0">
            <w:pPr>
              <w:ind w:left="360"/>
              <w:jc w:val="center"/>
              <w:rPr>
                <w:rFonts w:eastAsiaTheme="minorEastAsia"/>
              </w:rPr>
            </w:pPr>
            <w:bookmarkStart w:id="1" w:name="_GoBack"/>
            <w:bookmarkEnd w:id="1"/>
          </w:p>
          <w:p w:rsidR="00012CE0" w:rsidRDefault="00012CE0" w:rsidP="00012CE0">
            <w:pPr>
              <w:ind w:left="360"/>
              <w:jc w:val="center"/>
              <w:rPr>
                <w:rFonts w:eastAsiaTheme="minorEastAsia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F204203" wp14:editId="239152C5">
                  <wp:extent cx="1412111" cy="1003471"/>
                  <wp:effectExtent l="0" t="0" r="0" b="6350"/>
                  <wp:docPr id="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808" cy="101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CE0" w:rsidRPr="00B027F2" w:rsidRDefault="00012CE0" w:rsidP="00012CE0">
            <w:pPr>
              <w:ind w:left="360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2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3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3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2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δ(t-5)</m:t>
                </m:r>
              </m:oMath>
            </m:oMathPara>
          </w:p>
          <w:p w:rsidR="00012CE0" w:rsidRPr="00B027F2" w:rsidRDefault="00012CE0" w:rsidP="00012CE0">
            <w:pPr>
              <w:ind w:left="360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iω F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012CE0" w:rsidRPr="00B027F2" w:rsidRDefault="00012CE0" w:rsidP="00012CE0">
            <w:pPr>
              <w:ind w:left="36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ω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 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2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3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3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2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δ(t-5)</m:t>
                </m:r>
              </m:oMath>
            </m:oMathPara>
          </w:p>
          <w:p w:rsidR="009D10FF" w:rsidRDefault="00012CE0" w:rsidP="00012CE0"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iω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2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3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3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2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5</m:t>
                    </m:r>
                  </m:e>
                </m:d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</w:tr>
    </w:tbl>
    <w:p w:rsidR="009D10FF" w:rsidRDefault="009D10FF" w:rsidP="00DD026E"/>
    <w:p w:rsidR="009D10FF" w:rsidRDefault="009D10FF" w:rsidP="00DD026E"/>
    <w:p w:rsidR="00DD026E" w:rsidRPr="0094215B" w:rsidRDefault="00DD026E" w:rsidP="00DD026E"/>
    <w:sectPr w:rsidR="00DD026E" w:rsidRPr="009421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Mono">
    <w:altName w:val="Courier New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78"/>
    <w:rsid w:val="000057DC"/>
    <w:rsid w:val="00012CE0"/>
    <w:rsid w:val="00045653"/>
    <w:rsid w:val="000C2FF5"/>
    <w:rsid w:val="00132403"/>
    <w:rsid w:val="00155238"/>
    <w:rsid w:val="00182F6A"/>
    <w:rsid w:val="00193866"/>
    <w:rsid w:val="001C65CD"/>
    <w:rsid w:val="002E1DE8"/>
    <w:rsid w:val="00343678"/>
    <w:rsid w:val="00364EC8"/>
    <w:rsid w:val="003E3F12"/>
    <w:rsid w:val="00401076"/>
    <w:rsid w:val="004061B5"/>
    <w:rsid w:val="00516850"/>
    <w:rsid w:val="0052687D"/>
    <w:rsid w:val="005E6376"/>
    <w:rsid w:val="00626E7A"/>
    <w:rsid w:val="00650425"/>
    <w:rsid w:val="00691370"/>
    <w:rsid w:val="006942ED"/>
    <w:rsid w:val="006A50AA"/>
    <w:rsid w:val="006F4231"/>
    <w:rsid w:val="00802EC8"/>
    <w:rsid w:val="008437E3"/>
    <w:rsid w:val="00864B66"/>
    <w:rsid w:val="0089501F"/>
    <w:rsid w:val="0092484D"/>
    <w:rsid w:val="0094215B"/>
    <w:rsid w:val="00961776"/>
    <w:rsid w:val="009C4BEF"/>
    <w:rsid w:val="009D10FF"/>
    <w:rsid w:val="00AE3C52"/>
    <w:rsid w:val="00B42B2E"/>
    <w:rsid w:val="00BB1AEB"/>
    <w:rsid w:val="00BB4C52"/>
    <w:rsid w:val="00C01FB0"/>
    <w:rsid w:val="00C67A71"/>
    <w:rsid w:val="00C71966"/>
    <w:rsid w:val="00C84364"/>
    <w:rsid w:val="00C865B5"/>
    <w:rsid w:val="00CB1CFF"/>
    <w:rsid w:val="00CE6B78"/>
    <w:rsid w:val="00D5059B"/>
    <w:rsid w:val="00DB50B7"/>
    <w:rsid w:val="00DB7573"/>
    <w:rsid w:val="00DD026E"/>
    <w:rsid w:val="00DE1F29"/>
    <w:rsid w:val="00E05FC8"/>
    <w:rsid w:val="00E809BA"/>
    <w:rsid w:val="00EF1DF6"/>
    <w:rsid w:val="00F01C51"/>
    <w:rsid w:val="00F7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F8502"/>
  <w15:chartTrackingRefBased/>
  <w15:docId w15:val="{74996B9A-EFF0-4A99-9348-790C9C5B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tif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239C-C92C-4CD9-BD0C-EE43B245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2</Pages>
  <Words>2638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Valentin</dc:creator>
  <cp:keywords/>
  <dc:description/>
  <cp:lastModifiedBy>Emmanuel Valentin</cp:lastModifiedBy>
  <cp:revision>43</cp:revision>
  <dcterms:created xsi:type="dcterms:W3CDTF">2017-04-05T20:25:00Z</dcterms:created>
  <dcterms:modified xsi:type="dcterms:W3CDTF">2017-04-06T06:56:00Z</dcterms:modified>
</cp:coreProperties>
</file>